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E0138" w14:textId="2EFD3514" w:rsidR="003E6849" w:rsidRPr="00B56885" w:rsidRDefault="0043459A" w:rsidP="008D0994">
      <w:pPr>
        <w:pStyle w:val="Nadpis1"/>
        <w:numPr>
          <w:ilvl w:val="0"/>
          <w:numId w:val="0"/>
        </w:numPr>
        <w:rPr>
          <w:rFonts w:ascii="Arial" w:hAnsi="Arial" w:cs="Arial"/>
        </w:rPr>
      </w:pPr>
      <w:bookmarkStart w:id="0" w:name="_Toc27505061"/>
      <w:bookmarkStart w:id="1" w:name="_Toc34647724"/>
      <w:r w:rsidRPr="00B56885">
        <w:rPr>
          <w:rFonts w:ascii="Arial" w:hAnsi="Arial" w:cs="Arial"/>
        </w:rPr>
        <w:t>A</w:t>
      </w:r>
      <w:r w:rsidR="000639CC" w:rsidRPr="00B56885">
        <w:rPr>
          <w:rFonts w:ascii="Arial" w:hAnsi="Arial" w:cs="Arial"/>
        </w:rPr>
        <w:t xml:space="preserve">ktivita Střední školství </w:t>
      </w:r>
      <w:r w:rsidR="001F5135" w:rsidRPr="00B56885">
        <w:rPr>
          <w:rFonts w:ascii="Arial" w:hAnsi="Arial" w:cs="Arial"/>
        </w:rPr>
        <w:t>v Kraji Vysočina</w:t>
      </w:r>
    </w:p>
    <w:p w14:paraId="394DAA6D" w14:textId="02731418" w:rsidR="00D77D36" w:rsidRPr="00D77D36" w:rsidRDefault="00D77D36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bookmarkStart w:id="2" w:name="_Toc27505064"/>
      <w:bookmarkEnd w:id="0"/>
      <w:bookmarkEnd w:id="1"/>
    </w:p>
    <w:p w14:paraId="139CE53F" w14:textId="64731D18" w:rsidR="00D364B0" w:rsidRPr="00705B2E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opis transparentního a nediskriminačního postupu tvorby aktivity RAP</w:t>
      </w:r>
    </w:p>
    <w:p w14:paraId="16601DAA" w14:textId="43E11066" w:rsidR="00A91581" w:rsidRPr="00705B2E" w:rsidRDefault="00A91581" w:rsidP="00DC00FE">
      <w:pPr>
        <w:pStyle w:val="Odstavecseseznamem"/>
        <w:spacing w:after="0"/>
        <w:ind w:left="0"/>
        <w:rPr>
          <w:rFonts w:ascii="Arial" w:hAnsi="Arial" w:cs="Arial"/>
          <w:i/>
          <w:iCs/>
          <w:szCs w:val="20"/>
        </w:rPr>
      </w:pPr>
    </w:p>
    <w:p w14:paraId="1B313B7B" w14:textId="47B74B8B" w:rsidR="00A1560D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RACOVATEL RAP A ZAPOJENÉ SUBJEKTY:</w:t>
      </w:r>
      <w:bookmarkStart w:id="3" w:name="_GoBack"/>
      <w:bookmarkEnd w:id="3"/>
    </w:p>
    <w:p w14:paraId="3D69CE7C" w14:textId="5C44F9CC" w:rsidR="007E417A" w:rsidRDefault="00252F5E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Zpracovatelem RAP jako celku i jednotlivých aktivit za území Kraje Vysočina je odbo</w:t>
      </w:r>
      <w:r w:rsidR="00EA2509" w:rsidRPr="00705B2E">
        <w:rPr>
          <w:rFonts w:ascii="Arial" w:hAnsi="Arial" w:cs="Arial"/>
          <w:szCs w:val="20"/>
        </w:rPr>
        <w:t>r regionálního rozvoje (</w:t>
      </w:r>
      <w:r w:rsidR="00B3056B" w:rsidRPr="00705B2E">
        <w:rPr>
          <w:rFonts w:ascii="Arial" w:hAnsi="Arial" w:cs="Arial"/>
          <w:szCs w:val="20"/>
        </w:rPr>
        <w:t>dále i „</w:t>
      </w:r>
      <w:r w:rsidR="00EA2509" w:rsidRPr="00705B2E">
        <w:rPr>
          <w:rFonts w:ascii="Arial" w:hAnsi="Arial" w:cs="Arial"/>
          <w:szCs w:val="20"/>
        </w:rPr>
        <w:t>ORR</w:t>
      </w:r>
      <w:r w:rsidR="00B3056B" w:rsidRPr="00705B2E">
        <w:rPr>
          <w:rFonts w:ascii="Arial" w:hAnsi="Arial" w:cs="Arial"/>
          <w:szCs w:val="20"/>
        </w:rPr>
        <w:t>“</w:t>
      </w:r>
      <w:r w:rsidRPr="00705B2E">
        <w:rPr>
          <w:rFonts w:ascii="Arial" w:hAnsi="Arial" w:cs="Arial"/>
          <w:szCs w:val="20"/>
        </w:rPr>
        <w:t xml:space="preserve">). Na aktivitě týkající se </w:t>
      </w:r>
      <w:r w:rsidR="00A67327" w:rsidRPr="00705B2E">
        <w:rPr>
          <w:rFonts w:ascii="Arial" w:hAnsi="Arial" w:cs="Arial"/>
          <w:szCs w:val="20"/>
        </w:rPr>
        <w:t>středního školství</w:t>
      </w:r>
      <w:r w:rsidRPr="00705B2E">
        <w:rPr>
          <w:rFonts w:ascii="Arial" w:hAnsi="Arial" w:cs="Arial"/>
          <w:szCs w:val="20"/>
        </w:rPr>
        <w:t xml:space="preserve"> probíhala intenzivní spolupráce s</w:t>
      </w:r>
      <w:r w:rsidR="00A67327" w:rsidRPr="00705B2E">
        <w:rPr>
          <w:rFonts w:ascii="Arial" w:hAnsi="Arial" w:cs="Arial"/>
          <w:szCs w:val="20"/>
        </w:rPr>
        <w:t> odborem školství, mládeže a sportu</w:t>
      </w:r>
      <w:r w:rsidR="005D7A01">
        <w:rPr>
          <w:rFonts w:ascii="Arial" w:hAnsi="Arial" w:cs="Arial"/>
          <w:szCs w:val="20"/>
        </w:rPr>
        <w:t xml:space="preserve"> </w:t>
      </w:r>
      <w:r w:rsidR="005D7A01" w:rsidRPr="00705B2E">
        <w:rPr>
          <w:rFonts w:ascii="Arial" w:hAnsi="Arial" w:cs="Arial"/>
          <w:szCs w:val="20"/>
        </w:rPr>
        <w:t>(dále i „OŠMS“)</w:t>
      </w:r>
      <w:r w:rsidRPr="00705B2E">
        <w:rPr>
          <w:rFonts w:ascii="Arial" w:hAnsi="Arial" w:cs="Arial"/>
          <w:szCs w:val="20"/>
        </w:rPr>
        <w:t>, jako věcným gest</w:t>
      </w:r>
      <w:r w:rsidR="00EA2509" w:rsidRPr="00705B2E">
        <w:rPr>
          <w:rFonts w:ascii="Arial" w:hAnsi="Arial" w:cs="Arial"/>
          <w:szCs w:val="20"/>
        </w:rPr>
        <w:t xml:space="preserve">orem této problematiky </w:t>
      </w:r>
      <w:r w:rsidR="004F42ED" w:rsidRPr="00705B2E">
        <w:rPr>
          <w:rFonts w:ascii="Arial" w:hAnsi="Arial" w:cs="Arial"/>
          <w:szCs w:val="20"/>
        </w:rPr>
        <w:t>a realizátorem Krajského akčního plánu vzdělávání Kraje Vysočina (</w:t>
      </w:r>
      <w:r w:rsidR="00B3056B" w:rsidRPr="00705B2E">
        <w:rPr>
          <w:rFonts w:ascii="Arial" w:hAnsi="Arial" w:cs="Arial"/>
          <w:szCs w:val="20"/>
        </w:rPr>
        <w:t>dále „</w:t>
      </w:r>
      <w:r w:rsidR="00BB29F7" w:rsidRPr="00705B2E">
        <w:rPr>
          <w:rFonts w:ascii="Arial" w:hAnsi="Arial" w:cs="Arial"/>
          <w:szCs w:val="20"/>
        </w:rPr>
        <w:t>KAP</w:t>
      </w:r>
      <w:r w:rsidR="00B3056B" w:rsidRPr="00705B2E">
        <w:rPr>
          <w:rFonts w:ascii="Arial" w:hAnsi="Arial" w:cs="Arial"/>
          <w:szCs w:val="20"/>
        </w:rPr>
        <w:t>“</w:t>
      </w:r>
      <w:r w:rsidR="004F42ED" w:rsidRPr="00705B2E">
        <w:rPr>
          <w:rFonts w:ascii="Arial" w:hAnsi="Arial" w:cs="Arial"/>
          <w:szCs w:val="20"/>
        </w:rPr>
        <w:t>)</w:t>
      </w:r>
      <w:r w:rsidR="00BB29F7" w:rsidRPr="00705B2E">
        <w:rPr>
          <w:rFonts w:ascii="Arial" w:hAnsi="Arial" w:cs="Arial"/>
          <w:szCs w:val="20"/>
        </w:rPr>
        <w:t>. Do přípravné fáze</w:t>
      </w:r>
      <w:r w:rsidR="004F42ED" w:rsidRPr="00705B2E">
        <w:rPr>
          <w:rFonts w:ascii="Arial" w:hAnsi="Arial" w:cs="Arial"/>
          <w:szCs w:val="20"/>
        </w:rPr>
        <w:t xml:space="preserve"> projektů kraje o jeho PO</w:t>
      </w:r>
      <w:r w:rsidR="00BB29F7" w:rsidRPr="00705B2E">
        <w:rPr>
          <w:rFonts w:ascii="Arial" w:hAnsi="Arial" w:cs="Arial"/>
          <w:szCs w:val="20"/>
        </w:rPr>
        <w:t xml:space="preserve"> </w:t>
      </w:r>
      <w:r w:rsidR="00A67327" w:rsidRPr="00705B2E">
        <w:rPr>
          <w:rFonts w:ascii="Arial" w:hAnsi="Arial" w:cs="Arial"/>
          <w:szCs w:val="20"/>
        </w:rPr>
        <w:t xml:space="preserve">byli zapojeni </w:t>
      </w:r>
      <w:r w:rsidR="00907E7B" w:rsidRPr="00705B2E">
        <w:rPr>
          <w:rFonts w:ascii="Arial" w:hAnsi="Arial" w:cs="Arial"/>
          <w:szCs w:val="20"/>
        </w:rPr>
        <w:t xml:space="preserve">rovněž </w:t>
      </w:r>
      <w:r w:rsidR="00A67327" w:rsidRPr="00705B2E">
        <w:rPr>
          <w:rFonts w:ascii="Arial" w:hAnsi="Arial" w:cs="Arial"/>
          <w:szCs w:val="20"/>
        </w:rPr>
        <w:t xml:space="preserve">zástupci odboru </w:t>
      </w:r>
      <w:r w:rsidR="00907E7B" w:rsidRPr="00705B2E">
        <w:rPr>
          <w:rFonts w:ascii="Arial" w:hAnsi="Arial" w:cs="Arial"/>
          <w:szCs w:val="20"/>
        </w:rPr>
        <w:t>majetkového</w:t>
      </w:r>
      <w:r w:rsidR="00EF3D2C" w:rsidRPr="00705B2E">
        <w:rPr>
          <w:rFonts w:ascii="Arial" w:hAnsi="Arial" w:cs="Arial"/>
          <w:szCs w:val="20"/>
        </w:rPr>
        <w:t xml:space="preserve"> </w:t>
      </w:r>
      <w:r w:rsidR="007058C8" w:rsidRPr="00705B2E">
        <w:rPr>
          <w:rFonts w:ascii="Arial" w:hAnsi="Arial" w:cs="Arial"/>
          <w:szCs w:val="20"/>
        </w:rPr>
        <w:t>(</w:t>
      </w:r>
      <w:r w:rsidR="00B3056B" w:rsidRPr="00705B2E">
        <w:rPr>
          <w:rFonts w:ascii="Arial" w:hAnsi="Arial" w:cs="Arial"/>
          <w:szCs w:val="20"/>
        </w:rPr>
        <w:t>dále „</w:t>
      </w:r>
      <w:r w:rsidR="007058C8" w:rsidRPr="00705B2E">
        <w:rPr>
          <w:rFonts w:ascii="Arial" w:hAnsi="Arial" w:cs="Arial"/>
          <w:szCs w:val="20"/>
        </w:rPr>
        <w:t>OM</w:t>
      </w:r>
      <w:r w:rsidR="00B3056B" w:rsidRPr="00705B2E">
        <w:rPr>
          <w:rFonts w:ascii="Arial" w:hAnsi="Arial" w:cs="Arial"/>
          <w:szCs w:val="20"/>
        </w:rPr>
        <w:t>“</w:t>
      </w:r>
      <w:r w:rsidR="007058C8" w:rsidRPr="00705B2E">
        <w:rPr>
          <w:rFonts w:ascii="Arial" w:hAnsi="Arial" w:cs="Arial"/>
          <w:szCs w:val="20"/>
        </w:rPr>
        <w:t>)</w:t>
      </w:r>
      <w:r w:rsidR="00907E7B" w:rsidRPr="00705B2E">
        <w:rPr>
          <w:rFonts w:ascii="Arial" w:hAnsi="Arial" w:cs="Arial"/>
          <w:szCs w:val="20"/>
        </w:rPr>
        <w:t>.</w:t>
      </w:r>
    </w:p>
    <w:p w14:paraId="3EBABFA8" w14:textId="341CE522" w:rsidR="00D21730" w:rsidRDefault="008E41A4" w:rsidP="009159A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974A8B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rámci </w:t>
      </w:r>
      <w:r w:rsidR="00C10CF7">
        <w:rPr>
          <w:rFonts w:ascii="Arial" w:hAnsi="Arial" w:cs="Arial"/>
          <w:szCs w:val="20"/>
        </w:rPr>
        <w:t>zjišťování absorpční kapacity</w:t>
      </w:r>
      <w:r w:rsidR="00F82878">
        <w:rPr>
          <w:rFonts w:ascii="Arial" w:hAnsi="Arial" w:cs="Arial"/>
          <w:szCs w:val="20"/>
        </w:rPr>
        <w:t xml:space="preserve"> a při následném upřesňování záměrů</w:t>
      </w:r>
      <w:r w:rsidR="00C10CF7">
        <w:rPr>
          <w:rFonts w:ascii="Arial" w:hAnsi="Arial" w:cs="Arial"/>
          <w:szCs w:val="20"/>
        </w:rPr>
        <w:t xml:space="preserve"> byly</w:t>
      </w:r>
      <w:r w:rsidR="00974A8B">
        <w:rPr>
          <w:rFonts w:ascii="Arial" w:hAnsi="Arial" w:cs="Arial"/>
          <w:szCs w:val="20"/>
        </w:rPr>
        <w:t xml:space="preserve"> vždy</w:t>
      </w:r>
      <w:r w:rsidR="00107CC9">
        <w:rPr>
          <w:rFonts w:ascii="Arial" w:hAnsi="Arial" w:cs="Arial"/>
          <w:szCs w:val="20"/>
        </w:rPr>
        <w:t xml:space="preserve"> </w:t>
      </w:r>
      <w:r w:rsidR="00C10CF7">
        <w:rPr>
          <w:rFonts w:ascii="Arial" w:hAnsi="Arial" w:cs="Arial"/>
          <w:szCs w:val="20"/>
        </w:rPr>
        <w:t>oslov</w:t>
      </w:r>
      <w:r w:rsidR="00974A8B">
        <w:rPr>
          <w:rFonts w:ascii="Arial" w:hAnsi="Arial" w:cs="Arial"/>
          <w:szCs w:val="20"/>
        </w:rPr>
        <w:t>ovány</w:t>
      </w:r>
      <w:r w:rsidR="00C10CF7">
        <w:rPr>
          <w:rFonts w:ascii="Arial" w:hAnsi="Arial" w:cs="Arial"/>
          <w:szCs w:val="20"/>
        </w:rPr>
        <w:t xml:space="preserve"> všechny subjekty v území v oblasti středního školství bez ohledu na typ zřizovatele</w:t>
      </w:r>
      <w:r w:rsidR="00974A8B">
        <w:rPr>
          <w:rFonts w:ascii="Arial" w:hAnsi="Arial" w:cs="Arial"/>
          <w:szCs w:val="20"/>
        </w:rPr>
        <w:t>.</w:t>
      </w:r>
      <w:r w:rsidR="00A565EB">
        <w:rPr>
          <w:rFonts w:ascii="Arial" w:hAnsi="Arial" w:cs="Arial"/>
          <w:szCs w:val="20"/>
        </w:rPr>
        <w:t xml:space="preserve"> </w:t>
      </w:r>
      <w:r w:rsidR="00F82878">
        <w:rPr>
          <w:rFonts w:ascii="Arial" w:hAnsi="Arial" w:cs="Arial"/>
          <w:szCs w:val="20"/>
        </w:rPr>
        <w:t>Prvotní</w:t>
      </w:r>
      <w:r w:rsidR="00D21730">
        <w:rPr>
          <w:rFonts w:ascii="Arial" w:hAnsi="Arial" w:cs="Arial"/>
          <w:szCs w:val="20"/>
        </w:rPr>
        <w:t xml:space="preserve"> absorpční kapacita v</w:t>
      </w:r>
      <w:r w:rsidR="00F82878">
        <w:rPr>
          <w:rFonts w:ascii="Arial" w:hAnsi="Arial" w:cs="Arial"/>
          <w:szCs w:val="20"/>
        </w:rPr>
        <w:t> </w:t>
      </w:r>
      <w:r w:rsidR="00D21730">
        <w:rPr>
          <w:rFonts w:ascii="Arial" w:hAnsi="Arial" w:cs="Arial"/>
          <w:szCs w:val="20"/>
        </w:rPr>
        <w:t>území</w:t>
      </w:r>
      <w:r w:rsidR="00F82878">
        <w:rPr>
          <w:rFonts w:ascii="Arial" w:hAnsi="Arial" w:cs="Arial"/>
          <w:szCs w:val="20"/>
        </w:rPr>
        <w:t xml:space="preserve"> byla zjišťována na podzim 2020</w:t>
      </w:r>
      <w:r w:rsidR="00974A8B">
        <w:rPr>
          <w:rFonts w:ascii="Arial" w:hAnsi="Arial" w:cs="Arial"/>
          <w:szCs w:val="20"/>
        </w:rPr>
        <w:t>, kdy i</w:t>
      </w:r>
      <w:r w:rsidR="00CE1AFD">
        <w:rPr>
          <w:rFonts w:ascii="Arial" w:hAnsi="Arial" w:cs="Arial"/>
          <w:szCs w:val="20"/>
        </w:rPr>
        <w:t xml:space="preserve"> </w:t>
      </w:r>
      <w:r w:rsidR="00974A8B">
        <w:rPr>
          <w:rFonts w:ascii="Arial" w:hAnsi="Arial" w:cs="Arial"/>
          <w:szCs w:val="20"/>
        </w:rPr>
        <w:t>p</w:t>
      </w:r>
      <w:r w:rsidR="00CE1AFD">
        <w:rPr>
          <w:rFonts w:ascii="Arial" w:hAnsi="Arial" w:cs="Arial"/>
          <w:szCs w:val="20"/>
        </w:rPr>
        <w:t xml:space="preserve">řes různou </w:t>
      </w:r>
      <w:r w:rsidR="00A16824">
        <w:rPr>
          <w:rFonts w:ascii="Arial" w:hAnsi="Arial" w:cs="Arial"/>
          <w:szCs w:val="20"/>
        </w:rPr>
        <w:t xml:space="preserve">vypovídací schopnost informací za </w:t>
      </w:r>
      <w:r w:rsidR="00CE1AFD">
        <w:rPr>
          <w:rFonts w:ascii="Arial" w:hAnsi="Arial" w:cs="Arial"/>
          <w:szCs w:val="20"/>
        </w:rPr>
        <w:t>došl</w:t>
      </w:r>
      <w:r w:rsidR="00A16824">
        <w:rPr>
          <w:rFonts w:ascii="Arial" w:hAnsi="Arial" w:cs="Arial"/>
          <w:szCs w:val="20"/>
        </w:rPr>
        <w:t>é</w:t>
      </w:r>
      <w:r w:rsidR="00CE1AFD">
        <w:rPr>
          <w:rFonts w:ascii="Arial" w:hAnsi="Arial" w:cs="Arial"/>
          <w:szCs w:val="20"/>
        </w:rPr>
        <w:t xml:space="preserve"> projektov</w:t>
      </w:r>
      <w:r w:rsidR="00A16824">
        <w:rPr>
          <w:rFonts w:ascii="Arial" w:hAnsi="Arial" w:cs="Arial"/>
          <w:szCs w:val="20"/>
        </w:rPr>
        <w:t>é</w:t>
      </w:r>
      <w:r w:rsidR="00CE1AFD">
        <w:rPr>
          <w:rFonts w:ascii="Arial" w:hAnsi="Arial" w:cs="Arial"/>
          <w:szCs w:val="20"/>
        </w:rPr>
        <w:t xml:space="preserve"> záměr</w:t>
      </w:r>
      <w:r w:rsidR="00A16824">
        <w:rPr>
          <w:rFonts w:ascii="Arial" w:hAnsi="Arial" w:cs="Arial"/>
          <w:szCs w:val="20"/>
        </w:rPr>
        <w:t>y</w:t>
      </w:r>
      <w:r w:rsidR="00CE1AFD">
        <w:rPr>
          <w:rFonts w:ascii="Arial" w:hAnsi="Arial" w:cs="Arial"/>
          <w:szCs w:val="20"/>
        </w:rPr>
        <w:t xml:space="preserve"> </w:t>
      </w:r>
      <w:r w:rsidR="00A16824">
        <w:rPr>
          <w:rFonts w:ascii="Arial" w:hAnsi="Arial" w:cs="Arial"/>
          <w:szCs w:val="20"/>
        </w:rPr>
        <w:t>bylo možné</w:t>
      </w:r>
      <w:r w:rsidR="00CE1AFD">
        <w:rPr>
          <w:rFonts w:ascii="Arial" w:hAnsi="Arial" w:cs="Arial"/>
          <w:szCs w:val="20"/>
        </w:rPr>
        <w:t xml:space="preserve"> </w:t>
      </w:r>
      <w:r w:rsidR="00D21730">
        <w:rPr>
          <w:rFonts w:ascii="Arial" w:hAnsi="Arial" w:cs="Arial"/>
          <w:szCs w:val="20"/>
        </w:rPr>
        <w:t>dedukovat, že potřeby v území významně převyšují možno</w:t>
      </w:r>
      <w:r w:rsidR="00B562AC">
        <w:rPr>
          <w:rFonts w:ascii="Arial" w:hAnsi="Arial" w:cs="Arial"/>
          <w:szCs w:val="20"/>
        </w:rPr>
        <w:t>u</w:t>
      </w:r>
      <w:r w:rsidR="00D21730">
        <w:rPr>
          <w:rFonts w:ascii="Arial" w:hAnsi="Arial" w:cs="Arial"/>
          <w:szCs w:val="20"/>
        </w:rPr>
        <w:t xml:space="preserve"> alokaci pro naše území a také témata, který</w:t>
      </w:r>
      <w:r w:rsidR="00FF20F3">
        <w:rPr>
          <w:rFonts w:ascii="Arial" w:hAnsi="Arial" w:cs="Arial"/>
          <w:szCs w:val="20"/>
        </w:rPr>
        <w:t>m</w:t>
      </w:r>
      <w:r w:rsidR="00D21730">
        <w:rPr>
          <w:rFonts w:ascii="Arial" w:hAnsi="Arial" w:cs="Arial"/>
          <w:szCs w:val="20"/>
        </w:rPr>
        <w:t xml:space="preserve"> by se školy chtěly věnovat.</w:t>
      </w:r>
    </w:p>
    <w:p w14:paraId="2174A63F" w14:textId="65AC6C70" w:rsidR="000B7409" w:rsidRDefault="00FF20F3" w:rsidP="00BD65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dalším období probíhala debata nad krit</w:t>
      </w:r>
      <w:r w:rsidR="00CE1AFD">
        <w:rPr>
          <w:rFonts w:ascii="Arial" w:hAnsi="Arial" w:cs="Arial"/>
          <w:szCs w:val="20"/>
        </w:rPr>
        <w:t xml:space="preserve">érii, na základě kterých </w:t>
      </w:r>
      <w:r w:rsidR="0062449B">
        <w:rPr>
          <w:rFonts w:ascii="Arial" w:hAnsi="Arial" w:cs="Arial"/>
          <w:szCs w:val="20"/>
        </w:rPr>
        <w:t>by mělo být</w:t>
      </w:r>
      <w:r w:rsidR="00CE1AFD">
        <w:rPr>
          <w:rFonts w:ascii="Arial" w:hAnsi="Arial" w:cs="Arial"/>
          <w:szCs w:val="20"/>
        </w:rPr>
        <w:t xml:space="preserve"> stanoveno pořadí projektů</w:t>
      </w:r>
      <w:r w:rsidR="00A9357C">
        <w:rPr>
          <w:rFonts w:ascii="Arial" w:hAnsi="Arial" w:cs="Arial"/>
          <w:szCs w:val="20"/>
        </w:rPr>
        <w:t xml:space="preserve"> ve vazbě na alokaci z IROP pro Kraj Vysočina</w:t>
      </w:r>
      <w:r w:rsidR="00CE1AFD">
        <w:rPr>
          <w:rFonts w:ascii="Arial" w:hAnsi="Arial" w:cs="Arial"/>
          <w:szCs w:val="20"/>
        </w:rPr>
        <w:t>.</w:t>
      </w:r>
      <w:r w:rsidR="00A9357C">
        <w:rPr>
          <w:rFonts w:ascii="Arial" w:hAnsi="Arial" w:cs="Arial"/>
          <w:szCs w:val="20"/>
        </w:rPr>
        <w:t xml:space="preserve"> </w:t>
      </w:r>
      <w:r w:rsidR="00BD657E">
        <w:rPr>
          <w:rFonts w:ascii="Arial" w:hAnsi="Arial" w:cs="Arial"/>
          <w:szCs w:val="20"/>
        </w:rPr>
        <w:t xml:space="preserve">Po dopracování a </w:t>
      </w:r>
      <w:r w:rsidR="00BD657E" w:rsidRPr="00BD657E">
        <w:rPr>
          <w:rFonts w:ascii="Arial" w:hAnsi="Arial" w:cs="Arial"/>
          <w:szCs w:val="20"/>
        </w:rPr>
        <w:t>schvál</w:t>
      </w:r>
      <w:r w:rsidR="00BD657E">
        <w:rPr>
          <w:rFonts w:ascii="Arial" w:hAnsi="Arial" w:cs="Arial"/>
          <w:szCs w:val="20"/>
        </w:rPr>
        <w:t xml:space="preserve">ení </w:t>
      </w:r>
      <w:r w:rsidR="00433225">
        <w:rPr>
          <w:rFonts w:ascii="Arial" w:hAnsi="Arial" w:cs="Arial"/>
          <w:szCs w:val="20"/>
        </w:rPr>
        <w:t>kritérií prioritizace byly</w:t>
      </w:r>
      <w:r w:rsidR="00BD657E" w:rsidRPr="00BD657E">
        <w:rPr>
          <w:rFonts w:ascii="Arial" w:hAnsi="Arial" w:cs="Arial"/>
          <w:szCs w:val="20"/>
        </w:rPr>
        <w:t xml:space="preserve"> </w:t>
      </w:r>
      <w:r w:rsidR="00433225">
        <w:rPr>
          <w:rFonts w:ascii="Arial" w:hAnsi="Arial" w:cs="Arial"/>
          <w:szCs w:val="20"/>
        </w:rPr>
        <w:t>s</w:t>
      </w:r>
      <w:r w:rsidR="00BD657E" w:rsidRPr="00BD657E">
        <w:rPr>
          <w:rFonts w:ascii="Arial" w:hAnsi="Arial" w:cs="Arial"/>
          <w:szCs w:val="20"/>
        </w:rPr>
        <w:t xml:space="preserve">třední a vyšší odborné školy v Kraji Vysočina o kritériích informovány a opětovně osloveny k aktualizaci projektových záměrů, a to v termínu do 30. 9. 2021. </w:t>
      </w:r>
      <w:r w:rsidR="0062449B">
        <w:rPr>
          <w:rFonts w:ascii="Arial" w:hAnsi="Arial" w:cs="Arial"/>
          <w:szCs w:val="20"/>
        </w:rPr>
        <w:t>Aktualizované</w:t>
      </w:r>
      <w:r w:rsidR="00BD657E" w:rsidRPr="00BD657E">
        <w:rPr>
          <w:rFonts w:ascii="Arial" w:hAnsi="Arial" w:cs="Arial"/>
          <w:szCs w:val="20"/>
        </w:rPr>
        <w:t xml:space="preserve"> projekty byly následně obodovány na základě schválených kritérií a seřazeny</w:t>
      </w:r>
      <w:r w:rsidR="00A9357C">
        <w:rPr>
          <w:rFonts w:ascii="Arial" w:hAnsi="Arial" w:cs="Arial"/>
          <w:szCs w:val="20"/>
        </w:rPr>
        <w:t>.</w:t>
      </w:r>
      <w:r w:rsidR="008B02F2">
        <w:rPr>
          <w:rFonts w:ascii="Arial" w:hAnsi="Arial" w:cs="Arial"/>
          <w:szCs w:val="20"/>
        </w:rPr>
        <w:t xml:space="preserve"> Z důvodu posunu schválení reálného zahájení programového období a také zvyšujících</w:t>
      </w:r>
      <w:r w:rsidR="002C026E">
        <w:rPr>
          <w:rFonts w:ascii="Arial" w:hAnsi="Arial" w:cs="Arial"/>
          <w:szCs w:val="20"/>
        </w:rPr>
        <w:t xml:space="preserve"> se</w:t>
      </w:r>
      <w:r w:rsidR="008B02F2">
        <w:rPr>
          <w:rFonts w:ascii="Arial" w:hAnsi="Arial" w:cs="Arial"/>
          <w:szCs w:val="20"/>
        </w:rPr>
        <w:t xml:space="preserve"> cen stavebních prací byla provedena ještě aktualizace záměrů s tím, že </w:t>
      </w:r>
      <w:r w:rsidR="00271C37">
        <w:rPr>
          <w:rFonts w:ascii="Arial" w:hAnsi="Arial" w:cs="Arial"/>
          <w:szCs w:val="20"/>
        </w:rPr>
        <w:t>upravena mohla být pouze výše uznatelných nákladů. Ostatní informace o záměrech zůstaly stejné. Aktualizace probíhala do 30. 6. 2022, záměry byly obodovány dle schválených kritérií a následně seřazeny do výsledného pořadí.</w:t>
      </w:r>
    </w:p>
    <w:p w14:paraId="606D08E9" w14:textId="7EE32AB4" w:rsidR="00D364B0" w:rsidRPr="00705B2E" w:rsidRDefault="00D364B0" w:rsidP="00D9423F">
      <w:pPr>
        <w:spacing w:after="0"/>
        <w:rPr>
          <w:rFonts w:ascii="Arial" w:hAnsi="Arial" w:cs="Arial"/>
          <w:i/>
          <w:szCs w:val="20"/>
        </w:rPr>
      </w:pPr>
    </w:p>
    <w:p w14:paraId="7C855C9D" w14:textId="71A90906" w:rsidR="00A91581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ŮSOB PROJEDNÁNÍ A SCHVÁLENÍ V RSK:</w:t>
      </w:r>
    </w:p>
    <w:p w14:paraId="0B498750" w14:textId="2F089DA4" w:rsidR="009159AB" w:rsidRPr="00705B2E" w:rsidRDefault="00E15AAC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K</w:t>
      </w:r>
      <w:r w:rsidR="00822974" w:rsidRPr="00705B2E">
        <w:rPr>
          <w:rFonts w:ascii="Arial" w:hAnsi="Arial" w:cs="Arial"/>
          <w:szCs w:val="20"/>
        </w:rPr>
        <w:t> </w:t>
      </w:r>
      <w:r w:rsidRPr="00705B2E">
        <w:rPr>
          <w:rFonts w:ascii="Arial" w:hAnsi="Arial" w:cs="Arial"/>
          <w:szCs w:val="20"/>
        </w:rPr>
        <w:t>aktivitě</w:t>
      </w:r>
      <w:r w:rsidR="00822974" w:rsidRPr="00705B2E">
        <w:rPr>
          <w:rFonts w:ascii="Arial" w:hAnsi="Arial" w:cs="Arial"/>
          <w:szCs w:val="20"/>
        </w:rPr>
        <w:t xml:space="preserve"> zaměřené na střední školství</w:t>
      </w:r>
      <w:r w:rsidRPr="00705B2E">
        <w:rPr>
          <w:rFonts w:ascii="Arial" w:hAnsi="Arial" w:cs="Arial"/>
          <w:szCs w:val="20"/>
        </w:rPr>
        <w:t xml:space="preserve"> proběhlo několik schůzek </w:t>
      </w:r>
      <w:r w:rsidR="00F143B9" w:rsidRPr="00705B2E">
        <w:rPr>
          <w:rFonts w:ascii="Arial" w:hAnsi="Arial" w:cs="Arial"/>
          <w:szCs w:val="20"/>
        </w:rPr>
        <w:t xml:space="preserve">zástupců </w:t>
      </w:r>
      <w:r w:rsidRPr="00705B2E">
        <w:rPr>
          <w:rFonts w:ascii="Arial" w:hAnsi="Arial" w:cs="Arial"/>
          <w:szCs w:val="20"/>
        </w:rPr>
        <w:t>zapojených odborů (ORR</w:t>
      </w:r>
      <w:r w:rsidR="00DE36D7">
        <w:rPr>
          <w:rFonts w:ascii="Arial" w:hAnsi="Arial" w:cs="Arial"/>
          <w:szCs w:val="20"/>
        </w:rPr>
        <w:t xml:space="preserve"> a</w:t>
      </w:r>
      <w:r w:rsidR="00EF3D2C" w:rsidRPr="00705B2E">
        <w:rPr>
          <w:rFonts w:ascii="Arial" w:hAnsi="Arial" w:cs="Arial"/>
          <w:szCs w:val="20"/>
        </w:rPr>
        <w:t xml:space="preserve"> </w:t>
      </w:r>
      <w:r w:rsidRPr="00705B2E">
        <w:rPr>
          <w:rFonts w:ascii="Arial" w:hAnsi="Arial" w:cs="Arial"/>
          <w:szCs w:val="20"/>
        </w:rPr>
        <w:t>OŠMS) včetně vedení kraje reprezentované člen</w:t>
      </w:r>
      <w:r w:rsidR="00F60556">
        <w:rPr>
          <w:rFonts w:ascii="Arial" w:hAnsi="Arial" w:cs="Arial"/>
          <w:szCs w:val="20"/>
        </w:rPr>
        <w:t>e</w:t>
      </w:r>
      <w:r w:rsidRPr="00705B2E">
        <w:rPr>
          <w:rFonts w:ascii="Arial" w:hAnsi="Arial" w:cs="Arial"/>
          <w:szCs w:val="20"/>
        </w:rPr>
        <w:t>m rady</w:t>
      </w:r>
      <w:r w:rsidR="007058C8" w:rsidRPr="00705B2E">
        <w:rPr>
          <w:rFonts w:ascii="Arial" w:hAnsi="Arial" w:cs="Arial"/>
          <w:szCs w:val="20"/>
        </w:rPr>
        <w:t xml:space="preserve"> kraje</w:t>
      </w:r>
      <w:r w:rsidRPr="00705B2E">
        <w:rPr>
          <w:rFonts w:ascii="Arial" w:hAnsi="Arial" w:cs="Arial"/>
          <w:szCs w:val="20"/>
        </w:rPr>
        <w:t xml:space="preserve"> pro oblast školství</w:t>
      </w:r>
      <w:r w:rsidR="00A565EB">
        <w:rPr>
          <w:rFonts w:ascii="Arial" w:hAnsi="Arial" w:cs="Arial"/>
          <w:szCs w:val="20"/>
        </w:rPr>
        <w:t>, mládeže a sportu</w:t>
      </w:r>
      <w:r w:rsidRPr="00705B2E">
        <w:rPr>
          <w:rFonts w:ascii="Arial" w:hAnsi="Arial" w:cs="Arial"/>
          <w:szCs w:val="20"/>
        </w:rPr>
        <w:t>.</w:t>
      </w:r>
    </w:p>
    <w:p w14:paraId="320128D3" w14:textId="285C3485" w:rsidR="005E1474" w:rsidRDefault="00B3056B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Zpracovan</w:t>
      </w:r>
      <w:r w:rsidR="001A6B54">
        <w:rPr>
          <w:rFonts w:ascii="Arial" w:hAnsi="Arial" w:cs="Arial"/>
          <w:szCs w:val="20"/>
        </w:rPr>
        <w:t>ý návrh kritérií prioritizace</w:t>
      </w:r>
      <w:r w:rsidR="005E1474">
        <w:rPr>
          <w:rFonts w:ascii="Arial" w:hAnsi="Arial" w:cs="Arial"/>
          <w:szCs w:val="20"/>
        </w:rPr>
        <w:t xml:space="preserve"> byl</w:t>
      </w:r>
      <w:r w:rsidR="001A6B54">
        <w:rPr>
          <w:rFonts w:ascii="Arial" w:hAnsi="Arial" w:cs="Arial"/>
          <w:szCs w:val="20"/>
        </w:rPr>
        <w:t xml:space="preserve"> dne 27. 5. 2021 představen </w:t>
      </w:r>
      <w:r w:rsidR="001A6B54" w:rsidRPr="00705B2E">
        <w:rPr>
          <w:rFonts w:ascii="Arial" w:hAnsi="Arial" w:cs="Arial"/>
          <w:szCs w:val="20"/>
        </w:rPr>
        <w:t xml:space="preserve">Pracovní skupině </w:t>
      </w:r>
      <w:r w:rsidR="00081B93">
        <w:rPr>
          <w:rFonts w:ascii="Arial" w:hAnsi="Arial" w:cs="Arial"/>
          <w:szCs w:val="20"/>
        </w:rPr>
        <w:t>V</w:t>
      </w:r>
      <w:r w:rsidR="001A6B54" w:rsidRPr="00705B2E">
        <w:rPr>
          <w:rFonts w:ascii="Arial" w:hAnsi="Arial" w:cs="Arial"/>
          <w:szCs w:val="20"/>
        </w:rPr>
        <w:t>zdělávání při RSK (dále i „PS“)</w:t>
      </w:r>
      <w:r w:rsidR="001A6B54">
        <w:rPr>
          <w:rFonts w:ascii="Arial" w:hAnsi="Arial" w:cs="Arial"/>
          <w:szCs w:val="20"/>
        </w:rPr>
        <w:t>,</w:t>
      </w:r>
      <w:r w:rsidR="005E1474">
        <w:rPr>
          <w:rFonts w:ascii="Arial" w:hAnsi="Arial" w:cs="Arial"/>
          <w:szCs w:val="20"/>
        </w:rPr>
        <w:t xml:space="preserve"> jejímiž č</w:t>
      </w:r>
      <w:r w:rsidR="005E1474" w:rsidRPr="00705B2E">
        <w:rPr>
          <w:rFonts w:ascii="Arial" w:hAnsi="Arial" w:cs="Arial"/>
          <w:szCs w:val="20"/>
        </w:rPr>
        <w:t>leny jsou zástupci Kraje Vysočina, mateřských, základních, středních a vyšších odborných škol, měst, Úřadu práce ČR, Krajské hospodářské komory Kraje Vysočina, Národního pedagogického institutu, organizací neformálního a zájmového vzdělávání, organizace Vysočina Education, klíčových zaměstnavatelů, místních akčních skupin, Projektové kanceláře Kraje Vysočina a dalších organizací</w:t>
      </w:r>
      <w:r w:rsidR="005E1474">
        <w:rPr>
          <w:rFonts w:ascii="Arial" w:hAnsi="Arial" w:cs="Arial"/>
          <w:szCs w:val="20"/>
        </w:rPr>
        <w:t xml:space="preserve">. </w:t>
      </w:r>
      <w:r w:rsidR="0015491E">
        <w:rPr>
          <w:rFonts w:ascii="Arial" w:hAnsi="Arial" w:cs="Arial"/>
          <w:szCs w:val="20"/>
        </w:rPr>
        <w:t>Na zmíněném jednání PS</w:t>
      </w:r>
      <w:r w:rsidR="005E1474">
        <w:rPr>
          <w:rFonts w:ascii="Arial" w:hAnsi="Arial" w:cs="Arial"/>
          <w:szCs w:val="20"/>
        </w:rPr>
        <w:t xml:space="preserve"> kritéria prodiskutovala, navrhla několik</w:t>
      </w:r>
      <w:r w:rsidR="00A16824">
        <w:rPr>
          <w:rFonts w:ascii="Arial" w:hAnsi="Arial" w:cs="Arial"/>
          <w:szCs w:val="20"/>
        </w:rPr>
        <w:t xml:space="preserve"> drobných</w:t>
      </w:r>
      <w:r w:rsidR="005E1474">
        <w:rPr>
          <w:rFonts w:ascii="Arial" w:hAnsi="Arial" w:cs="Arial"/>
          <w:szCs w:val="20"/>
        </w:rPr>
        <w:t xml:space="preserve"> úprav a schvál</w:t>
      </w:r>
      <w:r w:rsidR="0015491E">
        <w:rPr>
          <w:rFonts w:ascii="Arial" w:hAnsi="Arial" w:cs="Arial"/>
          <w:szCs w:val="20"/>
        </w:rPr>
        <w:t>ila je</w:t>
      </w:r>
      <w:r w:rsidR="005E1474">
        <w:rPr>
          <w:rFonts w:ascii="Arial" w:hAnsi="Arial" w:cs="Arial"/>
          <w:szCs w:val="20"/>
        </w:rPr>
        <w:t>.</w:t>
      </w:r>
      <w:r w:rsidR="00E15AAC" w:rsidRPr="00705B2E">
        <w:rPr>
          <w:rFonts w:ascii="Arial" w:hAnsi="Arial" w:cs="Arial"/>
          <w:szCs w:val="20"/>
        </w:rPr>
        <w:t xml:space="preserve"> </w:t>
      </w:r>
    </w:p>
    <w:p w14:paraId="48ADC2BE" w14:textId="018A7671" w:rsidR="005B7443" w:rsidRPr="00705B2E" w:rsidRDefault="005B7443" w:rsidP="005B744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 </w:t>
      </w:r>
      <w:r w:rsidR="0062449B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chválení kritérií prioritizace </w:t>
      </w:r>
      <w:r w:rsidR="00433225">
        <w:rPr>
          <w:rFonts w:ascii="Arial" w:hAnsi="Arial" w:cs="Arial"/>
          <w:szCs w:val="20"/>
        </w:rPr>
        <w:t>a</w:t>
      </w:r>
      <w:r w:rsidR="00B80366">
        <w:rPr>
          <w:rFonts w:ascii="Arial" w:hAnsi="Arial" w:cs="Arial"/>
          <w:szCs w:val="20"/>
        </w:rPr>
        <w:t xml:space="preserve"> provedení zmíněných</w:t>
      </w:r>
      <w:r w:rsidR="00433225">
        <w:rPr>
          <w:rFonts w:ascii="Arial" w:hAnsi="Arial" w:cs="Arial"/>
          <w:szCs w:val="20"/>
        </w:rPr>
        <w:t xml:space="preserve"> </w:t>
      </w:r>
      <w:r w:rsidR="0062449B">
        <w:rPr>
          <w:rFonts w:ascii="Arial" w:hAnsi="Arial" w:cs="Arial"/>
          <w:szCs w:val="20"/>
        </w:rPr>
        <w:t>aktualizac</w:t>
      </w:r>
      <w:r w:rsidR="00B80366">
        <w:rPr>
          <w:rFonts w:ascii="Arial" w:hAnsi="Arial" w:cs="Arial"/>
          <w:szCs w:val="20"/>
        </w:rPr>
        <w:t>í</w:t>
      </w:r>
      <w:r w:rsidR="0062449B">
        <w:rPr>
          <w:rFonts w:ascii="Arial" w:hAnsi="Arial" w:cs="Arial"/>
          <w:szCs w:val="20"/>
        </w:rPr>
        <w:t xml:space="preserve"> údajů o </w:t>
      </w:r>
      <w:r w:rsidR="00B80366">
        <w:rPr>
          <w:rFonts w:ascii="Arial" w:hAnsi="Arial" w:cs="Arial"/>
          <w:szCs w:val="20"/>
        </w:rPr>
        <w:t>záměrech</w:t>
      </w:r>
      <w:r w:rsidR="00433225">
        <w:rPr>
          <w:rFonts w:ascii="Arial" w:hAnsi="Arial" w:cs="Arial"/>
          <w:szCs w:val="20"/>
        </w:rPr>
        <w:t xml:space="preserve"> z území</w:t>
      </w:r>
      <w:r>
        <w:rPr>
          <w:rFonts w:ascii="Arial" w:hAnsi="Arial" w:cs="Arial"/>
          <w:szCs w:val="20"/>
        </w:rPr>
        <w:t xml:space="preserve"> následně proběhlo jejich</w:t>
      </w:r>
      <w:r w:rsidR="00593DC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eřazení a zpracování seznamu projektů</w:t>
      </w:r>
      <w:r w:rsidR="00593DC9">
        <w:rPr>
          <w:rFonts w:ascii="Arial" w:hAnsi="Arial" w:cs="Arial"/>
          <w:szCs w:val="20"/>
        </w:rPr>
        <w:t xml:space="preserve"> v rámci určené alokace</w:t>
      </w:r>
      <w:r>
        <w:rPr>
          <w:rFonts w:ascii="Arial" w:hAnsi="Arial" w:cs="Arial"/>
          <w:szCs w:val="20"/>
        </w:rPr>
        <w:t>, který je přílohou</w:t>
      </w:r>
      <w:r w:rsidR="00AA690D">
        <w:rPr>
          <w:rFonts w:ascii="Arial" w:hAnsi="Arial" w:cs="Arial"/>
          <w:szCs w:val="20"/>
        </w:rPr>
        <w:t xml:space="preserve"> č. </w:t>
      </w:r>
      <w:r w:rsidR="0037699B">
        <w:rPr>
          <w:rFonts w:ascii="Arial" w:hAnsi="Arial" w:cs="Arial"/>
          <w:szCs w:val="20"/>
        </w:rPr>
        <w:t>1</w:t>
      </w:r>
      <w:r w:rsidR="00AA690D">
        <w:rPr>
          <w:rFonts w:ascii="Arial" w:hAnsi="Arial" w:cs="Arial"/>
          <w:szCs w:val="20"/>
        </w:rPr>
        <w:t xml:space="preserve"> aktivity</w:t>
      </w:r>
      <w:r w:rsidR="004E03A1">
        <w:rPr>
          <w:rFonts w:ascii="Arial" w:hAnsi="Arial" w:cs="Arial"/>
          <w:szCs w:val="20"/>
        </w:rPr>
        <w:t xml:space="preserve"> (původní</w:t>
      </w:r>
      <w:r w:rsidR="00242142">
        <w:rPr>
          <w:rFonts w:ascii="Arial" w:hAnsi="Arial" w:cs="Arial"/>
          <w:szCs w:val="20"/>
        </w:rPr>
        <w:t xml:space="preserve"> příloha</w:t>
      </w:r>
      <w:r w:rsidR="004E03A1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.  </w:t>
      </w:r>
    </w:p>
    <w:p w14:paraId="206817A9" w14:textId="51725B18" w:rsidR="00E15AAC" w:rsidRPr="00705B2E" w:rsidRDefault="00E15AAC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PS</w:t>
      </w:r>
      <w:r w:rsidR="00C95D1D">
        <w:rPr>
          <w:rFonts w:ascii="Arial" w:hAnsi="Arial" w:cs="Arial"/>
          <w:szCs w:val="20"/>
        </w:rPr>
        <w:t xml:space="preserve"> na svém zasedání dne </w:t>
      </w:r>
      <w:r w:rsidR="00B80366">
        <w:rPr>
          <w:rFonts w:ascii="Arial" w:hAnsi="Arial" w:cs="Arial"/>
          <w:szCs w:val="20"/>
        </w:rPr>
        <w:t>29</w:t>
      </w:r>
      <w:r w:rsidR="00C95D1D">
        <w:rPr>
          <w:rFonts w:ascii="Arial" w:hAnsi="Arial" w:cs="Arial"/>
          <w:szCs w:val="20"/>
        </w:rPr>
        <w:t xml:space="preserve">. </w:t>
      </w:r>
      <w:r w:rsidR="00B80366">
        <w:rPr>
          <w:rFonts w:ascii="Arial" w:hAnsi="Arial" w:cs="Arial"/>
          <w:szCs w:val="20"/>
        </w:rPr>
        <w:t>8</w:t>
      </w:r>
      <w:r w:rsidR="00C95D1D">
        <w:rPr>
          <w:rFonts w:ascii="Arial" w:hAnsi="Arial" w:cs="Arial"/>
          <w:szCs w:val="20"/>
        </w:rPr>
        <w:t>. 202</w:t>
      </w:r>
      <w:r w:rsidR="00433225">
        <w:rPr>
          <w:rFonts w:ascii="Arial" w:hAnsi="Arial" w:cs="Arial"/>
          <w:szCs w:val="20"/>
        </w:rPr>
        <w:t>2</w:t>
      </w:r>
      <w:r w:rsidR="00C95D1D">
        <w:rPr>
          <w:rFonts w:ascii="Arial" w:hAnsi="Arial" w:cs="Arial"/>
          <w:szCs w:val="20"/>
        </w:rPr>
        <w:t xml:space="preserve"> </w:t>
      </w:r>
      <w:r w:rsidR="00985AC7">
        <w:rPr>
          <w:rFonts w:ascii="Arial" w:hAnsi="Arial" w:cs="Arial"/>
          <w:szCs w:val="20"/>
        </w:rPr>
        <w:t xml:space="preserve">projednala finální </w:t>
      </w:r>
      <w:r w:rsidR="00C95D1D">
        <w:rPr>
          <w:rFonts w:ascii="Arial" w:hAnsi="Arial" w:cs="Arial"/>
          <w:szCs w:val="20"/>
        </w:rPr>
        <w:t>znění textové části aktivity i seznam projektů</w:t>
      </w:r>
      <w:r w:rsidR="008E41A4">
        <w:rPr>
          <w:rFonts w:ascii="Arial" w:hAnsi="Arial" w:cs="Arial"/>
          <w:szCs w:val="20"/>
        </w:rPr>
        <w:t xml:space="preserve"> vybraných dle schválených kritérií a</w:t>
      </w:r>
      <w:r w:rsidR="006A228D" w:rsidRPr="00705B2E">
        <w:rPr>
          <w:rFonts w:ascii="Arial" w:hAnsi="Arial" w:cs="Arial"/>
          <w:szCs w:val="20"/>
        </w:rPr>
        <w:t xml:space="preserve"> </w:t>
      </w:r>
      <w:r w:rsidRPr="00705B2E">
        <w:rPr>
          <w:rFonts w:ascii="Arial" w:hAnsi="Arial" w:cs="Arial"/>
          <w:szCs w:val="20"/>
        </w:rPr>
        <w:t>doporučila RSK</w:t>
      </w:r>
      <w:r w:rsidR="00C95D1D">
        <w:rPr>
          <w:rFonts w:ascii="Arial" w:hAnsi="Arial" w:cs="Arial"/>
          <w:szCs w:val="20"/>
        </w:rPr>
        <w:t xml:space="preserve"> jejich znění</w:t>
      </w:r>
      <w:r w:rsidRPr="00705B2E">
        <w:rPr>
          <w:rFonts w:ascii="Arial" w:hAnsi="Arial" w:cs="Arial"/>
          <w:szCs w:val="20"/>
        </w:rPr>
        <w:t xml:space="preserve"> schválit.</w:t>
      </w:r>
    </w:p>
    <w:p w14:paraId="2BAD526F" w14:textId="0DD3478C" w:rsidR="003F5CC5" w:rsidRDefault="003F5CC5" w:rsidP="009159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0FEF508" w14:textId="12F87642" w:rsidR="00E15AAC" w:rsidRDefault="00733AC8" w:rsidP="009159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Pr="00D37C76">
        <w:rPr>
          <w:rFonts w:ascii="Arial" w:hAnsi="Arial" w:cs="Arial"/>
          <w:bCs/>
        </w:rPr>
        <w:t xml:space="preserve">inální podoba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B80366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. </w:t>
      </w:r>
      <w:r w:rsidR="00B8036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433225">
        <w:rPr>
          <w:rFonts w:ascii="Arial" w:hAnsi="Arial" w:cs="Arial"/>
          <w:bCs/>
        </w:rPr>
        <w:t>2</w:t>
      </w:r>
      <w:r w:rsidRPr="00D37C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EF389E7" w14:textId="4A5D7B45" w:rsidR="0040338F" w:rsidRDefault="0040338F" w:rsidP="004033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růběhu naplňování této aktivity RAP bylo zjištěno, že někteří nositelé nakonec nemají zájem o realizaci projektů ze schváleného seznamu, nebo předložené projekty nesplnily podmínky přijatelnosti. Aby bylo možné využít celou alokaci určenou pro náš kraj, by</w:t>
      </w:r>
      <w:r w:rsidR="005B6ADF">
        <w:rPr>
          <w:rFonts w:ascii="Arial" w:hAnsi="Arial" w:cs="Arial"/>
          <w:bCs/>
        </w:rPr>
        <w:t>ly ze seznamu odstraněny neaktuální projekty a doplněn</w:t>
      </w:r>
      <w:r w:rsidR="00386D1A">
        <w:rPr>
          <w:rFonts w:ascii="Arial" w:hAnsi="Arial" w:cs="Arial"/>
          <w:bCs/>
        </w:rPr>
        <w:t>y dva</w:t>
      </w:r>
      <w:r w:rsidR="005B6ADF">
        <w:rPr>
          <w:rFonts w:ascii="Arial" w:hAnsi="Arial" w:cs="Arial"/>
          <w:bCs/>
        </w:rPr>
        <w:t xml:space="preserve"> projekt</w:t>
      </w:r>
      <w:r w:rsidR="00386D1A">
        <w:rPr>
          <w:rFonts w:ascii="Arial" w:hAnsi="Arial" w:cs="Arial"/>
          <w:bCs/>
        </w:rPr>
        <w:t>y</w:t>
      </w:r>
      <w:r w:rsidR="005B6ADF">
        <w:rPr>
          <w:rFonts w:ascii="Arial" w:hAnsi="Arial" w:cs="Arial"/>
          <w:bCs/>
        </w:rPr>
        <w:t xml:space="preserve"> s nejvyšším bodovým ohodnocením</w:t>
      </w:r>
      <w:r w:rsidR="00386D1A">
        <w:rPr>
          <w:rFonts w:ascii="Arial" w:hAnsi="Arial" w:cs="Arial"/>
          <w:bCs/>
        </w:rPr>
        <w:t>, kde trvá zájem nositelů o realizaci</w:t>
      </w:r>
      <w:r w:rsidR="00592549">
        <w:rPr>
          <w:rFonts w:ascii="Arial" w:hAnsi="Arial" w:cs="Arial"/>
          <w:bCs/>
        </w:rPr>
        <w:t>,</w:t>
      </w:r>
      <w:r w:rsidR="00576B5F">
        <w:rPr>
          <w:rFonts w:ascii="Arial" w:hAnsi="Arial" w:cs="Arial"/>
          <w:bCs/>
        </w:rPr>
        <w:t xml:space="preserve"> a</w:t>
      </w:r>
      <w:r w:rsidR="005B6ADF">
        <w:rPr>
          <w:rFonts w:ascii="Arial" w:hAnsi="Arial" w:cs="Arial"/>
          <w:bCs/>
        </w:rPr>
        <w:t xml:space="preserve"> kte</w:t>
      </w:r>
      <w:r w:rsidR="00386D1A">
        <w:rPr>
          <w:rFonts w:ascii="Arial" w:hAnsi="Arial" w:cs="Arial"/>
          <w:bCs/>
        </w:rPr>
        <w:t>ré</w:t>
      </w:r>
      <w:r w:rsidR="005B6ADF">
        <w:rPr>
          <w:rFonts w:ascii="Arial" w:hAnsi="Arial" w:cs="Arial"/>
          <w:bCs/>
        </w:rPr>
        <w:t xml:space="preserve"> byl</w:t>
      </w:r>
      <w:r w:rsidR="00576B5F">
        <w:rPr>
          <w:rFonts w:ascii="Arial" w:hAnsi="Arial" w:cs="Arial"/>
          <w:bCs/>
        </w:rPr>
        <w:t>y</w:t>
      </w:r>
      <w:r w:rsidR="005B6ADF">
        <w:rPr>
          <w:rFonts w:ascii="Arial" w:hAnsi="Arial" w:cs="Arial"/>
          <w:bCs/>
        </w:rPr>
        <w:t xml:space="preserve"> původně</w:t>
      </w:r>
      <w:r w:rsidR="00576B5F">
        <w:rPr>
          <w:rFonts w:ascii="Arial" w:hAnsi="Arial" w:cs="Arial"/>
          <w:bCs/>
        </w:rPr>
        <w:t xml:space="preserve"> mimo</w:t>
      </w:r>
      <w:r w:rsidR="005B6ADF">
        <w:rPr>
          <w:rFonts w:ascii="Arial" w:hAnsi="Arial" w:cs="Arial"/>
          <w:bCs/>
        </w:rPr>
        <w:t xml:space="preserve"> schválený seznam. Tato změna byla projednána na PS a schválena na zasedání RSK dne 10. 4. 2024</w:t>
      </w:r>
      <w:r w:rsidR="00592549">
        <w:rPr>
          <w:rFonts w:ascii="Arial" w:hAnsi="Arial" w:cs="Arial"/>
          <w:bCs/>
        </w:rPr>
        <w:t xml:space="preserve"> (aktualizovaná příloha č. 1).</w:t>
      </w:r>
    </w:p>
    <w:p w14:paraId="317282C8" w14:textId="292F14E1" w:rsidR="00D364B0" w:rsidRDefault="00D364B0" w:rsidP="00CA5410">
      <w:pPr>
        <w:spacing w:after="0"/>
        <w:rPr>
          <w:rFonts w:ascii="Arial" w:hAnsi="Arial" w:cs="Arial"/>
          <w:szCs w:val="20"/>
        </w:rPr>
      </w:pPr>
    </w:p>
    <w:p w14:paraId="0E40B7D6" w14:textId="7EA92E42" w:rsidR="008D0994" w:rsidRDefault="008D0994" w:rsidP="00CA5410">
      <w:pPr>
        <w:spacing w:after="0"/>
        <w:rPr>
          <w:rFonts w:ascii="Arial" w:hAnsi="Arial" w:cs="Arial"/>
          <w:szCs w:val="20"/>
        </w:rPr>
      </w:pPr>
    </w:p>
    <w:p w14:paraId="3B609E60" w14:textId="77777777" w:rsidR="008D0994" w:rsidRPr="00CA5410" w:rsidRDefault="008D0994" w:rsidP="00CA5410">
      <w:pPr>
        <w:spacing w:after="0"/>
        <w:rPr>
          <w:rFonts w:ascii="Arial" w:hAnsi="Arial" w:cs="Arial"/>
          <w:szCs w:val="20"/>
        </w:rPr>
      </w:pPr>
    </w:p>
    <w:p w14:paraId="1CB25C43" w14:textId="77777777" w:rsidR="00D364B0" w:rsidRPr="00705B2E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Věcná náplň aktivity RAP</w:t>
      </w:r>
    </w:p>
    <w:p w14:paraId="45E47EA0" w14:textId="77777777" w:rsidR="009115F7" w:rsidRDefault="009115F7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018A24E0" w14:textId="18E888E8" w:rsidR="00D364B0" w:rsidRPr="00705B2E" w:rsidRDefault="009115F7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szCs w:val="20"/>
          <w:u w:val="single"/>
        </w:rPr>
        <w:t>ANALÝZA POTŘEB A ABSORPČNÍ KAPACITA:</w:t>
      </w:r>
    </w:p>
    <w:p w14:paraId="0CDF39DD" w14:textId="26979933" w:rsidR="00037297" w:rsidRPr="00705B2E" w:rsidRDefault="00037297" w:rsidP="00244E5D">
      <w:pPr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V Kraji Vysočina </w:t>
      </w:r>
      <w:r w:rsidR="00A862D8" w:rsidRPr="00705B2E">
        <w:rPr>
          <w:rFonts w:ascii="Arial" w:eastAsia="Calibri" w:hAnsi="Arial" w:cs="Arial"/>
          <w:szCs w:val="20"/>
        </w:rPr>
        <w:t>poskytuje</w:t>
      </w:r>
      <w:r w:rsidRPr="00705B2E">
        <w:rPr>
          <w:rFonts w:ascii="Arial" w:eastAsia="Calibri" w:hAnsi="Arial" w:cs="Arial"/>
          <w:szCs w:val="20"/>
        </w:rPr>
        <w:t xml:space="preserve"> středoškolské vzdělání 65 subjektů</w:t>
      </w:r>
      <w:r w:rsidR="00A862D8" w:rsidRPr="00705B2E">
        <w:rPr>
          <w:rFonts w:ascii="Arial" w:eastAsia="Calibri" w:hAnsi="Arial" w:cs="Arial"/>
          <w:szCs w:val="20"/>
        </w:rPr>
        <w:t xml:space="preserve">, z nichž většina je zřizována krajem, mezi dalšími zřizovateli jsou pak soukromé subjekty, církve a města. </w:t>
      </w:r>
      <w:r w:rsidR="00842B82" w:rsidRPr="00705B2E">
        <w:rPr>
          <w:rFonts w:ascii="Arial" w:eastAsia="Calibri" w:hAnsi="Arial" w:cs="Arial"/>
          <w:szCs w:val="20"/>
        </w:rPr>
        <w:t>Střední školy navštěvuje 20 tis. žáků, z toho 15 tis.</w:t>
      </w:r>
      <w:r w:rsidR="00A53D45" w:rsidRPr="00705B2E">
        <w:rPr>
          <w:rFonts w:ascii="Arial" w:eastAsia="Calibri" w:hAnsi="Arial" w:cs="Arial"/>
          <w:szCs w:val="20"/>
        </w:rPr>
        <w:t xml:space="preserve"> maturitní obory.</w:t>
      </w:r>
      <w:r w:rsidR="006E2EDD" w:rsidRPr="00705B2E">
        <w:rPr>
          <w:rFonts w:ascii="Arial" w:eastAsia="Calibri" w:hAnsi="Arial" w:cs="Arial"/>
          <w:szCs w:val="20"/>
        </w:rPr>
        <w:t xml:space="preserve"> </w:t>
      </w:r>
      <w:r w:rsidR="00D17240" w:rsidRPr="00705B2E">
        <w:rPr>
          <w:rFonts w:ascii="Arial" w:eastAsia="Calibri" w:hAnsi="Arial" w:cs="Arial"/>
          <w:szCs w:val="20"/>
        </w:rPr>
        <w:t xml:space="preserve">Některý z technických a přírodovědeckých oborů </w:t>
      </w:r>
      <w:r w:rsidR="00F66852" w:rsidRPr="00705B2E">
        <w:rPr>
          <w:rFonts w:ascii="Arial" w:eastAsia="Calibri" w:hAnsi="Arial" w:cs="Arial"/>
          <w:szCs w:val="20"/>
        </w:rPr>
        <w:t>studuje</w:t>
      </w:r>
      <w:r w:rsidR="00D17240" w:rsidRPr="00705B2E">
        <w:rPr>
          <w:rFonts w:ascii="Arial" w:eastAsia="Calibri" w:hAnsi="Arial" w:cs="Arial"/>
          <w:szCs w:val="20"/>
        </w:rPr>
        <w:t xml:space="preserve"> na Vysočině necelých 7 tis</w:t>
      </w:r>
      <w:r w:rsidR="002C026E">
        <w:rPr>
          <w:rFonts w:ascii="Arial" w:eastAsia="Calibri" w:hAnsi="Arial" w:cs="Arial"/>
          <w:szCs w:val="20"/>
        </w:rPr>
        <w:t>.</w:t>
      </w:r>
      <w:r w:rsidR="00F66852" w:rsidRPr="00705B2E">
        <w:rPr>
          <w:rFonts w:ascii="Arial" w:eastAsia="Calibri" w:hAnsi="Arial" w:cs="Arial"/>
          <w:szCs w:val="20"/>
        </w:rPr>
        <w:t xml:space="preserve"> žáků</w:t>
      </w:r>
      <w:r w:rsidR="00D17240" w:rsidRPr="00705B2E">
        <w:rPr>
          <w:rFonts w:ascii="Arial" w:eastAsia="Calibri" w:hAnsi="Arial" w:cs="Arial"/>
          <w:szCs w:val="20"/>
        </w:rPr>
        <w:t>.</w:t>
      </w:r>
    </w:p>
    <w:p w14:paraId="2BCF061B" w14:textId="76804361" w:rsidR="005B7981" w:rsidRPr="00705B2E" w:rsidRDefault="005B7981" w:rsidP="00A550B3">
      <w:pPr>
        <w:rPr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Střední školství </w:t>
      </w:r>
      <w:r w:rsidR="00F323C3">
        <w:rPr>
          <w:rFonts w:ascii="Arial" w:eastAsia="Calibri" w:hAnsi="Arial" w:cs="Arial"/>
          <w:szCs w:val="20"/>
        </w:rPr>
        <w:t>musí řešit</w:t>
      </w:r>
      <w:r w:rsidRPr="00705B2E">
        <w:rPr>
          <w:rFonts w:ascii="Arial" w:eastAsia="Calibri" w:hAnsi="Arial" w:cs="Arial"/>
          <w:szCs w:val="20"/>
        </w:rPr>
        <w:t xml:space="preserve"> </w:t>
      </w:r>
      <w:r w:rsidR="00155B72" w:rsidRPr="00705B2E">
        <w:rPr>
          <w:rFonts w:ascii="Arial" w:eastAsia="Calibri" w:hAnsi="Arial" w:cs="Arial"/>
          <w:szCs w:val="20"/>
        </w:rPr>
        <w:t>problémy související</w:t>
      </w:r>
      <w:r w:rsidR="00F323C3">
        <w:rPr>
          <w:rFonts w:ascii="Arial" w:eastAsia="Calibri" w:hAnsi="Arial" w:cs="Arial"/>
          <w:szCs w:val="20"/>
        </w:rPr>
        <w:t xml:space="preserve"> se změnami počtu žáků v jednotlivých</w:t>
      </w:r>
      <w:r w:rsidRPr="00705B2E">
        <w:rPr>
          <w:rFonts w:ascii="Arial" w:eastAsia="Calibri" w:hAnsi="Arial" w:cs="Arial"/>
          <w:szCs w:val="20"/>
        </w:rPr>
        <w:t xml:space="preserve"> </w:t>
      </w:r>
      <w:r w:rsidR="0032055F" w:rsidRPr="00705B2E">
        <w:rPr>
          <w:rFonts w:ascii="Arial" w:eastAsia="Calibri" w:hAnsi="Arial" w:cs="Arial"/>
          <w:szCs w:val="20"/>
        </w:rPr>
        <w:t>roční</w:t>
      </w:r>
      <w:r w:rsidR="00F323C3">
        <w:rPr>
          <w:rFonts w:ascii="Arial" w:eastAsia="Calibri" w:hAnsi="Arial" w:cs="Arial"/>
          <w:szCs w:val="20"/>
        </w:rPr>
        <w:t>cích</w:t>
      </w:r>
      <w:r w:rsidR="0032055F" w:rsidRPr="00705B2E">
        <w:rPr>
          <w:rFonts w:ascii="Arial" w:eastAsia="Calibri" w:hAnsi="Arial" w:cs="Arial"/>
          <w:szCs w:val="20"/>
        </w:rPr>
        <w:t xml:space="preserve">, </w:t>
      </w:r>
      <w:r w:rsidR="00E2705F">
        <w:rPr>
          <w:rFonts w:ascii="Arial" w:eastAsia="Calibri" w:hAnsi="Arial" w:cs="Arial"/>
          <w:szCs w:val="20"/>
        </w:rPr>
        <w:t xml:space="preserve">a </w:t>
      </w:r>
      <w:r w:rsidR="0032055F" w:rsidRPr="00705B2E">
        <w:rPr>
          <w:rFonts w:ascii="Arial" w:eastAsia="Calibri" w:hAnsi="Arial" w:cs="Arial"/>
          <w:szCs w:val="20"/>
        </w:rPr>
        <w:t xml:space="preserve">dále pak nízkým </w:t>
      </w:r>
      <w:r w:rsidRPr="00705B2E">
        <w:rPr>
          <w:rFonts w:ascii="Arial" w:eastAsia="Calibri" w:hAnsi="Arial" w:cs="Arial"/>
          <w:szCs w:val="20"/>
        </w:rPr>
        <w:t>zájm</w:t>
      </w:r>
      <w:r w:rsidR="00F323C3">
        <w:rPr>
          <w:rFonts w:ascii="Arial" w:eastAsia="Calibri" w:hAnsi="Arial" w:cs="Arial"/>
          <w:szCs w:val="20"/>
        </w:rPr>
        <w:t>em</w:t>
      </w:r>
      <w:r w:rsidRPr="00705B2E">
        <w:rPr>
          <w:rFonts w:ascii="Arial" w:eastAsia="Calibri" w:hAnsi="Arial" w:cs="Arial"/>
          <w:szCs w:val="20"/>
        </w:rPr>
        <w:t xml:space="preserve"> o technické a přírodovědecké obory (</w:t>
      </w:r>
      <w:r w:rsidR="0032055F" w:rsidRPr="00705B2E">
        <w:rPr>
          <w:rFonts w:ascii="Arial" w:eastAsia="Calibri" w:hAnsi="Arial" w:cs="Arial"/>
          <w:szCs w:val="20"/>
        </w:rPr>
        <w:t xml:space="preserve">především </w:t>
      </w:r>
      <w:r w:rsidRPr="00705B2E">
        <w:rPr>
          <w:rFonts w:ascii="Arial" w:eastAsia="Calibri" w:hAnsi="Arial" w:cs="Arial"/>
          <w:szCs w:val="20"/>
        </w:rPr>
        <w:t>učební)</w:t>
      </w:r>
      <w:r w:rsidR="0032055F" w:rsidRPr="00705B2E">
        <w:rPr>
          <w:rFonts w:ascii="Arial" w:eastAsia="Calibri" w:hAnsi="Arial" w:cs="Arial"/>
          <w:szCs w:val="20"/>
        </w:rPr>
        <w:t>.</w:t>
      </w:r>
      <w:r w:rsidR="00742BA7" w:rsidRPr="00705B2E">
        <w:rPr>
          <w:rFonts w:ascii="Arial" w:eastAsia="Calibri" w:hAnsi="Arial" w:cs="Arial"/>
          <w:szCs w:val="20"/>
        </w:rPr>
        <w:t xml:space="preserve"> Kvalit</w:t>
      </w:r>
      <w:r w:rsidR="00386D34" w:rsidRPr="00705B2E">
        <w:rPr>
          <w:rFonts w:ascii="Arial" w:eastAsia="Calibri" w:hAnsi="Arial" w:cs="Arial"/>
          <w:szCs w:val="20"/>
        </w:rPr>
        <w:t>u</w:t>
      </w:r>
      <w:r w:rsidR="00742BA7" w:rsidRPr="00705B2E">
        <w:rPr>
          <w:rFonts w:ascii="Arial" w:eastAsia="Calibri" w:hAnsi="Arial" w:cs="Arial"/>
          <w:szCs w:val="20"/>
        </w:rPr>
        <w:t xml:space="preserve"> vzdělávání</w:t>
      </w:r>
      <w:r w:rsidR="00AE0757" w:rsidRPr="00705B2E">
        <w:rPr>
          <w:rFonts w:ascii="Arial" w:eastAsia="Calibri" w:hAnsi="Arial" w:cs="Arial"/>
          <w:szCs w:val="20"/>
        </w:rPr>
        <w:t xml:space="preserve"> a prestiž oborů</w:t>
      </w:r>
      <w:r w:rsidR="00742BA7" w:rsidRPr="00705B2E">
        <w:rPr>
          <w:rFonts w:ascii="Arial" w:eastAsia="Calibri" w:hAnsi="Arial" w:cs="Arial"/>
          <w:szCs w:val="20"/>
        </w:rPr>
        <w:t xml:space="preserve"> </w:t>
      </w:r>
      <w:r w:rsidR="00386D34" w:rsidRPr="00705B2E">
        <w:rPr>
          <w:rFonts w:ascii="Arial" w:eastAsia="Calibri" w:hAnsi="Arial" w:cs="Arial"/>
          <w:szCs w:val="20"/>
        </w:rPr>
        <w:t xml:space="preserve">ovlivňuje </w:t>
      </w:r>
      <w:r w:rsidR="00F66852" w:rsidRPr="00705B2E">
        <w:rPr>
          <w:rFonts w:ascii="Arial" w:eastAsia="Calibri" w:hAnsi="Arial" w:cs="Arial"/>
          <w:szCs w:val="20"/>
        </w:rPr>
        <w:t>významně</w:t>
      </w:r>
      <w:r w:rsidR="00A550B3" w:rsidRPr="00705B2E">
        <w:rPr>
          <w:rFonts w:ascii="Arial" w:eastAsia="Calibri" w:hAnsi="Arial" w:cs="Arial"/>
          <w:szCs w:val="20"/>
        </w:rPr>
        <w:t xml:space="preserve"> úroveň</w:t>
      </w:r>
      <w:r w:rsidR="00AE0757" w:rsidRPr="00705B2E">
        <w:rPr>
          <w:rFonts w:ascii="Arial" w:eastAsia="Calibri" w:hAnsi="Arial" w:cs="Arial"/>
          <w:szCs w:val="20"/>
        </w:rPr>
        <w:t xml:space="preserve"> materiálně-technického</w:t>
      </w:r>
      <w:r w:rsidR="00A550B3" w:rsidRPr="00705B2E">
        <w:rPr>
          <w:rFonts w:ascii="Arial" w:eastAsia="Calibri" w:hAnsi="Arial" w:cs="Arial"/>
          <w:szCs w:val="20"/>
        </w:rPr>
        <w:t xml:space="preserve"> zázemí</w:t>
      </w:r>
      <w:r w:rsidR="00AE0757" w:rsidRPr="00705B2E">
        <w:rPr>
          <w:rFonts w:ascii="Arial" w:eastAsia="Calibri" w:hAnsi="Arial" w:cs="Arial"/>
          <w:szCs w:val="20"/>
        </w:rPr>
        <w:t xml:space="preserve"> škol, k</w:t>
      </w:r>
      <w:r w:rsidR="00A550B3" w:rsidRPr="00705B2E">
        <w:rPr>
          <w:rFonts w:ascii="Arial" w:eastAsia="Calibri" w:hAnsi="Arial" w:cs="Arial"/>
          <w:szCs w:val="20"/>
        </w:rPr>
        <w:t xml:space="preserve"> </w:t>
      </w:r>
      <w:r w:rsidR="00AE0757" w:rsidRPr="00705B2E">
        <w:rPr>
          <w:rFonts w:ascii="Arial" w:eastAsia="Calibri" w:hAnsi="Arial" w:cs="Arial"/>
          <w:szCs w:val="20"/>
        </w:rPr>
        <w:t>lepšímu</w:t>
      </w:r>
      <w:r w:rsidRPr="00705B2E">
        <w:rPr>
          <w:rFonts w:ascii="Arial" w:eastAsia="Calibri" w:hAnsi="Arial" w:cs="Arial"/>
          <w:szCs w:val="20"/>
        </w:rPr>
        <w:t xml:space="preserve"> provázání s trhem práce</w:t>
      </w:r>
      <w:r w:rsidR="00AE0757" w:rsidRPr="00705B2E">
        <w:rPr>
          <w:rFonts w:ascii="Arial" w:eastAsia="Calibri" w:hAnsi="Arial" w:cs="Arial"/>
          <w:szCs w:val="20"/>
        </w:rPr>
        <w:t xml:space="preserve"> pak napomáhá odpovídající </w:t>
      </w:r>
      <w:r w:rsidR="00AE0757" w:rsidRPr="00705B2E">
        <w:rPr>
          <w:rFonts w:ascii="Arial" w:hAnsi="Arial" w:cs="Arial"/>
          <w:szCs w:val="20"/>
        </w:rPr>
        <w:t>vybavení odborných učeben, laboratoří a dílen odborného výcviku, stejně jako úroveň ICT vybavení.</w:t>
      </w:r>
    </w:p>
    <w:p w14:paraId="5CC9A531" w14:textId="1E8830ED" w:rsidR="00001B9A" w:rsidRDefault="000F2C44" w:rsidP="00B64C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F0749A" w:rsidRPr="00705B2E">
        <w:rPr>
          <w:rFonts w:ascii="Arial" w:hAnsi="Arial" w:cs="Arial"/>
          <w:szCs w:val="20"/>
        </w:rPr>
        <w:t xml:space="preserve">nfrastrukturní potřeby SŠ a VOŠ na území </w:t>
      </w:r>
      <w:r w:rsidR="00A550B3" w:rsidRPr="00705B2E">
        <w:rPr>
          <w:rFonts w:ascii="Arial" w:hAnsi="Arial" w:cs="Arial"/>
          <w:szCs w:val="20"/>
        </w:rPr>
        <w:t>kraje</w:t>
      </w:r>
      <w:r w:rsidR="00F0749A" w:rsidRPr="00705B2E">
        <w:rPr>
          <w:rFonts w:ascii="Arial" w:hAnsi="Arial" w:cs="Arial"/>
          <w:szCs w:val="20"/>
        </w:rPr>
        <w:t xml:space="preserve"> byly </w:t>
      </w:r>
      <w:r w:rsidR="00473937">
        <w:rPr>
          <w:rFonts w:ascii="Arial" w:hAnsi="Arial" w:cs="Arial"/>
          <w:szCs w:val="20"/>
        </w:rPr>
        <w:t xml:space="preserve">poprvé </w:t>
      </w:r>
      <w:r w:rsidR="00F0749A" w:rsidRPr="00705B2E">
        <w:rPr>
          <w:rFonts w:ascii="Arial" w:hAnsi="Arial" w:cs="Arial"/>
          <w:szCs w:val="20"/>
        </w:rPr>
        <w:t>zmapovány ve spolupráci se zástupci</w:t>
      </w:r>
      <w:r w:rsidR="00FA6DB2" w:rsidRPr="00705B2E">
        <w:rPr>
          <w:rFonts w:ascii="Arial" w:hAnsi="Arial" w:cs="Arial"/>
          <w:szCs w:val="20"/>
        </w:rPr>
        <w:t xml:space="preserve"> všech</w:t>
      </w:r>
      <w:r w:rsidR="00F0749A" w:rsidRPr="00705B2E">
        <w:rPr>
          <w:rFonts w:ascii="Arial" w:hAnsi="Arial" w:cs="Arial"/>
          <w:szCs w:val="20"/>
        </w:rPr>
        <w:t xml:space="preserve"> středních škol bez ohledu na zřizovatele</w:t>
      </w:r>
      <w:r w:rsidR="00C10CF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v září 202</w:t>
      </w:r>
      <w:r w:rsidR="001969E9">
        <w:rPr>
          <w:rFonts w:ascii="Arial" w:hAnsi="Arial" w:cs="Arial"/>
          <w:szCs w:val="20"/>
        </w:rPr>
        <w:t>0</w:t>
      </w:r>
      <w:r w:rsidR="00F0749A" w:rsidRPr="00705B2E">
        <w:rPr>
          <w:rFonts w:ascii="Arial" w:hAnsi="Arial" w:cs="Arial"/>
          <w:szCs w:val="20"/>
        </w:rPr>
        <w:t>. Celkem byl</w:t>
      </w:r>
      <w:r w:rsidR="00A550B3" w:rsidRPr="00705B2E">
        <w:rPr>
          <w:rFonts w:ascii="Arial" w:hAnsi="Arial" w:cs="Arial"/>
          <w:szCs w:val="20"/>
        </w:rPr>
        <w:t>o</w:t>
      </w:r>
      <w:r w:rsidR="00F0749A" w:rsidRPr="00705B2E">
        <w:rPr>
          <w:rFonts w:ascii="Arial" w:hAnsi="Arial" w:cs="Arial"/>
          <w:szCs w:val="20"/>
        </w:rPr>
        <w:t xml:space="preserve"> </w:t>
      </w:r>
      <w:r w:rsidR="00A550B3" w:rsidRPr="00705B2E">
        <w:rPr>
          <w:rFonts w:ascii="Arial" w:hAnsi="Arial" w:cs="Arial"/>
          <w:szCs w:val="20"/>
        </w:rPr>
        <w:t>zjištěno</w:t>
      </w:r>
      <w:r w:rsidR="00F0749A" w:rsidRPr="00705B2E">
        <w:rPr>
          <w:rFonts w:ascii="Arial" w:eastAsia="Calibri" w:hAnsi="Arial" w:cs="Arial"/>
          <w:b/>
          <w:szCs w:val="20"/>
        </w:rPr>
        <w:t xml:space="preserve"> </w:t>
      </w:r>
      <w:r w:rsidR="003219B5">
        <w:rPr>
          <w:rFonts w:ascii="Arial" w:hAnsi="Arial" w:cs="Arial"/>
          <w:szCs w:val="20"/>
        </w:rPr>
        <w:t>44</w:t>
      </w:r>
      <w:r w:rsidRPr="00705B2E">
        <w:rPr>
          <w:rFonts w:ascii="Arial" w:hAnsi="Arial" w:cs="Arial"/>
          <w:szCs w:val="20"/>
        </w:rPr>
        <w:t xml:space="preserve"> </w:t>
      </w:r>
      <w:r w:rsidR="00F0749A" w:rsidRPr="00705B2E">
        <w:rPr>
          <w:rFonts w:ascii="Arial" w:hAnsi="Arial" w:cs="Arial"/>
          <w:szCs w:val="20"/>
        </w:rPr>
        <w:t>projektů</w:t>
      </w:r>
      <w:r w:rsidR="009A3853">
        <w:rPr>
          <w:rFonts w:ascii="Arial" w:hAnsi="Arial" w:cs="Arial"/>
          <w:szCs w:val="20"/>
        </w:rPr>
        <w:t xml:space="preserve"> s</w:t>
      </w:r>
      <w:r w:rsidR="00F0749A" w:rsidRPr="00705B2E">
        <w:rPr>
          <w:rFonts w:ascii="Arial" w:hAnsi="Arial" w:cs="Arial"/>
          <w:szCs w:val="20"/>
        </w:rPr>
        <w:t xml:space="preserve"> </w:t>
      </w:r>
      <w:r w:rsidR="00985AC7">
        <w:rPr>
          <w:rFonts w:ascii="Arial" w:hAnsi="Arial" w:cs="Arial"/>
          <w:szCs w:val="20"/>
        </w:rPr>
        <w:t>požadavk</w:t>
      </w:r>
      <w:r w:rsidR="009A3853">
        <w:rPr>
          <w:rFonts w:ascii="Arial" w:hAnsi="Arial" w:cs="Arial"/>
          <w:szCs w:val="20"/>
        </w:rPr>
        <w:t>em</w:t>
      </w:r>
      <w:r w:rsidR="00985AC7">
        <w:rPr>
          <w:rFonts w:ascii="Arial" w:hAnsi="Arial" w:cs="Arial"/>
          <w:szCs w:val="20"/>
        </w:rPr>
        <w:t xml:space="preserve"> na dotaci z</w:t>
      </w:r>
      <w:r w:rsidR="00F70897">
        <w:rPr>
          <w:rFonts w:ascii="Arial" w:hAnsi="Arial" w:cs="Arial"/>
          <w:szCs w:val="20"/>
        </w:rPr>
        <w:t> </w:t>
      </w:r>
      <w:r w:rsidR="00985AC7">
        <w:rPr>
          <w:rFonts w:ascii="Arial" w:hAnsi="Arial" w:cs="Arial"/>
          <w:szCs w:val="20"/>
        </w:rPr>
        <w:t>IROP</w:t>
      </w:r>
      <w:r w:rsidR="00F70897">
        <w:rPr>
          <w:rFonts w:ascii="Arial" w:hAnsi="Arial" w:cs="Arial"/>
          <w:szCs w:val="20"/>
        </w:rPr>
        <w:t xml:space="preserve"> za</w:t>
      </w:r>
      <w:r w:rsidR="00985AC7">
        <w:rPr>
          <w:rFonts w:ascii="Arial" w:hAnsi="Arial" w:cs="Arial"/>
          <w:szCs w:val="20"/>
        </w:rPr>
        <w:t xml:space="preserve"> cca 700 mil. Kč.</w:t>
      </w:r>
      <w:r w:rsidR="001969E9">
        <w:rPr>
          <w:rFonts w:ascii="Arial" w:hAnsi="Arial" w:cs="Arial"/>
          <w:szCs w:val="20"/>
        </w:rPr>
        <w:t xml:space="preserve"> </w:t>
      </w:r>
      <w:r w:rsidR="003219B5" w:rsidRPr="003219B5">
        <w:rPr>
          <w:rFonts w:ascii="Arial" w:hAnsi="Arial" w:cs="Arial"/>
          <w:szCs w:val="20"/>
        </w:rPr>
        <w:t xml:space="preserve">Po dopracování a schválení kritérií prioritizace </w:t>
      </w:r>
      <w:r w:rsidR="001969E9">
        <w:rPr>
          <w:rFonts w:ascii="Arial" w:hAnsi="Arial" w:cs="Arial"/>
          <w:szCs w:val="20"/>
        </w:rPr>
        <w:t xml:space="preserve">proběhlo </w:t>
      </w:r>
      <w:r w:rsidR="00473937">
        <w:rPr>
          <w:rFonts w:ascii="Arial" w:hAnsi="Arial" w:cs="Arial"/>
          <w:szCs w:val="20"/>
        </w:rPr>
        <w:t xml:space="preserve">opět se všemi dotčenými subjekty </w:t>
      </w:r>
      <w:r w:rsidR="001969E9">
        <w:rPr>
          <w:rFonts w:ascii="Arial" w:hAnsi="Arial" w:cs="Arial"/>
          <w:szCs w:val="20"/>
        </w:rPr>
        <w:t>další kolo upřesňování potřeb</w:t>
      </w:r>
      <w:r w:rsidR="0037699B">
        <w:rPr>
          <w:rFonts w:ascii="Arial" w:hAnsi="Arial" w:cs="Arial"/>
          <w:szCs w:val="20"/>
        </w:rPr>
        <w:t>.</w:t>
      </w:r>
      <w:r w:rsidR="0037699B" w:rsidRPr="0037699B">
        <w:t xml:space="preserve"> </w:t>
      </w:r>
      <w:r w:rsidR="0037699B" w:rsidRPr="0037699B">
        <w:rPr>
          <w:rFonts w:ascii="Arial" w:hAnsi="Arial" w:cs="Arial"/>
          <w:szCs w:val="20"/>
        </w:rPr>
        <w:t>Po tomto kroku došlo ke snížení počtu záměrů na 31 s požadavkem na dotaci z IROP ve výši 261 mil. Kč</w:t>
      </w:r>
      <w:r w:rsidR="0037699B">
        <w:rPr>
          <w:rFonts w:ascii="Arial" w:hAnsi="Arial" w:cs="Arial"/>
          <w:szCs w:val="20"/>
        </w:rPr>
        <w:t>.</w:t>
      </w:r>
      <w:r w:rsidR="00001B9A">
        <w:rPr>
          <w:rFonts w:ascii="Arial" w:hAnsi="Arial" w:cs="Arial"/>
          <w:szCs w:val="20"/>
        </w:rPr>
        <w:t xml:space="preserve"> </w:t>
      </w:r>
      <w:r w:rsidR="000904E0">
        <w:rPr>
          <w:rFonts w:ascii="Arial" w:hAnsi="Arial" w:cs="Arial"/>
          <w:szCs w:val="20"/>
        </w:rPr>
        <w:t>V rámci</w:t>
      </w:r>
      <w:r w:rsidR="00001B9A" w:rsidRPr="00001B9A">
        <w:rPr>
          <w:rFonts w:ascii="Arial" w:hAnsi="Arial" w:cs="Arial"/>
          <w:szCs w:val="20"/>
        </w:rPr>
        <w:t xml:space="preserve"> aktualizac</w:t>
      </w:r>
      <w:r w:rsidR="000904E0">
        <w:rPr>
          <w:rFonts w:ascii="Arial" w:hAnsi="Arial" w:cs="Arial"/>
          <w:szCs w:val="20"/>
        </w:rPr>
        <w:t>e</w:t>
      </w:r>
      <w:r w:rsidR="00001B9A" w:rsidRPr="00001B9A">
        <w:rPr>
          <w:rFonts w:ascii="Arial" w:hAnsi="Arial" w:cs="Arial"/>
          <w:szCs w:val="20"/>
        </w:rPr>
        <w:t xml:space="preserve"> </w:t>
      </w:r>
      <w:r w:rsidR="000904E0">
        <w:rPr>
          <w:rFonts w:ascii="Arial" w:hAnsi="Arial" w:cs="Arial"/>
          <w:szCs w:val="20"/>
        </w:rPr>
        <w:t>v červnu 2022 se</w:t>
      </w:r>
      <w:r w:rsidR="00001B9A" w:rsidRPr="00001B9A">
        <w:rPr>
          <w:rFonts w:ascii="Arial" w:hAnsi="Arial" w:cs="Arial"/>
          <w:szCs w:val="20"/>
        </w:rPr>
        <w:t xml:space="preserve"> </w:t>
      </w:r>
      <w:r w:rsidR="00576B5F">
        <w:rPr>
          <w:rFonts w:ascii="Arial" w:hAnsi="Arial" w:cs="Arial"/>
          <w:szCs w:val="20"/>
        </w:rPr>
        <w:t>n</w:t>
      </w:r>
      <w:r w:rsidR="00001B9A" w:rsidRPr="00001B9A">
        <w:rPr>
          <w:rFonts w:ascii="Arial" w:hAnsi="Arial" w:cs="Arial"/>
          <w:szCs w:val="20"/>
        </w:rPr>
        <w:t xml:space="preserve">ěkteří nositelé rozhodli, že se se svým záměrem nebudou ucházet o podporu z evropských fondů, proto zůstalo v seznamu </w:t>
      </w:r>
      <w:r w:rsidR="00001B9A">
        <w:rPr>
          <w:rFonts w:ascii="Arial" w:hAnsi="Arial" w:cs="Arial"/>
          <w:szCs w:val="20"/>
        </w:rPr>
        <w:t>19</w:t>
      </w:r>
      <w:r w:rsidR="00001B9A" w:rsidRPr="00001B9A">
        <w:rPr>
          <w:rFonts w:ascii="Arial" w:hAnsi="Arial" w:cs="Arial"/>
          <w:szCs w:val="20"/>
        </w:rPr>
        <w:t xml:space="preserve"> záměrů s požadovanou dotací z IROP ve výši 275 mil. Kč. </w:t>
      </w:r>
      <w:r w:rsidR="00001B9A">
        <w:rPr>
          <w:rFonts w:ascii="Arial" w:hAnsi="Arial" w:cs="Arial"/>
          <w:szCs w:val="20"/>
        </w:rPr>
        <w:t>Projekty</w:t>
      </w:r>
      <w:r w:rsidR="00001B9A" w:rsidRPr="00001B9A">
        <w:rPr>
          <w:rFonts w:ascii="Arial" w:hAnsi="Arial" w:cs="Arial"/>
          <w:szCs w:val="20"/>
        </w:rPr>
        <w:t xml:space="preserve"> byly</w:t>
      </w:r>
      <w:r w:rsidR="00001B9A">
        <w:rPr>
          <w:rFonts w:ascii="Arial" w:hAnsi="Arial" w:cs="Arial"/>
          <w:szCs w:val="20"/>
        </w:rPr>
        <w:t xml:space="preserve"> </w:t>
      </w:r>
      <w:r w:rsidR="00001B9A" w:rsidRPr="00001B9A">
        <w:rPr>
          <w:rFonts w:ascii="Arial" w:hAnsi="Arial" w:cs="Arial"/>
          <w:szCs w:val="20"/>
        </w:rPr>
        <w:t>obodovány</w:t>
      </w:r>
      <w:r w:rsidR="00001B9A">
        <w:rPr>
          <w:rFonts w:ascii="Arial" w:hAnsi="Arial" w:cs="Arial"/>
          <w:szCs w:val="20"/>
        </w:rPr>
        <w:t xml:space="preserve"> a seřazeny</w:t>
      </w:r>
      <w:r w:rsidR="00001B9A" w:rsidRPr="00001B9A">
        <w:rPr>
          <w:rFonts w:ascii="Arial" w:hAnsi="Arial" w:cs="Arial"/>
          <w:szCs w:val="20"/>
        </w:rPr>
        <w:t xml:space="preserve"> dle kritérií</w:t>
      </w:r>
      <w:r w:rsidR="00001B9A">
        <w:rPr>
          <w:rFonts w:ascii="Arial" w:hAnsi="Arial" w:cs="Arial"/>
          <w:szCs w:val="20"/>
        </w:rPr>
        <w:t xml:space="preserve"> schválených RSK:</w:t>
      </w:r>
    </w:p>
    <w:p w14:paraId="2CAA7895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1. Hlavní zaměření projektu</w:t>
      </w:r>
    </w:p>
    <w:p w14:paraId="2456C9EC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2. Nezbytné obslužné prostory, vybavení a pořízení konektivity</w:t>
      </w:r>
    </w:p>
    <w:p w14:paraId="164F384A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 xml:space="preserve">3. Celkové způsobilé náklady včetně DPH za všechny navržené projekty realizované ve prospěch jedné školy </w:t>
      </w:r>
    </w:p>
    <w:p w14:paraId="623C3B1E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4. Časová využitelnost podpořených prostor pro výuku za jeden týden, v případě realizace více učebních prostor bude počítán průměr</w:t>
      </w:r>
    </w:p>
    <w:p w14:paraId="3404610A" w14:textId="0B104A04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5. Stavební připravenost k 30. 11. 2021</w:t>
      </w:r>
    </w:p>
    <w:p w14:paraId="16E79F63" w14:textId="4BAB6595" w:rsidR="000F2C44" w:rsidRDefault="00473937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 xml:space="preserve">6. </w:t>
      </w:r>
      <w:r w:rsidR="000F2C44" w:rsidRPr="00F82EA1">
        <w:rPr>
          <w:rFonts w:ascii="Arial" w:eastAsia="Calibri" w:hAnsi="Arial" w:cs="Arial"/>
          <w:szCs w:val="20"/>
        </w:rPr>
        <w:t>Celkový počet žáků a studentů v denním studiu oborů střední školy a vyšší odborné školy dle statistického výkazu MŠMT k 30. 9. 2020. Toto kritérium bude použito</w:t>
      </w:r>
      <w:r w:rsidRPr="00F82EA1">
        <w:rPr>
          <w:rFonts w:ascii="Arial" w:eastAsia="Calibri" w:hAnsi="Arial" w:cs="Arial"/>
          <w:szCs w:val="20"/>
        </w:rPr>
        <w:t xml:space="preserve"> pouze</w:t>
      </w:r>
      <w:r w:rsidR="000F2C44" w:rsidRPr="00F82EA1">
        <w:rPr>
          <w:rFonts w:ascii="Arial" w:eastAsia="Calibri" w:hAnsi="Arial" w:cs="Arial"/>
          <w:szCs w:val="20"/>
        </w:rPr>
        <w:t xml:space="preserve"> v případě, kdy bude potřebné rozhodnout o vzájemném pořadí dvou a více projektů, které za předchozí kritéria </w:t>
      </w:r>
      <w:r w:rsidRPr="00F82EA1">
        <w:rPr>
          <w:rFonts w:ascii="Arial" w:eastAsia="Calibri" w:hAnsi="Arial" w:cs="Arial"/>
          <w:szCs w:val="20"/>
        </w:rPr>
        <w:t xml:space="preserve">1-5 </w:t>
      </w:r>
      <w:r w:rsidR="000F2C44" w:rsidRPr="00F82EA1">
        <w:rPr>
          <w:rFonts w:ascii="Arial" w:eastAsia="Calibri" w:hAnsi="Arial" w:cs="Arial"/>
          <w:szCs w:val="20"/>
        </w:rPr>
        <w:t>dosáhly stejného celkového součtu bodů.</w:t>
      </w:r>
    </w:p>
    <w:p w14:paraId="1AED304D" w14:textId="2DD4605F" w:rsidR="00473937" w:rsidRPr="000F2C44" w:rsidRDefault="00473937" w:rsidP="00473937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etail kritérií včetně bodového hodnocení je obsahem přílohy č.</w:t>
      </w:r>
      <w:r w:rsidR="00592549">
        <w:rPr>
          <w:rFonts w:ascii="Arial" w:eastAsia="Calibri" w:hAnsi="Arial" w:cs="Arial"/>
          <w:szCs w:val="20"/>
        </w:rPr>
        <w:t xml:space="preserve"> </w:t>
      </w:r>
      <w:r w:rsidR="00756401">
        <w:rPr>
          <w:rFonts w:ascii="Arial" w:eastAsia="Calibri" w:hAnsi="Arial" w:cs="Arial"/>
          <w:szCs w:val="20"/>
        </w:rPr>
        <w:t>2</w:t>
      </w:r>
      <w:r>
        <w:rPr>
          <w:rFonts w:ascii="Arial" w:eastAsia="Calibri" w:hAnsi="Arial" w:cs="Arial"/>
          <w:szCs w:val="20"/>
        </w:rPr>
        <w:t xml:space="preserve"> této aktivity.</w:t>
      </w:r>
    </w:p>
    <w:p w14:paraId="3900624E" w14:textId="77777777" w:rsidR="00473937" w:rsidRDefault="00473937" w:rsidP="00CB41B8">
      <w:pPr>
        <w:spacing w:after="0"/>
        <w:rPr>
          <w:rFonts w:ascii="Arial" w:eastAsia="Calibri" w:hAnsi="Arial" w:cs="Arial"/>
          <w:szCs w:val="20"/>
        </w:rPr>
      </w:pPr>
    </w:p>
    <w:p w14:paraId="65F66230" w14:textId="3BAED982" w:rsidR="00D364B0" w:rsidRPr="00705B2E" w:rsidRDefault="00D364B0" w:rsidP="00D9423F">
      <w:pPr>
        <w:spacing w:after="0"/>
        <w:rPr>
          <w:rFonts w:ascii="Arial" w:hAnsi="Arial" w:cs="Arial"/>
          <w:i/>
          <w:iCs/>
          <w:szCs w:val="20"/>
        </w:rPr>
      </w:pPr>
      <w:r w:rsidRPr="00705B2E">
        <w:rPr>
          <w:rFonts w:ascii="Arial" w:hAnsi="Arial" w:cs="Arial"/>
          <w:i/>
          <w:iCs/>
          <w:szCs w:val="20"/>
        </w:rPr>
        <w:t>Zdroj:</w:t>
      </w:r>
    </w:p>
    <w:p w14:paraId="0FFD16D0" w14:textId="7F5D75D0" w:rsidR="00705B2E" w:rsidRPr="00705B2E" w:rsidRDefault="00960151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 xml:space="preserve">Dlouhodobý záměr </w:t>
      </w:r>
      <w:r w:rsidRPr="00705B2E">
        <w:rPr>
          <w:rFonts w:ascii="Arial" w:eastAsia="Calibri" w:hAnsi="Arial" w:cs="Arial"/>
          <w:szCs w:val="20"/>
        </w:rPr>
        <w:t>vzdělávání a rozvoje vzdělávací soustavy Kraje Vysočina</w:t>
      </w:r>
    </w:p>
    <w:p w14:paraId="3821B2CD" w14:textId="76179EDC" w:rsidR="00D364B0" w:rsidRPr="00705B2E" w:rsidRDefault="00900991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Strategi</w:t>
      </w:r>
      <w:r w:rsidR="00D26488" w:rsidRPr="00705B2E">
        <w:rPr>
          <w:rFonts w:ascii="Arial" w:hAnsi="Arial" w:cs="Arial"/>
          <w:szCs w:val="20"/>
        </w:rPr>
        <w:t>e</w:t>
      </w:r>
      <w:r w:rsidRPr="00705B2E">
        <w:rPr>
          <w:rFonts w:ascii="Arial" w:hAnsi="Arial" w:cs="Arial"/>
          <w:szCs w:val="20"/>
        </w:rPr>
        <w:t xml:space="preserve"> rozvoje Kraje Vysočina</w:t>
      </w:r>
      <w:r w:rsidR="00705B2E" w:rsidRPr="00705B2E">
        <w:rPr>
          <w:rFonts w:ascii="Arial" w:hAnsi="Arial" w:cs="Arial"/>
          <w:szCs w:val="20"/>
        </w:rPr>
        <w:t xml:space="preserve"> 2021 - 2027</w:t>
      </w:r>
    </w:p>
    <w:p w14:paraId="58AC489D" w14:textId="77777777" w:rsidR="009203A0" w:rsidRDefault="00037B25" w:rsidP="00985AC7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M</w:t>
      </w:r>
      <w:r w:rsidR="00D364B0" w:rsidRPr="00705B2E">
        <w:rPr>
          <w:rFonts w:ascii="Arial" w:hAnsi="Arial" w:cs="Arial"/>
          <w:szCs w:val="20"/>
        </w:rPr>
        <w:t>apování absorpční kapacity</w:t>
      </w:r>
      <w:r w:rsidR="00A47AEF" w:rsidRPr="00705B2E">
        <w:rPr>
          <w:rFonts w:ascii="Arial" w:hAnsi="Arial" w:cs="Arial"/>
          <w:szCs w:val="20"/>
        </w:rPr>
        <w:t xml:space="preserve"> území kraje pro projekty IROP (</w:t>
      </w:r>
      <w:r w:rsidR="00960151" w:rsidRPr="00705B2E">
        <w:rPr>
          <w:rFonts w:ascii="Arial" w:hAnsi="Arial" w:cs="Arial"/>
          <w:szCs w:val="20"/>
        </w:rPr>
        <w:t>oslovení škol</w:t>
      </w:r>
      <w:r w:rsidR="00D364B0" w:rsidRPr="00705B2E">
        <w:rPr>
          <w:rFonts w:ascii="Arial" w:hAnsi="Arial" w:cs="Arial"/>
          <w:szCs w:val="20"/>
        </w:rPr>
        <w:t xml:space="preserve">, </w:t>
      </w:r>
      <w:r w:rsidR="00960151" w:rsidRPr="00705B2E">
        <w:rPr>
          <w:rFonts w:ascii="Arial" w:hAnsi="Arial" w:cs="Arial"/>
          <w:szCs w:val="20"/>
        </w:rPr>
        <w:t xml:space="preserve">konzultace a sběr projektových záměrů do souhrnných rámců, zjišťování </w:t>
      </w:r>
      <w:r w:rsidR="00D364B0" w:rsidRPr="00705B2E">
        <w:rPr>
          <w:rFonts w:ascii="Arial" w:hAnsi="Arial" w:cs="Arial"/>
          <w:szCs w:val="20"/>
        </w:rPr>
        <w:t>reálné připravenosti projektů</w:t>
      </w:r>
      <w:r w:rsidR="000406CE" w:rsidRPr="00705B2E">
        <w:rPr>
          <w:rFonts w:ascii="Arial" w:hAnsi="Arial" w:cs="Arial"/>
          <w:szCs w:val="20"/>
        </w:rPr>
        <w:t>)</w:t>
      </w:r>
    </w:p>
    <w:p w14:paraId="7FD53F15" w14:textId="6FE69EF1" w:rsidR="00D364B0" w:rsidRPr="00705B2E" w:rsidRDefault="009203A0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Pr="00D37C76">
        <w:rPr>
          <w:rFonts w:ascii="Arial" w:hAnsi="Arial" w:cs="Arial"/>
          <w:szCs w:val="20"/>
        </w:rPr>
        <w:t>Krajského úřadu Kraje Vysočina</w:t>
      </w:r>
      <w:r w:rsidR="00D364B0" w:rsidRPr="00705B2E">
        <w:rPr>
          <w:rFonts w:ascii="Arial" w:hAnsi="Arial" w:cs="Arial"/>
          <w:szCs w:val="20"/>
        </w:rPr>
        <w:t xml:space="preserve"> </w:t>
      </w:r>
    </w:p>
    <w:p w14:paraId="0C7F6052" w14:textId="55CE009C" w:rsidR="000D5A20" w:rsidRPr="00705B2E" w:rsidRDefault="000D5A20" w:rsidP="00DC00FE">
      <w:pPr>
        <w:spacing w:after="0"/>
        <w:rPr>
          <w:rFonts w:ascii="Arial" w:hAnsi="Arial" w:cs="Arial"/>
          <w:szCs w:val="20"/>
        </w:rPr>
      </w:pPr>
    </w:p>
    <w:p w14:paraId="4ED78924" w14:textId="02F28F5B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Cílový stav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553FA337" w14:textId="54147BB2" w:rsidR="00554152" w:rsidRDefault="00554152" w:rsidP="00554152">
      <w:pPr>
        <w:spacing w:after="0"/>
        <w:rPr>
          <w:rFonts w:ascii="Arial" w:hAnsi="Arial" w:cs="Arial"/>
        </w:rPr>
      </w:pPr>
      <w:r w:rsidRPr="002C2AD8">
        <w:rPr>
          <w:rFonts w:ascii="Arial" w:hAnsi="Arial" w:cs="Arial"/>
        </w:rPr>
        <w:t xml:space="preserve">Do seznamu odpovídající alokaci pro kraj bylo </w:t>
      </w:r>
      <w:r w:rsidR="00592549">
        <w:rPr>
          <w:rFonts w:ascii="Arial" w:hAnsi="Arial" w:cs="Arial"/>
        </w:rPr>
        <w:t xml:space="preserve">původně </w:t>
      </w:r>
      <w:r w:rsidRPr="002C2AD8">
        <w:rPr>
          <w:rFonts w:ascii="Arial" w:hAnsi="Arial" w:cs="Arial"/>
        </w:rPr>
        <w:t xml:space="preserve">zařazeno </w:t>
      </w:r>
      <w:r w:rsidR="00AE6DB0" w:rsidRPr="002C2AD8">
        <w:rPr>
          <w:rFonts w:ascii="Arial" w:hAnsi="Arial" w:cs="Arial"/>
        </w:rPr>
        <w:t>15</w:t>
      </w:r>
      <w:r w:rsidRPr="002C2AD8">
        <w:rPr>
          <w:rFonts w:ascii="Arial" w:hAnsi="Arial" w:cs="Arial"/>
        </w:rPr>
        <w:t xml:space="preserve"> projektů s celkovými náklady </w:t>
      </w:r>
      <w:r w:rsidR="00AE6DB0" w:rsidRPr="002C2AD8">
        <w:rPr>
          <w:rFonts w:ascii="Arial" w:hAnsi="Arial" w:cs="Arial"/>
        </w:rPr>
        <w:t>237</w:t>
      </w:r>
      <w:r w:rsidRPr="002C2AD8">
        <w:rPr>
          <w:rFonts w:ascii="Arial" w:hAnsi="Arial" w:cs="Arial"/>
        </w:rPr>
        <w:t xml:space="preserve"> mil. Kč a požadavkem z EFRR v</w:t>
      </w:r>
      <w:r w:rsidR="00E2705F" w:rsidRPr="002C2AD8">
        <w:rPr>
          <w:rFonts w:ascii="Arial" w:hAnsi="Arial" w:cs="Arial"/>
        </w:rPr>
        <w:t>e</w:t>
      </w:r>
      <w:r w:rsidRPr="002C2AD8">
        <w:rPr>
          <w:rFonts w:ascii="Arial" w:hAnsi="Arial" w:cs="Arial"/>
        </w:rPr>
        <w:t xml:space="preserve"> výši </w:t>
      </w:r>
      <w:r w:rsidR="00AE6DB0" w:rsidRPr="002C2AD8">
        <w:rPr>
          <w:rFonts w:ascii="Arial" w:hAnsi="Arial" w:cs="Arial"/>
        </w:rPr>
        <w:t>166</w:t>
      </w:r>
      <w:r w:rsidRPr="002C2AD8">
        <w:rPr>
          <w:rFonts w:ascii="Arial" w:hAnsi="Arial" w:cs="Arial"/>
        </w:rPr>
        <w:t xml:space="preserve"> mil. Kč (</w:t>
      </w:r>
      <w:r w:rsidR="00985AC7" w:rsidRPr="002C2AD8">
        <w:rPr>
          <w:rFonts w:ascii="Arial" w:hAnsi="Arial" w:cs="Arial"/>
        </w:rPr>
        <w:t xml:space="preserve">v limitu </w:t>
      </w:r>
      <w:r w:rsidRPr="002C2AD8">
        <w:rPr>
          <w:rFonts w:ascii="Arial" w:hAnsi="Arial" w:cs="Arial"/>
        </w:rPr>
        <w:t xml:space="preserve">130 % přidělené částky EFRR pro kraj), v rámci kterých by mohlo být </w:t>
      </w:r>
      <w:r w:rsidRPr="002C2AD8">
        <w:rPr>
          <w:rFonts w:ascii="Arial" w:hAnsi="Arial" w:cs="Arial"/>
          <w:szCs w:val="20"/>
        </w:rPr>
        <w:t>podpořen</w:t>
      </w:r>
      <w:r w:rsidR="00AE6DB0" w:rsidRPr="002C2AD8">
        <w:rPr>
          <w:rFonts w:ascii="Arial" w:hAnsi="Arial" w:cs="Arial"/>
          <w:szCs w:val="20"/>
        </w:rPr>
        <w:t>y</w:t>
      </w:r>
      <w:r w:rsidRPr="002C2AD8">
        <w:rPr>
          <w:rFonts w:ascii="Arial" w:hAnsi="Arial" w:cs="Arial"/>
          <w:szCs w:val="20"/>
        </w:rPr>
        <w:t xml:space="preserve"> </w:t>
      </w:r>
      <w:r w:rsidR="00AA690D" w:rsidRPr="002C2AD8">
        <w:rPr>
          <w:rFonts w:ascii="Arial" w:hAnsi="Arial" w:cs="Arial"/>
          <w:szCs w:val="20"/>
        </w:rPr>
        <w:t>učebn</w:t>
      </w:r>
      <w:r w:rsidR="00AE6DB0" w:rsidRPr="002C2AD8">
        <w:rPr>
          <w:rFonts w:ascii="Arial" w:hAnsi="Arial" w:cs="Arial"/>
          <w:szCs w:val="20"/>
        </w:rPr>
        <w:t xml:space="preserve">y s kapacitou </w:t>
      </w:r>
      <w:r w:rsidR="000904E0" w:rsidRPr="002C2AD8">
        <w:rPr>
          <w:rFonts w:ascii="Arial" w:hAnsi="Arial" w:cs="Arial"/>
          <w:szCs w:val="20"/>
        </w:rPr>
        <w:t>831</w:t>
      </w:r>
      <w:r w:rsidR="00AE6DB0" w:rsidRPr="002C2AD8">
        <w:rPr>
          <w:rFonts w:ascii="Arial" w:hAnsi="Arial" w:cs="Arial"/>
          <w:szCs w:val="20"/>
        </w:rPr>
        <w:t xml:space="preserve"> míst.</w:t>
      </w:r>
    </w:p>
    <w:p w14:paraId="7138F292" w14:textId="6C70C1DA" w:rsidR="005B6ADF" w:rsidRPr="00D37C76" w:rsidRDefault="005B6ADF" w:rsidP="00554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 aktualizaci schválené RSK dne 10. 4. 2024 je na seznamu </w:t>
      </w:r>
      <w:r w:rsidR="00DE7FA9">
        <w:rPr>
          <w:rFonts w:ascii="Arial" w:hAnsi="Arial" w:cs="Arial"/>
        </w:rPr>
        <w:t xml:space="preserve">13 </w:t>
      </w:r>
      <w:r w:rsidR="006E6FAA">
        <w:rPr>
          <w:rFonts w:ascii="Arial" w:hAnsi="Arial" w:cs="Arial"/>
        </w:rPr>
        <w:t xml:space="preserve">projektů s požadavkem z EFRR ve výši </w:t>
      </w:r>
      <w:r w:rsidR="00576B5F">
        <w:rPr>
          <w:rFonts w:ascii="Arial" w:hAnsi="Arial" w:cs="Arial"/>
        </w:rPr>
        <w:t xml:space="preserve">cca </w:t>
      </w:r>
      <w:r w:rsidR="00DE7FA9">
        <w:rPr>
          <w:rFonts w:ascii="Arial" w:hAnsi="Arial" w:cs="Arial"/>
        </w:rPr>
        <w:t>160</w:t>
      </w:r>
      <w:r w:rsidR="006E6FAA">
        <w:rPr>
          <w:rFonts w:ascii="Arial" w:hAnsi="Arial" w:cs="Arial"/>
        </w:rPr>
        <w:t xml:space="preserve"> mil. Kč</w:t>
      </w:r>
      <w:r w:rsidR="00A24F98">
        <w:rPr>
          <w:rFonts w:ascii="Arial" w:hAnsi="Arial" w:cs="Arial"/>
        </w:rPr>
        <w:t xml:space="preserve"> </w:t>
      </w:r>
      <w:r w:rsidR="00A24F98" w:rsidRPr="002C2AD8">
        <w:rPr>
          <w:rFonts w:ascii="Arial" w:hAnsi="Arial" w:cs="Arial"/>
        </w:rPr>
        <w:t>(v limitu 130 % přidělené částky EFRR pro kraj)</w:t>
      </w:r>
      <w:r w:rsidR="00A24F98">
        <w:rPr>
          <w:rFonts w:ascii="Arial" w:hAnsi="Arial" w:cs="Arial"/>
        </w:rPr>
        <w:t xml:space="preserve">, v rámci nichž by měly být podpořeny učebny s kapacitou </w:t>
      </w:r>
      <w:r w:rsidR="00DE7FA9">
        <w:rPr>
          <w:rFonts w:ascii="Arial" w:hAnsi="Arial" w:cs="Arial"/>
        </w:rPr>
        <w:t xml:space="preserve">788 </w:t>
      </w:r>
      <w:r w:rsidR="00A24F98">
        <w:rPr>
          <w:rFonts w:ascii="Arial" w:hAnsi="Arial" w:cs="Arial"/>
        </w:rPr>
        <w:t>míst</w:t>
      </w:r>
      <w:r w:rsidR="006E6FAA">
        <w:rPr>
          <w:rFonts w:ascii="Arial" w:hAnsi="Arial" w:cs="Arial"/>
        </w:rPr>
        <w:t>.</w:t>
      </w:r>
    </w:p>
    <w:p w14:paraId="5F46F733" w14:textId="77777777" w:rsidR="00592549" w:rsidRDefault="00592549" w:rsidP="005925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íky realizovaným projektům bude zvýšena úroveň materiálně-technického zázemí škol, což zlepší podmínky pro poskytování kvalitního vzdělávání.</w:t>
      </w:r>
    </w:p>
    <w:p w14:paraId="5BDF2EF6" w14:textId="25B4CBF8" w:rsidR="00F26BCC" w:rsidRDefault="00F26BCC" w:rsidP="00D9423F">
      <w:pPr>
        <w:spacing w:after="0"/>
        <w:rPr>
          <w:rFonts w:ascii="Arial" w:hAnsi="Arial" w:cs="Arial"/>
          <w:szCs w:val="20"/>
        </w:rPr>
      </w:pPr>
    </w:p>
    <w:p w14:paraId="2401C149" w14:textId="77777777" w:rsidR="00592549" w:rsidRDefault="00592549" w:rsidP="00D9423F">
      <w:pPr>
        <w:spacing w:after="0"/>
        <w:rPr>
          <w:rFonts w:ascii="Arial" w:hAnsi="Arial" w:cs="Arial"/>
          <w:szCs w:val="20"/>
        </w:rPr>
      </w:pPr>
    </w:p>
    <w:p w14:paraId="77FD3A3D" w14:textId="5C4315BD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Finanční alokace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29B438A0" w14:textId="5D6935AC" w:rsidR="00554152" w:rsidRPr="00D37C76" w:rsidRDefault="00554152" w:rsidP="00554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3507D8">
        <w:rPr>
          <w:rFonts w:ascii="Arial" w:hAnsi="Arial" w:cs="Arial"/>
        </w:rPr>
        <w:t xml:space="preserve"> </w:t>
      </w:r>
      <w:r w:rsidR="003507D8" w:rsidRPr="003507D8">
        <w:rPr>
          <w:rFonts w:ascii="Arial" w:hAnsi="Arial" w:cs="Arial"/>
        </w:rPr>
        <w:t>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 hodnota analytického klíče ve výši </w:t>
      </w:r>
      <w:r w:rsidR="00CB05D6">
        <w:rPr>
          <w:rFonts w:ascii="Arial" w:hAnsi="Arial" w:cs="Arial"/>
        </w:rPr>
        <w:t>4,8</w:t>
      </w:r>
      <w:r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, což</w:t>
      </w:r>
      <w:r w:rsidRPr="00D37C76">
        <w:rPr>
          <w:rFonts w:ascii="Arial" w:hAnsi="Arial" w:cs="Arial"/>
        </w:rPr>
        <w:t xml:space="preserve"> odpovíd</w:t>
      </w:r>
      <w:r>
        <w:rPr>
          <w:rFonts w:ascii="Arial" w:hAnsi="Arial" w:cs="Arial"/>
        </w:rPr>
        <w:t>á</w:t>
      </w:r>
      <w:r w:rsidRPr="00D37C76">
        <w:rPr>
          <w:rFonts w:ascii="Arial" w:hAnsi="Arial" w:cs="Arial"/>
        </w:rPr>
        <w:t xml:space="preserve"> poměrné</w:t>
      </w:r>
      <w:r>
        <w:rPr>
          <w:rFonts w:ascii="Arial" w:hAnsi="Arial" w:cs="Arial"/>
        </w:rPr>
        <w:t>mu</w:t>
      </w:r>
      <w:r w:rsidR="00D3474B">
        <w:rPr>
          <w:rFonts w:ascii="Arial" w:hAnsi="Arial" w:cs="Arial"/>
        </w:rPr>
        <w:t xml:space="preserve"> počtu</w:t>
      </w:r>
      <w:r w:rsidRPr="00D37C76">
        <w:rPr>
          <w:rFonts w:ascii="Arial" w:hAnsi="Arial" w:cs="Arial"/>
        </w:rPr>
        <w:t xml:space="preserve"> </w:t>
      </w:r>
      <w:r w:rsidR="00D3474B">
        <w:rPr>
          <w:rFonts w:ascii="Arial" w:hAnsi="Arial" w:cs="Arial"/>
        </w:rPr>
        <w:t>ž</w:t>
      </w:r>
      <w:r w:rsidR="00D3474B" w:rsidRPr="00D3474B">
        <w:rPr>
          <w:rFonts w:ascii="Arial" w:hAnsi="Arial" w:cs="Arial"/>
        </w:rPr>
        <w:t>á</w:t>
      </w:r>
      <w:r w:rsidR="00D3474B">
        <w:rPr>
          <w:rFonts w:ascii="Arial" w:hAnsi="Arial" w:cs="Arial"/>
        </w:rPr>
        <w:t>ků</w:t>
      </w:r>
      <w:r w:rsidR="00D3474B" w:rsidRPr="00D3474B">
        <w:rPr>
          <w:rFonts w:ascii="Arial" w:hAnsi="Arial" w:cs="Arial"/>
        </w:rPr>
        <w:t xml:space="preserve"> a studenti SŠ, konzervatoří a VOŠ celkem </w:t>
      </w:r>
      <w:r w:rsidR="00D3474B" w:rsidRPr="00D3474B">
        <w:rPr>
          <w:rFonts w:ascii="Arial" w:hAnsi="Arial" w:cs="Arial"/>
        </w:rPr>
        <w:lastRenderedPageBreak/>
        <w:t>podle stavu k 30. 9. 2020, resp. k 31. 10. 2020 u VOŠ</w:t>
      </w:r>
      <w:r w:rsidR="00D3474B">
        <w:rPr>
          <w:rFonts w:ascii="Arial" w:hAnsi="Arial" w:cs="Arial"/>
        </w:rPr>
        <w:t>. Po aplikaci klíče na finanční plán IROP II se jedná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iCs/>
        </w:rPr>
        <w:t xml:space="preserve">částku </w:t>
      </w:r>
      <w:r w:rsidR="00B80366" w:rsidRPr="00B80366">
        <w:rPr>
          <w:rFonts w:ascii="Arial" w:hAnsi="Arial" w:cs="Arial"/>
          <w:iCs/>
        </w:rPr>
        <w:t>128 137 823,7</w:t>
      </w:r>
      <w:r w:rsidR="00137C6F">
        <w:rPr>
          <w:rFonts w:ascii="Arial" w:hAnsi="Arial" w:cs="Arial"/>
          <w:iCs/>
        </w:rPr>
        <w:t> </w:t>
      </w:r>
      <w:r w:rsidR="00A14ACD">
        <w:rPr>
          <w:rFonts w:ascii="Arial" w:hAnsi="Arial" w:cs="Arial"/>
          <w:iCs/>
        </w:rPr>
        <w:t>mil.</w:t>
      </w:r>
      <w:r w:rsidR="00137C6F">
        <w:rPr>
          <w:rFonts w:ascii="Arial" w:hAnsi="Arial" w:cs="Arial"/>
          <w:iCs/>
        </w:rPr>
        <w:t> </w:t>
      </w:r>
      <w:r w:rsidR="00A14ACD">
        <w:rPr>
          <w:rFonts w:ascii="Arial" w:hAnsi="Arial" w:cs="Arial"/>
          <w:iCs/>
        </w:rPr>
        <w:t>Kč z podílu EFRR</w:t>
      </w:r>
      <w:r>
        <w:rPr>
          <w:rFonts w:ascii="Arial" w:hAnsi="Arial" w:cs="Arial"/>
          <w:iCs/>
        </w:rPr>
        <w:t>.</w:t>
      </w:r>
    </w:p>
    <w:p w14:paraId="473654FD" w14:textId="2E620401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0A673698" w14:textId="29A12116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Závazek RAP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34A6200A" w14:textId="216C8FCB" w:rsidR="00D364B0" w:rsidRPr="00705B2E" w:rsidRDefault="00F1701B" w:rsidP="00BF1B6F">
      <w:pPr>
        <w:spacing w:after="0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 programovém dokumentu IROP:</w:t>
      </w:r>
    </w:p>
    <w:p w14:paraId="16CB78AE" w14:textId="675C20A5" w:rsidR="004B1350" w:rsidRDefault="004B1350" w:rsidP="00A14ACD">
      <w:pPr>
        <w:spacing w:after="0"/>
        <w:rPr>
          <w:rFonts w:ascii="Arial" w:hAnsi="Arial" w:cs="Arial"/>
          <w:szCs w:val="20"/>
        </w:rPr>
      </w:pPr>
    </w:p>
    <w:p w14:paraId="2D2BE1C7" w14:textId="77777777" w:rsidR="00F1701B" w:rsidRPr="00F1701B" w:rsidRDefault="00F1701B" w:rsidP="00107CC9">
      <w:pPr>
        <w:numPr>
          <w:ilvl w:val="0"/>
          <w:numId w:val="4"/>
        </w:numPr>
        <w:spacing w:after="0"/>
        <w:ind w:left="357" w:hanging="357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>Indikátor výstupu: Kapacita učeben nových nebo modernizovaných vzdělávacích zařízení</w:t>
      </w:r>
    </w:p>
    <w:p w14:paraId="3161CBB9" w14:textId="77777777" w:rsidR="00554152" w:rsidRDefault="00554152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szCs w:val="20"/>
        </w:rPr>
      </w:pPr>
    </w:p>
    <w:p w14:paraId="60A14A53" w14:textId="0C31F198" w:rsidR="00603E76" w:rsidRPr="00705B2E" w:rsidRDefault="00603E76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</w:t>
      </w:r>
      <w:r w:rsidRPr="002C026E">
        <w:rPr>
          <w:rFonts w:ascii="Arial" w:hAnsi="Arial" w:cs="Arial"/>
          <w:szCs w:val="20"/>
        </w:rPr>
        <w:t>IRO</w:t>
      </w:r>
      <w:r w:rsidR="620FC9BC" w:rsidRPr="002C026E">
        <w:rPr>
          <w:rFonts w:ascii="Arial" w:hAnsi="Arial" w:cs="Arial"/>
          <w:szCs w:val="20"/>
        </w:rPr>
        <w:t>P</w:t>
      </w:r>
      <w:r w:rsidR="007332ED">
        <w:rPr>
          <w:rFonts w:ascii="Arial" w:hAnsi="Arial" w:cs="Arial"/>
          <w:szCs w:val="20"/>
        </w:rPr>
        <w:t xml:space="preserve"> (výzva v IROP vyhlášena dne 30.</w:t>
      </w:r>
      <w:r w:rsidR="00592549">
        <w:rPr>
          <w:rFonts w:ascii="Arial" w:hAnsi="Arial" w:cs="Arial"/>
          <w:szCs w:val="20"/>
        </w:rPr>
        <w:t xml:space="preserve"> </w:t>
      </w:r>
      <w:r w:rsidR="007332ED">
        <w:rPr>
          <w:rFonts w:ascii="Arial" w:hAnsi="Arial" w:cs="Arial"/>
          <w:szCs w:val="20"/>
        </w:rPr>
        <w:t>11.</w:t>
      </w:r>
      <w:r w:rsidR="00592549">
        <w:rPr>
          <w:rFonts w:ascii="Arial" w:hAnsi="Arial" w:cs="Arial"/>
          <w:szCs w:val="20"/>
        </w:rPr>
        <w:t xml:space="preserve"> </w:t>
      </w:r>
      <w:r w:rsidR="007332ED">
        <w:rPr>
          <w:rFonts w:ascii="Arial" w:hAnsi="Arial" w:cs="Arial"/>
          <w:szCs w:val="20"/>
        </w:rPr>
        <w:t>2022)</w:t>
      </w:r>
      <w:r w:rsidR="00D70E1E" w:rsidRPr="002C026E">
        <w:rPr>
          <w:rFonts w:ascii="Arial" w:hAnsi="Arial" w:cs="Arial"/>
          <w:szCs w:val="20"/>
        </w:rPr>
        <w:t xml:space="preserve"> </w:t>
      </w:r>
    </w:p>
    <w:p w14:paraId="476526A0" w14:textId="74BBD7E3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6556043E" w14:textId="705FC8DB" w:rsidR="002710E9" w:rsidRDefault="005E05F9" w:rsidP="00BF1B6F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</w:t>
      </w:r>
      <w:r w:rsidR="00BF20D0">
        <w:rPr>
          <w:rFonts w:ascii="Arial" w:hAnsi="Arial" w:cs="Arial"/>
          <w:szCs w:val="20"/>
        </w:rPr>
        <w:t>inimální</w:t>
      </w:r>
      <w:r>
        <w:rPr>
          <w:rFonts w:ascii="Arial" w:hAnsi="Arial" w:cs="Arial"/>
          <w:szCs w:val="20"/>
        </w:rPr>
        <w:t>ho</w:t>
      </w:r>
      <w:r w:rsidR="00BF20D0">
        <w:rPr>
          <w:rFonts w:ascii="Arial" w:hAnsi="Arial" w:cs="Arial"/>
          <w:szCs w:val="20"/>
        </w:rPr>
        <w:t xml:space="preserve"> čerpání</w:t>
      </w:r>
      <w:r>
        <w:rPr>
          <w:rFonts w:ascii="Arial" w:hAnsi="Arial" w:cs="Arial"/>
          <w:szCs w:val="20"/>
        </w:rPr>
        <w:t xml:space="preserve"> v letech, které</w:t>
      </w:r>
      <w:r w:rsidR="00EE01E5">
        <w:rPr>
          <w:rFonts w:ascii="Arial" w:hAnsi="Arial" w:cs="Arial"/>
          <w:szCs w:val="20"/>
        </w:rPr>
        <w:t xml:space="preserve"> se odvíjí od plánu financování operačního programu</w:t>
      </w:r>
      <w:r w:rsidR="00CF1EDC">
        <w:rPr>
          <w:rFonts w:ascii="Arial" w:hAnsi="Arial" w:cs="Arial"/>
          <w:szCs w:val="20"/>
        </w:rPr>
        <w:t xml:space="preserve">. Celková </w:t>
      </w:r>
      <w:r w:rsidR="00EE01E5">
        <w:rPr>
          <w:rFonts w:ascii="Arial" w:hAnsi="Arial" w:cs="Arial"/>
          <w:szCs w:val="20"/>
        </w:rPr>
        <w:t>a</w:t>
      </w:r>
      <w:r w:rsidR="00CF1EDC">
        <w:rPr>
          <w:rFonts w:ascii="Arial" w:hAnsi="Arial" w:cs="Arial"/>
          <w:szCs w:val="20"/>
        </w:rPr>
        <w:t>lokace</w:t>
      </w:r>
      <w:r w:rsidR="00D53494">
        <w:rPr>
          <w:rFonts w:ascii="Arial" w:hAnsi="Arial" w:cs="Arial"/>
          <w:szCs w:val="20"/>
        </w:rPr>
        <w:t xml:space="preserve"> EFRR</w:t>
      </w:r>
      <w:r w:rsidR="00CF1EDC">
        <w:rPr>
          <w:rFonts w:ascii="Arial" w:hAnsi="Arial" w:cs="Arial"/>
          <w:szCs w:val="20"/>
        </w:rPr>
        <w:t xml:space="preserve"> je dělená na jednotlivé roky</w:t>
      </w:r>
      <w:r w:rsidR="008222F1">
        <w:rPr>
          <w:rFonts w:ascii="Arial" w:hAnsi="Arial" w:cs="Arial"/>
          <w:szCs w:val="20"/>
        </w:rPr>
        <w:t>,</w:t>
      </w:r>
      <w:r w:rsidR="00CA3DA1">
        <w:rPr>
          <w:rFonts w:ascii="Arial" w:hAnsi="Arial" w:cs="Arial"/>
          <w:szCs w:val="20"/>
        </w:rPr>
        <w:t xml:space="preserve"> částka určená na daný rok musí být k</w:t>
      </w:r>
      <w:r w:rsidR="00D53494">
        <w:rPr>
          <w:rFonts w:ascii="Arial" w:hAnsi="Arial" w:cs="Arial"/>
          <w:szCs w:val="20"/>
        </w:rPr>
        <w:t> </w:t>
      </w:r>
      <w:r w:rsidR="00CA3DA1">
        <w:rPr>
          <w:rFonts w:ascii="Arial" w:hAnsi="Arial" w:cs="Arial"/>
          <w:szCs w:val="20"/>
        </w:rPr>
        <w:t>určitému</w:t>
      </w:r>
      <w:r w:rsidR="00D53494">
        <w:rPr>
          <w:rFonts w:ascii="Arial" w:hAnsi="Arial" w:cs="Arial"/>
          <w:szCs w:val="20"/>
        </w:rPr>
        <w:t xml:space="preserve"> datu</w:t>
      </w:r>
      <w:r w:rsidR="00CA3DA1">
        <w:rPr>
          <w:rFonts w:ascii="Arial" w:hAnsi="Arial" w:cs="Arial"/>
          <w:szCs w:val="20"/>
        </w:rPr>
        <w:t xml:space="preserve"> v předložených projektech</w:t>
      </w:r>
      <w:r w:rsidR="007B319D">
        <w:rPr>
          <w:rFonts w:ascii="Arial" w:hAnsi="Arial" w:cs="Arial"/>
          <w:szCs w:val="20"/>
        </w:rPr>
        <w:t xml:space="preserve"> (</w:t>
      </w:r>
      <w:r w:rsidR="00F70897">
        <w:rPr>
          <w:rFonts w:ascii="Arial" w:hAnsi="Arial" w:cs="Arial"/>
          <w:szCs w:val="20"/>
        </w:rPr>
        <w:t xml:space="preserve">v </w:t>
      </w:r>
      <w:r w:rsidR="007B319D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7B319D">
        <w:rPr>
          <w:rFonts w:ascii="Arial" w:hAnsi="Arial" w:cs="Arial"/>
          <w:szCs w:val="20"/>
        </w:rPr>
        <w:t xml:space="preserve"> o podporu)</w:t>
      </w:r>
      <w:r w:rsidR="00CA3DA1">
        <w:rPr>
          <w:rFonts w:ascii="Arial" w:hAnsi="Arial" w:cs="Arial"/>
          <w:szCs w:val="20"/>
        </w:rPr>
        <w:t xml:space="preserve"> a k určitému datu</w:t>
      </w:r>
      <w:r w:rsidR="007B319D">
        <w:rPr>
          <w:rFonts w:ascii="Arial" w:hAnsi="Arial" w:cs="Arial"/>
          <w:szCs w:val="20"/>
        </w:rPr>
        <w:t xml:space="preserve"> vyčerpána</w:t>
      </w:r>
      <w:r w:rsidR="00CA3DA1">
        <w:rPr>
          <w:rFonts w:ascii="Arial" w:hAnsi="Arial" w:cs="Arial"/>
          <w:szCs w:val="20"/>
        </w:rPr>
        <w:t xml:space="preserve"> </w:t>
      </w:r>
      <w:r w:rsidR="007B319D">
        <w:rPr>
          <w:rFonts w:ascii="Arial" w:hAnsi="Arial" w:cs="Arial"/>
          <w:szCs w:val="20"/>
        </w:rPr>
        <w:t>(</w:t>
      </w:r>
      <w:r w:rsidR="00F70897">
        <w:rPr>
          <w:rFonts w:ascii="Arial" w:hAnsi="Arial" w:cs="Arial"/>
          <w:szCs w:val="20"/>
        </w:rPr>
        <w:t xml:space="preserve">v </w:t>
      </w:r>
      <w:r w:rsidR="00CA3DA1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CA3DA1">
        <w:rPr>
          <w:rFonts w:ascii="Arial" w:hAnsi="Arial" w:cs="Arial"/>
          <w:szCs w:val="20"/>
        </w:rPr>
        <w:t xml:space="preserve"> o platbu</w:t>
      </w:r>
      <w:r w:rsidR="007B319D">
        <w:rPr>
          <w:rFonts w:ascii="Arial" w:hAnsi="Arial" w:cs="Arial"/>
          <w:szCs w:val="20"/>
        </w:rPr>
        <w:t>)</w:t>
      </w:r>
      <w:r w:rsidR="00CA3DA1">
        <w:rPr>
          <w:rFonts w:ascii="Arial" w:hAnsi="Arial" w:cs="Arial"/>
          <w:szCs w:val="20"/>
        </w:rPr>
        <w:t>.</w:t>
      </w:r>
      <w:r w:rsidR="00D53494">
        <w:rPr>
          <w:rFonts w:ascii="Arial" w:hAnsi="Arial" w:cs="Arial"/>
          <w:szCs w:val="20"/>
        </w:rPr>
        <w:t xml:space="preserve"> Je možné vyčerpat i více prostředků, než je určeno na daný rok, nesmí však být překročena celková alokace EFRR určená na tuto aktivitu.</w:t>
      </w:r>
      <w:r>
        <w:rPr>
          <w:rFonts w:ascii="Arial" w:hAnsi="Arial" w:cs="Arial"/>
          <w:szCs w:val="20"/>
        </w:rPr>
        <w:t xml:space="preserve"> Tabulka ukazuje alokace pro jednotlivé roky a</w:t>
      </w:r>
      <w:r w:rsidR="00F93CF7">
        <w:rPr>
          <w:rFonts w:ascii="Arial" w:hAnsi="Arial" w:cs="Arial"/>
          <w:szCs w:val="20"/>
        </w:rPr>
        <w:t xml:space="preserve"> nejzazší </w:t>
      </w:r>
      <w:r>
        <w:rPr>
          <w:rFonts w:ascii="Arial" w:hAnsi="Arial" w:cs="Arial"/>
          <w:szCs w:val="20"/>
        </w:rPr>
        <w:t>termíny jejích vy</w:t>
      </w:r>
      <w:r w:rsidR="00F93CF7">
        <w:rPr>
          <w:rFonts w:ascii="Arial" w:hAnsi="Arial" w:cs="Arial"/>
          <w:szCs w:val="20"/>
        </w:rPr>
        <w:t>čerpání</w:t>
      </w:r>
      <w:r>
        <w:rPr>
          <w:rFonts w:ascii="Arial" w:hAnsi="Arial" w:cs="Arial"/>
          <w:szCs w:val="20"/>
        </w:rPr>
        <w:t>.</w:t>
      </w:r>
    </w:p>
    <w:p w14:paraId="4128850D" w14:textId="43A263DD" w:rsidR="00D53494" w:rsidRDefault="00D53494" w:rsidP="00BF1B6F">
      <w:pPr>
        <w:spacing w:after="0"/>
        <w:rPr>
          <w:rFonts w:ascii="Arial" w:hAnsi="Arial" w:cs="Arial"/>
          <w:szCs w:val="20"/>
        </w:rPr>
      </w:pPr>
    </w:p>
    <w:p w14:paraId="47DDFD83" w14:textId="164BBB55" w:rsidR="005B4204" w:rsidRPr="00333F56" w:rsidRDefault="005B4204" w:rsidP="00BF1B6F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>Tab.: Alokace na aktivitu SŠ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B319D" w:rsidRPr="007B319D" w14:paraId="6AA39244" w14:textId="77777777" w:rsidTr="005B4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384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9ABE" w14:textId="795F9E1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 w:rsidR="004E03B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20D" w14:textId="327308E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246A" w14:textId="38E734D0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F4EA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78F8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CC2776" w:rsidRPr="007B319D" w14:paraId="1F4E6CAA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1E3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6EC" w14:textId="36D99891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40B" w14:textId="43FD93EC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85 94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856" w14:textId="6A81274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85 94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9E2" w14:textId="24BADE49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706" w14:textId="754F930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CC2776" w:rsidRPr="007B319D" w14:paraId="0A812A4B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66C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DB5" w14:textId="54BEBF5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5BD" w14:textId="02BB918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244 726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D76" w14:textId="250B2E08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130 66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DA1" w14:textId="68EEEFE0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116" w14:textId="21D884BC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CC2776" w:rsidRPr="007B319D" w14:paraId="365C72CB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5CC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F93" w14:textId="34BECC63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AA5" w14:textId="2A2B54B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603 512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9AC" w14:textId="247B600B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734 178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649A" w14:textId="7F69B5E4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15E" w14:textId="0EFACD7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CC2776" w:rsidRPr="007B319D" w14:paraId="268771C9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1F4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6B3" w14:textId="16B3C7C3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F8C" w14:textId="6C635BF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62 298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4A1" w14:textId="2DA696E9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 696 47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500" w14:textId="1B5DDECA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9E6" w14:textId="7BB0507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CC2776" w:rsidRPr="007B319D" w14:paraId="2ABCB4C4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EB5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28E" w14:textId="0A03367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264" w14:textId="50100CB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028 466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A3D" w14:textId="4A752509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 724 943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65D" w14:textId="4A749E94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F88" w14:textId="0F7BE908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CC2776" w:rsidRPr="007B319D" w14:paraId="4E068DC1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D4F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BD3" w14:textId="384E5185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C79" w14:textId="187293B5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412 88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A3B" w14:textId="5A8656A2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137 823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31" w14:textId="1BB5D29E" w:rsidR="00CC2776" w:rsidRPr="007B319D" w:rsidRDefault="00CC2776" w:rsidP="00F1161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</w:t>
            </w:r>
            <w:r w:rsidR="00F1161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9E9" w14:textId="6B166D0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421BA0AA" w14:textId="77777777" w:rsidR="002710E9" w:rsidRPr="00705B2E" w:rsidRDefault="002710E9" w:rsidP="00BF1B6F">
      <w:pPr>
        <w:spacing w:after="0"/>
        <w:rPr>
          <w:rFonts w:ascii="Arial" w:hAnsi="Arial" w:cs="Arial"/>
          <w:szCs w:val="20"/>
        </w:rPr>
      </w:pPr>
    </w:p>
    <w:p w14:paraId="0E87A0C5" w14:textId="271986A9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Bariéry/rizika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bookmarkEnd w:id="2"/>
    <w:p w14:paraId="567CCED0" w14:textId="77777777" w:rsidR="008C575F" w:rsidRPr="00705B2E" w:rsidRDefault="008C575F" w:rsidP="00895B9E">
      <w:pPr>
        <w:pStyle w:val="Odstavecseseznamem"/>
        <w:ind w:left="0"/>
        <w:contextualSpacing/>
        <w:rPr>
          <w:rFonts w:ascii="Arial" w:hAnsi="Arial" w:cs="Arial"/>
          <w:i/>
          <w:iCs/>
          <w:szCs w:val="20"/>
        </w:rPr>
      </w:pPr>
    </w:p>
    <w:p w14:paraId="2A47C60F" w14:textId="22EAB96D" w:rsidR="00361BC9" w:rsidRDefault="00361BC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>Největší rizika realizace projektů jsou spojena s jejich přípravou, tedy s vyřízením</w:t>
      </w:r>
      <w:r w:rsidR="00AC360C" w:rsidRPr="00705B2E">
        <w:rPr>
          <w:rFonts w:ascii="Arial" w:eastAsia="Calibri" w:hAnsi="Arial" w:cs="Arial"/>
          <w:szCs w:val="20"/>
        </w:rPr>
        <w:t xml:space="preserve"> stavební</w:t>
      </w:r>
      <w:r w:rsidR="003836CE" w:rsidRPr="00705B2E">
        <w:rPr>
          <w:rFonts w:ascii="Arial" w:eastAsia="Calibri" w:hAnsi="Arial" w:cs="Arial"/>
          <w:szCs w:val="20"/>
        </w:rPr>
        <w:t>ho</w:t>
      </w:r>
      <w:r w:rsidR="00A60D35" w:rsidRPr="00705B2E">
        <w:rPr>
          <w:rFonts w:ascii="Arial" w:eastAsia="Calibri" w:hAnsi="Arial" w:cs="Arial"/>
          <w:szCs w:val="20"/>
        </w:rPr>
        <w:t xml:space="preserve"> a </w:t>
      </w:r>
      <w:r w:rsidR="003836CE" w:rsidRPr="00705B2E">
        <w:rPr>
          <w:rFonts w:ascii="Arial" w:eastAsia="Calibri" w:hAnsi="Arial" w:cs="Arial"/>
          <w:szCs w:val="20"/>
        </w:rPr>
        <w:t>všech dalších</w:t>
      </w:r>
      <w:r w:rsidR="00AC360C" w:rsidRPr="00705B2E">
        <w:rPr>
          <w:rFonts w:ascii="Arial" w:eastAsia="Calibri" w:hAnsi="Arial" w:cs="Arial"/>
          <w:szCs w:val="20"/>
        </w:rPr>
        <w:t xml:space="preserve"> povolení a</w:t>
      </w:r>
      <w:r w:rsidRPr="00705B2E">
        <w:rPr>
          <w:rFonts w:ascii="Arial" w:eastAsia="Calibri" w:hAnsi="Arial" w:cs="Arial"/>
          <w:szCs w:val="20"/>
        </w:rPr>
        <w:t xml:space="preserve"> výběrovými řízeními</w:t>
      </w:r>
      <w:r w:rsidR="003836CE" w:rsidRPr="00705B2E">
        <w:rPr>
          <w:rFonts w:ascii="Arial" w:eastAsia="Calibri" w:hAnsi="Arial" w:cs="Arial"/>
          <w:szCs w:val="20"/>
        </w:rPr>
        <w:t>. V průběhu realizace se může negativně projevit administrativní zátěž,</w:t>
      </w:r>
      <w:r w:rsidR="00812A9B" w:rsidRPr="00705B2E">
        <w:rPr>
          <w:rFonts w:ascii="Arial" w:eastAsia="Calibri" w:hAnsi="Arial" w:cs="Arial"/>
          <w:szCs w:val="20"/>
        </w:rPr>
        <w:t xml:space="preserve"> chyby v projektové dokumentaci,</w:t>
      </w:r>
      <w:r w:rsidR="003836CE" w:rsidRPr="00705B2E">
        <w:rPr>
          <w:rFonts w:ascii="Arial" w:eastAsia="Calibri" w:hAnsi="Arial" w:cs="Arial"/>
          <w:szCs w:val="20"/>
        </w:rPr>
        <w:t xml:space="preserve"> dodatečná identifikace neuznatelných výdajů či zpoždění při proplácení výdajů</w:t>
      </w:r>
      <w:r w:rsidR="00901C5B" w:rsidRPr="00705B2E">
        <w:rPr>
          <w:rFonts w:ascii="Arial" w:eastAsia="Calibri" w:hAnsi="Arial" w:cs="Arial"/>
          <w:szCs w:val="20"/>
        </w:rPr>
        <w:t xml:space="preserve"> projektu</w:t>
      </w:r>
      <w:r w:rsidR="003836CE" w:rsidRPr="00705B2E">
        <w:rPr>
          <w:rFonts w:ascii="Arial" w:eastAsia="Calibri" w:hAnsi="Arial" w:cs="Arial"/>
          <w:szCs w:val="20"/>
        </w:rPr>
        <w:t xml:space="preserve"> ze strany řídícího organu ovlivňující</w:t>
      </w:r>
      <w:r w:rsidR="008C575F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>cash</w:t>
      </w:r>
      <w:r w:rsidR="00901C5B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 xml:space="preserve">flow </w:t>
      </w:r>
      <w:r w:rsidR="00901C5B" w:rsidRPr="00705B2E">
        <w:rPr>
          <w:rFonts w:ascii="Arial" w:eastAsia="Calibri" w:hAnsi="Arial" w:cs="Arial"/>
          <w:szCs w:val="20"/>
        </w:rPr>
        <w:t>školy</w:t>
      </w:r>
      <w:r w:rsidR="008C575F" w:rsidRPr="00705B2E">
        <w:rPr>
          <w:rFonts w:ascii="Arial" w:eastAsia="Calibri" w:hAnsi="Arial" w:cs="Arial"/>
          <w:szCs w:val="20"/>
        </w:rPr>
        <w:t>.</w:t>
      </w:r>
      <w:r w:rsidRPr="00705B2E">
        <w:rPr>
          <w:rFonts w:ascii="Arial" w:eastAsia="Calibri" w:hAnsi="Arial" w:cs="Arial"/>
          <w:szCs w:val="20"/>
        </w:rPr>
        <w:t xml:space="preserve"> </w:t>
      </w:r>
    </w:p>
    <w:p w14:paraId="21D85C7F" w14:textId="5D6C80FC" w:rsidR="006D0F0D" w:rsidRPr="00705B2E" w:rsidRDefault="005D655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</w:t>
      </w:r>
      <w:r w:rsidR="002042B7">
        <w:rPr>
          <w:rFonts w:ascii="Arial" w:eastAsia="Calibri" w:hAnsi="Arial" w:cs="Arial"/>
          <w:szCs w:val="20"/>
        </w:rPr>
        <w:t xml:space="preserve"> některých</w:t>
      </w:r>
      <w:r>
        <w:rPr>
          <w:rFonts w:ascii="Arial" w:eastAsia="Calibri" w:hAnsi="Arial" w:cs="Arial"/>
          <w:szCs w:val="20"/>
        </w:rPr>
        <w:t xml:space="preserve"> materiálů, která se do značné míry projevila v</w:t>
      </w:r>
      <w:r w:rsidR="002042B7">
        <w:rPr>
          <w:rFonts w:ascii="Arial" w:eastAsia="Calibri" w:hAnsi="Arial" w:cs="Arial"/>
          <w:szCs w:val="20"/>
        </w:rPr>
        <w:t> </w:t>
      </w:r>
      <w:r w:rsidR="006D0F0D">
        <w:rPr>
          <w:rFonts w:ascii="Arial" w:eastAsia="Calibri" w:hAnsi="Arial" w:cs="Arial"/>
          <w:szCs w:val="20"/>
        </w:rPr>
        <w:t>poslední</w:t>
      </w:r>
      <w:r w:rsidR="002042B7">
        <w:rPr>
          <w:rFonts w:ascii="Arial" w:eastAsia="Calibri" w:hAnsi="Arial" w:cs="Arial"/>
          <w:szCs w:val="20"/>
        </w:rPr>
        <w:t>m období</w:t>
      </w:r>
      <w:r>
        <w:rPr>
          <w:rFonts w:ascii="Arial" w:eastAsia="Calibri" w:hAnsi="Arial" w:cs="Arial"/>
          <w:szCs w:val="20"/>
        </w:rPr>
        <w:t>. V období mezi</w:t>
      </w:r>
      <w:r w:rsidR="00C465F2">
        <w:rPr>
          <w:rFonts w:ascii="Arial" w:eastAsia="Calibri" w:hAnsi="Arial" w:cs="Arial"/>
          <w:szCs w:val="20"/>
        </w:rPr>
        <w:t xml:space="preserve"> dokončením</w:t>
      </w:r>
      <w:r>
        <w:rPr>
          <w:rFonts w:ascii="Arial" w:eastAsia="Calibri" w:hAnsi="Arial" w:cs="Arial"/>
          <w:szCs w:val="20"/>
        </w:rPr>
        <w:t xml:space="preserve"> příprav</w:t>
      </w:r>
      <w:r w:rsidR="00C465F2">
        <w:rPr>
          <w:rFonts w:ascii="Arial" w:eastAsia="Calibri" w:hAnsi="Arial" w:cs="Arial"/>
          <w:szCs w:val="20"/>
        </w:rPr>
        <w:t>y</w:t>
      </w:r>
      <w:r>
        <w:rPr>
          <w:rFonts w:ascii="Arial" w:eastAsia="Calibri" w:hAnsi="Arial" w:cs="Arial"/>
          <w:szCs w:val="20"/>
        </w:rPr>
        <w:t xml:space="preserve"> a</w:t>
      </w:r>
      <w:r w:rsidR="00C465F2">
        <w:rPr>
          <w:rFonts w:ascii="Arial" w:eastAsia="Calibri" w:hAnsi="Arial" w:cs="Arial"/>
          <w:szCs w:val="20"/>
        </w:rPr>
        <w:t xml:space="preserve"> vlastní</w:t>
      </w:r>
      <w:r>
        <w:rPr>
          <w:rFonts w:ascii="Arial" w:eastAsia="Calibri" w:hAnsi="Arial" w:cs="Arial"/>
          <w:szCs w:val="20"/>
        </w:rPr>
        <w:t xml:space="preserve"> realizací </w:t>
      </w:r>
      <w:r w:rsidR="00C465F2">
        <w:rPr>
          <w:rFonts w:ascii="Arial" w:eastAsia="Calibri" w:hAnsi="Arial" w:cs="Arial"/>
          <w:szCs w:val="20"/>
        </w:rPr>
        <w:t xml:space="preserve">mohou náklady </w:t>
      </w:r>
      <w:r w:rsidR="00706EEF">
        <w:rPr>
          <w:rFonts w:ascii="Arial" w:eastAsia="Calibri" w:hAnsi="Arial" w:cs="Arial"/>
          <w:szCs w:val="20"/>
        </w:rPr>
        <w:t>nepřiměřeně vzrůst, a pokud se tento nárůst výrazněji projeví ve spolufinancování nositele projektu, může dojít k ohrožení samotné realizace.</w:t>
      </w:r>
    </w:p>
    <w:p w14:paraId="48E54B82" w14:textId="0A3D2D61" w:rsidR="00603E76" w:rsidRDefault="00603E76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  <w:bookmarkStart w:id="4" w:name="_Toc27505071"/>
    </w:p>
    <w:p w14:paraId="680296FC" w14:textId="77777777" w:rsidR="009115F7" w:rsidRPr="00705B2E" w:rsidRDefault="009115F7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</w:p>
    <w:p w14:paraId="4F483603" w14:textId="4B99DC75" w:rsidR="007703C3" w:rsidRPr="00705B2E" w:rsidRDefault="003E6849" w:rsidP="00134983">
      <w:pPr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říloh</w:t>
      </w:r>
      <w:r w:rsidR="001712CE">
        <w:rPr>
          <w:rFonts w:ascii="Arial" w:hAnsi="Arial" w:cs="Arial"/>
          <w:b/>
          <w:bCs/>
          <w:color w:val="0070C0"/>
          <w:szCs w:val="20"/>
        </w:rPr>
        <w:t>y</w:t>
      </w:r>
      <w:r w:rsidRPr="00705B2E">
        <w:rPr>
          <w:rFonts w:ascii="Arial" w:hAnsi="Arial" w:cs="Arial"/>
          <w:b/>
          <w:bCs/>
          <w:color w:val="0070C0"/>
          <w:szCs w:val="20"/>
        </w:rPr>
        <w:t>:</w:t>
      </w:r>
    </w:p>
    <w:p w14:paraId="3F3C7C36" w14:textId="56E2D5EE" w:rsidR="00C165BB" w:rsidRPr="00705B2E" w:rsidRDefault="00A60D35" w:rsidP="00D70E1E">
      <w:pPr>
        <w:spacing w:after="0"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Příloha č. 1: Seznam projektů </w:t>
      </w:r>
      <w:r w:rsidR="003C198C">
        <w:rPr>
          <w:rFonts w:ascii="Arial" w:eastAsia="Calibri" w:hAnsi="Arial" w:cs="Arial"/>
          <w:szCs w:val="20"/>
        </w:rPr>
        <w:t>S</w:t>
      </w:r>
      <w:r w:rsidR="00416FFC" w:rsidRPr="00705B2E">
        <w:rPr>
          <w:rFonts w:ascii="Arial" w:eastAsia="Calibri" w:hAnsi="Arial" w:cs="Arial"/>
          <w:szCs w:val="20"/>
        </w:rPr>
        <w:t>třední</w:t>
      </w:r>
      <w:r w:rsidR="00273BA8">
        <w:rPr>
          <w:rFonts w:ascii="Arial" w:eastAsia="Calibri" w:hAnsi="Arial" w:cs="Arial"/>
          <w:szCs w:val="20"/>
        </w:rPr>
        <w:t>ch</w:t>
      </w:r>
      <w:r w:rsidR="00416FFC" w:rsidRPr="00705B2E">
        <w:rPr>
          <w:rFonts w:ascii="Arial" w:eastAsia="Calibri" w:hAnsi="Arial" w:cs="Arial"/>
          <w:szCs w:val="20"/>
        </w:rPr>
        <w:t xml:space="preserve"> a vyšší</w:t>
      </w:r>
      <w:r w:rsidR="00273BA8">
        <w:rPr>
          <w:rFonts w:ascii="Arial" w:eastAsia="Calibri" w:hAnsi="Arial" w:cs="Arial"/>
          <w:szCs w:val="20"/>
        </w:rPr>
        <w:t>ch</w:t>
      </w:r>
      <w:r w:rsidR="00416FFC" w:rsidRPr="00705B2E">
        <w:rPr>
          <w:rFonts w:ascii="Arial" w:eastAsia="Calibri" w:hAnsi="Arial" w:cs="Arial"/>
          <w:szCs w:val="20"/>
        </w:rPr>
        <w:t xml:space="preserve"> odborn</w:t>
      </w:r>
      <w:r w:rsidR="00273BA8">
        <w:rPr>
          <w:rFonts w:ascii="Arial" w:eastAsia="Calibri" w:hAnsi="Arial" w:cs="Arial"/>
          <w:szCs w:val="20"/>
        </w:rPr>
        <w:t>ých</w:t>
      </w:r>
      <w:r w:rsidR="00416FFC" w:rsidRPr="00705B2E">
        <w:rPr>
          <w:rFonts w:ascii="Arial" w:eastAsia="Calibri" w:hAnsi="Arial" w:cs="Arial"/>
          <w:szCs w:val="20"/>
        </w:rPr>
        <w:t xml:space="preserve"> škol</w:t>
      </w:r>
      <w:r w:rsidR="00554152">
        <w:rPr>
          <w:rFonts w:ascii="Arial" w:eastAsia="Calibri" w:hAnsi="Arial" w:cs="Arial"/>
          <w:szCs w:val="20"/>
        </w:rPr>
        <w:t xml:space="preserve"> v Kraji Vysočina</w:t>
      </w:r>
    </w:p>
    <w:bookmarkEnd w:id="4"/>
    <w:p w14:paraId="0338A7E7" w14:textId="6EBEF310" w:rsidR="00143C88" w:rsidRPr="00705B2E" w:rsidRDefault="00143C88" w:rsidP="00D70E1E">
      <w:pPr>
        <w:spacing w:after="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Příloha č. </w:t>
      </w:r>
      <w:r w:rsidR="00756401">
        <w:rPr>
          <w:rFonts w:ascii="Arial" w:eastAsia="Calibri" w:hAnsi="Arial" w:cs="Arial"/>
          <w:szCs w:val="20"/>
        </w:rPr>
        <w:t>2</w:t>
      </w:r>
      <w:r>
        <w:rPr>
          <w:rFonts w:ascii="Arial" w:eastAsia="Calibri" w:hAnsi="Arial" w:cs="Arial"/>
          <w:szCs w:val="20"/>
        </w:rPr>
        <w:t>: K</w:t>
      </w:r>
      <w:r w:rsidR="001B31FB" w:rsidRPr="001B31FB">
        <w:rPr>
          <w:rFonts w:ascii="Arial" w:eastAsia="Calibri" w:hAnsi="Arial" w:cs="Arial"/>
          <w:szCs w:val="20"/>
        </w:rPr>
        <w:t>ritéria pro stanovení pořadí projektů v rámci Regionálního akčního plánu pro území Kraje Vysočina 2021 – 2027, aktivita Střední a vyšší odborné školy</w:t>
      </w:r>
      <w:r w:rsidR="001B31FB">
        <w:rPr>
          <w:rFonts w:ascii="Arial" w:eastAsia="Calibri" w:hAnsi="Arial" w:cs="Arial"/>
          <w:szCs w:val="20"/>
        </w:rPr>
        <w:t>.</w:t>
      </w:r>
    </w:p>
    <w:p w14:paraId="3B94536D" w14:textId="527E0DF9" w:rsidR="006E3994" w:rsidRDefault="006E3994" w:rsidP="00F23E83">
      <w:pPr>
        <w:spacing w:after="0"/>
        <w:rPr>
          <w:rFonts w:ascii="Arial" w:eastAsia="Calibri" w:hAnsi="Arial" w:cs="Arial"/>
          <w:szCs w:val="20"/>
        </w:rPr>
      </w:pPr>
    </w:p>
    <w:p w14:paraId="48EAE0AC" w14:textId="4FDFB5A0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54479689" w14:textId="08CBB0B0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945F81A" w14:textId="0D90CE0E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73DB586" w14:textId="207D2BB7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7D02CE9D" w14:textId="7DA9B8B5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731FE599" w14:textId="1EFA6D5D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8423D9D" w14:textId="68D236BE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638B0F82" w14:textId="7F58689D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7DB25946" w14:textId="1B16F9E4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5B7D618A" w14:textId="30BF6E55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3AF8786A" w14:textId="53A6E915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4548BDCB" w14:textId="7B9FB1C8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38743274" w14:textId="77777777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6DD87AE8" w14:textId="6403EA55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541B605" w14:textId="77777777" w:rsidR="00C15170" w:rsidRDefault="00C15170" w:rsidP="00F23E83">
      <w:pPr>
        <w:spacing w:after="0"/>
        <w:rPr>
          <w:rFonts w:ascii="Arial" w:eastAsia="Calibri" w:hAnsi="Arial" w:cs="Arial"/>
          <w:szCs w:val="20"/>
        </w:rPr>
      </w:pPr>
    </w:p>
    <w:p w14:paraId="0D3D05D4" w14:textId="5FB941D1" w:rsidR="006E092C" w:rsidRPr="006E092C" w:rsidRDefault="006E092C" w:rsidP="006E092C">
      <w:pPr>
        <w:spacing w:after="0"/>
        <w:rPr>
          <w:rFonts w:ascii="Arial" w:hAnsi="Arial" w:cs="Arial"/>
          <w:b/>
        </w:rPr>
      </w:pPr>
      <w:r w:rsidRPr="00664153">
        <w:rPr>
          <w:rFonts w:ascii="Arial" w:hAnsi="Arial" w:cs="Arial"/>
          <w:b/>
        </w:rPr>
        <w:lastRenderedPageBreak/>
        <w:t xml:space="preserve">Příloha č. </w:t>
      </w:r>
      <w:r w:rsidR="00C15170" w:rsidRPr="00664153">
        <w:rPr>
          <w:rFonts w:ascii="Arial" w:hAnsi="Arial" w:cs="Arial"/>
          <w:b/>
        </w:rPr>
        <w:t>2</w:t>
      </w:r>
      <w:r w:rsidRPr="0066415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219D6" w:rsidRPr="00F219D6">
        <w:rPr>
          <w:rFonts w:ascii="Arial" w:hAnsi="Arial" w:cs="Arial"/>
          <w:b/>
        </w:rPr>
        <w:t>Kritéria pro stanovení pořadí projektů v rámci Regionálního akčního plánu pro území Kraje Vysočina 2021 – 2027, Střední a vyšší odborné školy</w:t>
      </w:r>
    </w:p>
    <w:p w14:paraId="7FEECFB8" w14:textId="77777777" w:rsidR="006E092C" w:rsidRDefault="006E092C" w:rsidP="006E092C">
      <w:pPr>
        <w:spacing w:after="0"/>
        <w:rPr>
          <w:rFonts w:ascii="Arial" w:hAnsi="Arial" w:cs="Arial"/>
        </w:rPr>
      </w:pPr>
    </w:p>
    <w:p w14:paraId="2121277C" w14:textId="77777777" w:rsidR="006E092C" w:rsidRPr="006E092C" w:rsidRDefault="006E092C" w:rsidP="006E092C">
      <w:pPr>
        <w:spacing w:after="0"/>
        <w:rPr>
          <w:rFonts w:ascii="Arial" w:hAnsi="Arial" w:cs="Arial"/>
        </w:rPr>
      </w:pP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5670"/>
        <w:gridCol w:w="845"/>
      </w:tblGrid>
      <w:tr w:rsidR="006E092C" w:rsidRPr="006E092C" w14:paraId="44D79DF0" w14:textId="77777777" w:rsidTr="006E092C">
        <w:trPr>
          <w:trHeight w:val="162"/>
          <w:jc w:val="center"/>
        </w:trPr>
        <w:tc>
          <w:tcPr>
            <w:tcW w:w="2547" w:type="dxa"/>
            <w:hideMark/>
          </w:tcPr>
          <w:p w14:paraId="0FF49744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Popis hodnocení</w:t>
            </w:r>
          </w:p>
        </w:tc>
        <w:tc>
          <w:tcPr>
            <w:tcW w:w="5670" w:type="dxa"/>
            <w:hideMark/>
          </w:tcPr>
          <w:p w14:paraId="355BCFAA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Hodnotící kritérium</w:t>
            </w:r>
          </w:p>
        </w:tc>
        <w:tc>
          <w:tcPr>
            <w:tcW w:w="845" w:type="dxa"/>
            <w:hideMark/>
          </w:tcPr>
          <w:p w14:paraId="1E3A7CEF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E092C" w:rsidRPr="006E092C" w14:paraId="2DD935B8" w14:textId="77777777" w:rsidTr="006E092C">
        <w:trPr>
          <w:trHeight w:val="567"/>
          <w:jc w:val="center"/>
        </w:trPr>
        <w:tc>
          <w:tcPr>
            <w:tcW w:w="2547" w:type="dxa"/>
            <w:vMerge w:val="restart"/>
            <w:hideMark/>
          </w:tcPr>
          <w:p w14:paraId="1ED2D41C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. Hlavní zaměření projektu</w:t>
            </w:r>
          </w:p>
        </w:tc>
        <w:tc>
          <w:tcPr>
            <w:tcW w:w="5670" w:type="dxa"/>
            <w:hideMark/>
          </w:tcPr>
          <w:p w14:paraId="191FFA6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jekt </w:t>
            </w:r>
            <w:r w:rsidRPr="006E092C">
              <w:rPr>
                <w:rFonts w:ascii="Arial" w:hAnsi="Arial" w:cs="Arial"/>
                <w:b/>
                <w:bCs/>
              </w:rPr>
              <w:t>je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</w:rPr>
              <w:t>pouze</w:t>
            </w:r>
            <w:r w:rsidRPr="006E092C">
              <w:rPr>
                <w:rFonts w:ascii="Arial" w:hAnsi="Arial" w:cs="Arial"/>
              </w:rPr>
              <w:t xml:space="preserve"> zaměřen na zřízení / rozšíření/ modernizaci odborných učeben, dílen, laboratoří nebo prostor pro praktickou výuku (včetně nezbytných obslužných prostor)</w:t>
            </w:r>
          </w:p>
        </w:tc>
        <w:tc>
          <w:tcPr>
            <w:tcW w:w="845" w:type="dxa"/>
            <w:noWrap/>
            <w:vAlign w:val="center"/>
            <w:hideMark/>
          </w:tcPr>
          <w:p w14:paraId="7AD73A01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6E7A37B8" w14:textId="77777777" w:rsidTr="002922DB">
        <w:trPr>
          <w:trHeight w:val="960"/>
          <w:jc w:val="center"/>
        </w:trPr>
        <w:tc>
          <w:tcPr>
            <w:tcW w:w="2547" w:type="dxa"/>
            <w:vMerge/>
            <w:hideMark/>
          </w:tcPr>
          <w:p w14:paraId="00EEA95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5EE32BB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jekt </w:t>
            </w:r>
            <w:r w:rsidRPr="006E092C">
              <w:rPr>
                <w:rFonts w:ascii="Arial" w:hAnsi="Arial" w:cs="Arial"/>
                <w:b/>
              </w:rPr>
              <w:t>je</w:t>
            </w:r>
            <w:r w:rsidRPr="006E092C">
              <w:rPr>
                <w:rFonts w:ascii="Arial" w:hAnsi="Arial" w:cs="Arial"/>
              </w:rPr>
              <w:t xml:space="preserve"> zaměřen i na jiné aktivity než pouze na zřízení / rozšíření/ modernizaci odborných učeben, dílen, laboratoří nebo prostor pro praktickou výuku (včetně nezbytných obslužných prostor)</w:t>
            </w:r>
          </w:p>
        </w:tc>
        <w:tc>
          <w:tcPr>
            <w:tcW w:w="845" w:type="dxa"/>
            <w:noWrap/>
            <w:vAlign w:val="center"/>
            <w:hideMark/>
          </w:tcPr>
          <w:p w14:paraId="4C12209E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44BDCB9C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61B8846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. Nezbytné obslužné prostory, vybavení a pořízení konektivity</w:t>
            </w:r>
          </w:p>
        </w:tc>
        <w:tc>
          <w:tcPr>
            <w:tcW w:w="5670" w:type="dxa"/>
            <w:hideMark/>
          </w:tcPr>
          <w:p w14:paraId="7EBB64DC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do 20 % včetně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76195423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77BAE48E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038F41E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63F9F19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nad 20 % do 40 % včetně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06B5639B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41F9D994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57DF251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269E5618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nad 40 %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2359AAC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7E7D4D98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291CE69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3. Celkové způsobilé náklady včetně DPH za všechny navržené projekty realizované ve prospěch jedné školy </w:t>
            </w:r>
          </w:p>
        </w:tc>
        <w:tc>
          <w:tcPr>
            <w:tcW w:w="5670" w:type="dxa"/>
            <w:hideMark/>
          </w:tcPr>
          <w:p w14:paraId="54C646C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do 10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5596350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40</w:t>
            </w:r>
          </w:p>
        </w:tc>
      </w:tr>
      <w:tr w:rsidR="006E092C" w:rsidRPr="006E092C" w14:paraId="4106F1E5" w14:textId="77777777" w:rsidTr="006E092C">
        <w:trPr>
          <w:trHeight w:val="242"/>
          <w:jc w:val="center"/>
        </w:trPr>
        <w:tc>
          <w:tcPr>
            <w:tcW w:w="2547" w:type="dxa"/>
            <w:vMerge/>
            <w:hideMark/>
          </w:tcPr>
          <w:p w14:paraId="2816AA5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890C710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nad 10 milionů Kč do 15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353157ED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30</w:t>
            </w:r>
          </w:p>
        </w:tc>
      </w:tr>
      <w:tr w:rsidR="006E092C" w:rsidRPr="006E092C" w14:paraId="2C1F061A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27AAD0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774C4F96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nad 15 milionů do 20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4596253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6C0D211A" w14:textId="77777777" w:rsidTr="006E092C">
        <w:trPr>
          <w:trHeight w:val="142"/>
          <w:jc w:val="center"/>
        </w:trPr>
        <w:tc>
          <w:tcPr>
            <w:tcW w:w="2547" w:type="dxa"/>
            <w:vMerge/>
            <w:hideMark/>
          </w:tcPr>
          <w:p w14:paraId="3D39D9BB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6F629CF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Celkové způsobilé náklady projektu jsou</w:t>
            </w:r>
            <w:r w:rsidRPr="006E092C">
              <w:rPr>
                <w:rFonts w:ascii="Arial" w:hAnsi="Arial" w:cs="Arial"/>
                <w:b/>
                <w:bCs/>
              </w:rPr>
              <w:t xml:space="preserve"> nad 20 milionů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  <w:bCs/>
              </w:rPr>
              <w:t>do 25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352BCAB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6AFBB23E" w14:textId="77777777" w:rsidTr="002C5206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EBBD2FD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169A072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projektu jsou </w:t>
            </w:r>
            <w:r w:rsidRPr="006E092C">
              <w:rPr>
                <w:rFonts w:ascii="Arial" w:hAnsi="Arial" w:cs="Arial"/>
                <w:b/>
                <w:bCs/>
              </w:rPr>
              <w:t>nad 25 milionů Kč</w:t>
            </w:r>
          </w:p>
        </w:tc>
        <w:tc>
          <w:tcPr>
            <w:tcW w:w="845" w:type="dxa"/>
            <w:noWrap/>
            <w:vAlign w:val="center"/>
            <w:hideMark/>
          </w:tcPr>
          <w:p w14:paraId="2E115BCE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61A85267" w14:textId="77777777" w:rsidTr="006E092C">
        <w:trPr>
          <w:trHeight w:val="226"/>
          <w:jc w:val="center"/>
        </w:trPr>
        <w:tc>
          <w:tcPr>
            <w:tcW w:w="2547" w:type="dxa"/>
            <w:vMerge w:val="restart"/>
            <w:hideMark/>
          </w:tcPr>
          <w:p w14:paraId="54F1EE8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4. Časová využitelnost podpořených prostor pro výuku za jeden týden, v případě realizace více učebních prostor bude počítán průměr</w:t>
            </w:r>
          </w:p>
        </w:tc>
        <w:tc>
          <w:tcPr>
            <w:tcW w:w="5670" w:type="dxa"/>
            <w:hideMark/>
          </w:tcPr>
          <w:p w14:paraId="6057BFF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 xml:space="preserve">nad 40 vyučovacích hodin </w:t>
            </w:r>
          </w:p>
        </w:tc>
        <w:tc>
          <w:tcPr>
            <w:tcW w:w="845" w:type="dxa"/>
            <w:noWrap/>
            <w:vAlign w:val="center"/>
            <w:hideMark/>
          </w:tcPr>
          <w:p w14:paraId="216CAFFD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0</w:t>
            </w:r>
          </w:p>
        </w:tc>
      </w:tr>
      <w:tr w:rsidR="006E092C" w:rsidRPr="006E092C" w14:paraId="4D39960C" w14:textId="77777777" w:rsidTr="006E092C">
        <w:trPr>
          <w:trHeight w:val="176"/>
          <w:jc w:val="center"/>
        </w:trPr>
        <w:tc>
          <w:tcPr>
            <w:tcW w:w="2547" w:type="dxa"/>
            <w:vMerge/>
            <w:hideMark/>
          </w:tcPr>
          <w:p w14:paraId="116E1CED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48586BF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od 35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  <w:bCs/>
              </w:rPr>
              <w:t>do 40 vyučovacích hodin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0332C19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04403F56" w14:textId="77777777" w:rsidTr="006E092C">
        <w:trPr>
          <w:trHeight w:val="268"/>
          <w:jc w:val="center"/>
        </w:trPr>
        <w:tc>
          <w:tcPr>
            <w:tcW w:w="2547" w:type="dxa"/>
            <w:vMerge/>
            <w:hideMark/>
          </w:tcPr>
          <w:p w14:paraId="353E1C2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2ACC0F0B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od 30 do 35 včetně vyučovacích hodin</w:t>
            </w:r>
          </w:p>
        </w:tc>
        <w:tc>
          <w:tcPr>
            <w:tcW w:w="845" w:type="dxa"/>
            <w:noWrap/>
            <w:vAlign w:val="center"/>
            <w:hideMark/>
          </w:tcPr>
          <w:p w14:paraId="7169D5E9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3</w:t>
            </w:r>
          </w:p>
        </w:tc>
      </w:tr>
      <w:tr w:rsidR="006E092C" w:rsidRPr="006E092C" w14:paraId="640A0B3C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2FCA8B1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8473B8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do 30 vyučovacích hodin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2FC2ECF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5CC9A605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705DE385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. Stavební připravenost k 30. 11. 2021</w:t>
            </w:r>
          </w:p>
          <w:p w14:paraId="5CEE66A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0E48F33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  <w:b/>
              </w:rPr>
              <w:t>Dokumentace pro provedení stavby</w:t>
            </w:r>
            <w:r w:rsidRPr="006E09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5" w:type="dxa"/>
            <w:noWrap/>
            <w:vAlign w:val="center"/>
          </w:tcPr>
          <w:p w14:paraId="1B566767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0</w:t>
            </w:r>
          </w:p>
        </w:tc>
      </w:tr>
      <w:tr w:rsidR="006E092C" w:rsidRPr="006E092C" w14:paraId="76672E78" w14:textId="77777777" w:rsidTr="006E092C">
        <w:trPr>
          <w:trHeight w:val="87"/>
          <w:jc w:val="center"/>
        </w:trPr>
        <w:tc>
          <w:tcPr>
            <w:tcW w:w="2547" w:type="dxa"/>
            <w:vMerge/>
            <w:hideMark/>
          </w:tcPr>
          <w:p w14:paraId="3EF2F23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9433779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</w:rPr>
            </w:pPr>
            <w:r w:rsidRPr="006E092C">
              <w:rPr>
                <w:rFonts w:ascii="Arial" w:hAnsi="Arial" w:cs="Arial"/>
                <w:b/>
              </w:rPr>
              <w:t xml:space="preserve">Stavební povolení </w:t>
            </w:r>
          </w:p>
        </w:tc>
        <w:tc>
          <w:tcPr>
            <w:tcW w:w="845" w:type="dxa"/>
            <w:noWrap/>
            <w:vAlign w:val="center"/>
            <w:hideMark/>
          </w:tcPr>
          <w:p w14:paraId="72B3CA5C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7E91DE4F" w14:textId="77777777" w:rsidTr="002922DB">
        <w:trPr>
          <w:trHeight w:val="280"/>
          <w:jc w:val="center"/>
        </w:trPr>
        <w:tc>
          <w:tcPr>
            <w:tcW w:w="2547" w:type="dxa"/>
            <w:vMerge/>
            <w:hideMark/>
          </w:tcPr>
          <w:p w14:paraId="6F6EA5F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2E1854B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</w:rPr>
            </w:pPr>
            <w:r w:rsidRPr="006E092C">
              <w:rPr>
                <w:rFonts w:ascii="Arial" w:hAnsi="Arial" w:cs="Arial"/>
                <w:b/>
              </w:rPr>
              <w:t>Záměr či studie, případně se nejedná</w:t>
            </w:r>
            <w:r w:rsidRPr="006E092C">
              <w:rPr>
                <w:rFonts w:ascii="Arial" w:hAnsi="Arial" w:cs="Arial"/>
                <w:b/>
              </w:rPr>
              <w:br/>
              <w:t>o stavební projekt</w:t>
            </w:r>
          </w:p>
        </w:tc>
        <w:tc>
          <w:tcPr>
            <w:tcW w:w="845" w:type="dxa"/>
            <w:noWrap/>
            <w:vAlign w:val="center"/>
          </w:tcPr>
          <w:p w14:paraId="20C34745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79C20261" w14:textId="77777777" w:rsidTr="006E092C">
        <w:trPr>
          <w:trHeight w:val="70"/>
          <w:jc w:val="center"/>
        </w:trPr>
        <w:tc>
          <w:tcPr>
            <w:tcW w:w="2547" w:type="dxa"/>
            <w:hideMark/>
          </w:tcPr>
          <w:p w14:paraId="3D0A6F0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Celkový počet žáků a studentů v denním studiu oborů střední školy a vyšší odborné školy dle statistického výkazu MŠMT k 30. 9. 2020. Toto kritérium bude použito v případě, kdy bude potřebné rozhodnout o vzájemném pořadí dvou a více projektů, které za předchozí kritéria dosáhly stejného celkového součtu bodů.</w:t>
            </w:r>
          </w:p>
        </w:tc>
        <w:tc>
          <w:tcPr>
            <w:tcW w:w="5670" w:type="dxa"/>
            <w:hideMark/>
          </w:tcPr>
          <w:p w14:paraId="5452B3A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noWrap/>
            <w:vAlign w:val="center"/>
            <w:hideMark/>
          </w:tcPr>
          <w:p w14:paraId="03C3633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E092C" w:rsidRPr="006E092C" w14:paraId="42AD3EE4" w14:textId="77777777" w:rsidTr="006E092C">
        <w:trPr>
          <w:trHeight w:val="70"/>
          <w:jc w:val="center"/>
        </w:trPr>
        <w:tc>
          <w:tcPr>
            <w:tcW w:w="2547" w:type="dxa"/>
            <w:hideMark/>
          </w:tcPr>
          <w:p w14:paraId="22E2356E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5B288FE8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maximální počet bodů</w:t>
            </w:r>
          </w:p>
        </w:tc>
        <w:tc>
          <w:tcPr>
            <w:tcW w:w="845" w:type="dxa"/>
            <w:noWrap/>
            <w:hideMark/>
          </w:tcPr>
          <w:p w14:paraId="3E25940B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19471ACF" w14:textId="1DC94251" w:rsidR="006E092C" w:rsidRPr="00705B2E" w:rsidRDefault="006E092C" w:rsidP="00F23E83">
      <w:pPr>
        <w:spacing w:after="0"/>
        <w:rPr>
          <w:rFonts w:ascii="Arial" w:eastAsia="Calibri" w:hAnsi="Arial" w:cs="Arial"/>
          <w:szCs w:val="20"/>
        </w:rPr>
      </w:pP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</w:p>
    <w:sectPr w:rsidR="006E092C" w:rsidRPr="00705B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0C5C" w14:textId="77777777" w:rsidR="009E418E" w:rsidRDefault="009E418E" w:rsidP="00BF1B6F">
      <w:pPr>
        <w:spacing w:after="0"/>
      </w:pPr>
      <w:r>
        <w:separator/>
      </w:r>
    </w:p>
  </w:endnote>
  <w:endnote w:type="continuationSeparator" w:id="0">
    <w:p w14:paraId="3AE18FC1" w14:textId="77777777" w:rsidR="009E418E" w:rsidRDefault="009E418E" w:rsidP="00BF1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34D03558" w14:textId="792DC8DA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12">
          <w:rPr>
            <w:noProof/>
          </w:rPr>
          <w:t>4</w:t>
        </w:r>
        <w:r>
          <w:fldChar w:fldCharType="end"/>
        </w:r>
      </w:p>
    </w:sdtContent>
  </w:sdt>
  <w:p w14:paraId="4ECBD8A9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D839" w14:textId="77777777" w:rsidR="009E418E" w:rsidRDefault="009E418E" w:rsidP="00BF1B6F">
      <w:pPr>
        <w:spacing w:after="0"/>
      </w:pPr>
      <w:r>
        <w:separator/>
      </w:r>
    </w:p>
  </w:footnote>
  <w:footnote w:type="continuationSeparator" w:id="0">
    <w:p w14:paraId="3912773D" w14:textId="77777777" w:rsidR="009E418E" w:rsidRDefault="009E418E" w:rsidP="00BF1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34D6" w14:textId="4A986825" w:rsidR="007C0D12" w:rsidRDefault="007C0D12" w:rsidP="007C0D12">
    <w:pPr>
      <w:pStyle w:val="Zhlav"/>
      <w:jc w:val="right"/>
    </w:pPr>
    <w:r>
      <w:t>RSK-30-2024-08, př. 1</w:t>
    </w:r>
  </w:p>
  <w:p w14:paraId="53E01DB2" w14:textId="6D326BDC" w:rsidR="007C0D12" w:rsidRDefault="007C0D12" w:rsidP="007C0D12">
    <w:pPr>
      <w:pStyle w:val="Zhlav"/>
      <w:jc w:val="right"/>
    </w:pPr>
    <w:r>
      <w:t>Počet stran: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F7B"/>
    <w:multiLevelType w:val="hybridMultilevel"/>
    <w:tmpl w:val="805EFC7A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F5F"/>
    <w:multiLevelType w:val="hybridMultilevel"/>
    <w:tmpl w:val="ABC2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879"/>
    <w:multiLevelType w:val="hybridMultilevel"/>
    <w:tmpl w:val="5546F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8A"/>
    <w:multiLevelType w:val="hybridMultilevel"/>
    <w:tmpl w:val="DB6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0CF"/>
    <w:multiLevelType w:val="hybridMultilevel"/>
    <w:tmpl w:val="607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037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ED7"/>
    <w:multiLevelType w:val="hybridMultilevel"/>
    <w:tmpl w:val="4070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BF3"/>
    <w:multiLevelType w:val="hybridMultilevel"/>
    <w:tmpl w:val="CE648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2D6"/>
    <w:multiLevelType w:val="hybridMultilevel"/>
    <w:tmpl w:val="D94CD74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598"/>
    <w:multiLevelType w:val="hybridMultilevel"/>
    <w:tmpl w:val="C624C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3696C"/>
    <w:multiLevelType w:val="hybridMultilevel"/>
    <w:tmpl w:val="2FFC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633A9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D33"/>
    <w:multiLevelType w:val="hybridMultilevel"/>
    <w:tmpl w:val="18F4A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7A05"/>
    <w:multiLevelType w:val="hybridMultilevel"/>
    <w:tmpl w:val="CFB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4B75"/>
    <w:multiLevelType w:val="hybridMultilevel"/>
    <w:tmpl w:val="C9AED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041A"/>
    <w:multiLevelType w:val="hybridMultilevel"/>
    <w:tmpl w:val="335CB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3974"/>
    <w:multiLevelType w:val="hybridMultilevel"/>
    <w:tmpl w:val="C1D6BF96"/>
    <w:lvl w:ilvl="0" w:tplc="9732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88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4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38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4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DC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0C66"/>
    <w:multiLevelType w:val="hybridMultilevel"/>
    <w:tmpl w:val="7B2E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4852009"/>
    <w:multiLevelType w:val="hybridMultilevel"/>
    <w:tmpl w:val="75C2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3CB8"/>
    <w:multiLevelType w:val="hybridMultilevel"/>
    <w:tmpl w:val="BF024CD8"/>
    <w:lvl w:ilvl="0" w:tplc="2B4C75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4E39"/>
    <w:multiLevelType w:val="hybridMultilevel"/>
    <w:tmpl w:val="63B45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6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8691DD3"/>
    <w:multiLevelType w:val="multilevel"/>
    <w:tmpl w:val="1EA4D2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25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16"/>
  </w:num>
  <w:num w:numId="20">
    <w:abstractNumId w:val="17"/>
  </w:num>
  <w:num w:numId="21">
    <w:abstractNumId w:val="23"/>
  </w:num>
  <w:num w:numId="22">
    <w:abstractNumId w:val="15"/>
  </w:num>
  <w:num w:numId="23">
    <w:abstractNumId w:val="19"/>
  </w:num>
  <w:num w:numId="24">
    <w:abstractNumId w:val="3"/>
  </w:num>
  <w:num w:numId="25">
    <w:abstractNumId w:val="13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010AE"/>
    <w:rsid w:val="00001B9A"/>
    <w:rsid w:val="00021FA4"/>
    <w:rsid w:val="00037297"/>
    <w:rsid w:val="00037B25"/>
    <w:rsid w:val="000406CE"/>
    <w:rsid w:val="000489DD"/>
    <w:rsid w:val="00052247"/>
    <w:rsid w:val="00052E6C"/>
    <w:rsid w:val="00053866"/>
    <w:rsid w:val="00056123"/>
    <w:rsid w:val="00060374"/>
    <w:rsid w:val="000639CC"/>
    <w:rsid w:val="0006433C"/>
    <w:rsid w:val="000708A7"/>
    <w:rsid w:val="00081B93"/>
    <w:rsid w:val="00084587"/>
    <w:rsid w:val="000904E0"/>
    <w:rsid w:val="00091003"/>
    <w:rsid w:val="000930F7"/>
    <w:rsid w:val="000B7409"/>
    <w:rsid w:val="000C10AE"/>
    <w:rsid w:val="000D026B"/>
    <w:rsid w:val="000D47C4"/>
    <w:rsid w:val="000D5A20"/>
    <w:rsid w:val="000E11A3"/>
    <w:rsid w:val="000E1502"/>
    <w:rsid w:val="000E31DD"/>
    <w:rsid w:val="000F2C44"/>
    <w:rsid w:val="000F4828"/>
    <w:rsid w:val="000F75AB"/>
    <w:rsid w:val="00102E4F"/>
    <w:rsid w:val="00107CC9"/>
    <w:rsid w:val="0012111B"/>
    <w:rsid w:val="00122689"/>
    <w:rsid w:val="00134983"/>
    <w:rsid w:val="00135AC9"/>
    <w:rsid w:val="00136172"/>
    <w:rsid w:val="00137C6F"/>
    <w:rsid w:val="00143C88"/>
    <w:rsid w:val="0015097C"/>
    <w:rsid w:val="0015491E"/>
    <w:rsid w:val="00155B72"/>
    <w:rsid w:val="00160AAB"/>
    <w:rsid w:val="00163DD0"/>
    <w:rsid w:val="001712CE"/>
    <w:rsid w:val="001726CD"/>
    <w:rsid w:val="00193470"/>
    <w:rsid w:val="001955FF"/>
    <w:rsid w:val="001969E9"/>
    <w:rsid w:val="001A6B54"/>
    <w:rsid w:val="001B31FB"/>
    <w:rsid w:val="001B512B"/>
    <w:rsid w:val="001F5135"/>
    <w:rsid w:val="001F54F4"/>
    <w:rsid w:val="002042B7"/>
    <w:rsid w:val="00204450"/>
    <w:rsid w:val="00214A3D"/>
    <w:rsid w:val="00225295"/>
    <w:rsid w:val="00242142"/>
    <w:rsid w:val="00242FEA"/>
    <w:rsid w:val="00244E5D"/>
    <w:rsid w:val="0024610A"/>
    <w:rsid w:val="00252F5E"/>
    <w:rsid w:val="00254C6A"/>
    <w:rsid w:val="00261831"/>
    <w:rsid w:val="002710E9"/>
    <w:rsid w:val="00271C37"/>
    <w:rsid w:val="00272C70"/>
    <w:rsid w:val="00273BA8"/>
    <w:rsid w:val="0028473A"/>
    <w:rsid w:val="00291E77"/>
    <w:rsid w:val="002A659B"/>
    <w:rsid w:val="002B549C"/>
    <w:rsid w:val="002B7369"/>
    <w:rsid w:val="002C026E"/>
    <w:rsid w:val="002C24CC"/>
    <w:rsid w:val="002C2AD8"/>
    <w:rsid w:val="002C5206"/>
    <w:rsid w:val="002D314F"/>
    <w:rsid w:val="002E2361"/>
    <w:rsid w:val="002F3AD4"/>
    <w:rsid w:val="0032055F"/>
    <w:rsid w:val="003219B5"/>
    <w:rsid w:val="00325542"/>
    <w:rsid w:val="003261F1"/>
    <w:rsid w:val="003278EA"/>
    <w:rsid w:val="00332508"/>
    <w:rsid w:val="00333F56"/>
    <w:rsid w:val="00342DFE"/>
    <w:rsid w:val="003507D8"/>
    <w:rsid w:val="00361593"/>
    <w:rsid w:val="00361BC9"/>
    <w:rsid w:val="00366005"/>
    <w:rsid w:val="0037699B"/>
    <w:rsid w:val="00376B06"/>
    <w:rsid w:val="003836CE"/>
    <w:rsid w:val="00386D1A"/>
    <w:rsid w:val="00386D34"/>
    <w:rsid w:val="003A4686"/>
    <w:rsid w:val="003B29E6"/>
    <w:rsid w:val="003B3B46"/>
    <w:rsid w:val="003C198C"/>
    <w:rsid w:val="003D6C74"/>
    <w:rsid w:val="003D7928"/>
    <w:rsid w:val="003E6849"/>
    <w:rsid w:val="003F3161"/>
    <w:rsid w:val="003F4260"/>
    <w:rsid w:val="003F5CC5"/>
    <w:rsid w:val="00401E1C"/>
    <w:rsid w:val="0040338F"/>
    <w:rsid w:val="004117D2"/>
    <w:rsid w:val="00416FFC"/>
    <w:rsid w:val="00433225"/>
    <w:rsid w:val="0043459A"/>
    <w:rsid w:val="0045360D"/>
    <w:rsid w:val="00464576"/>
    <w:rsid w:val="00473937"/>
    <w:rsid w:val="00480163"/>
    <w:rsid w:val="00480BE2"/>
    <w:rsid w:val="00481215"/>
    <w:rsid w:val="00483BDD"/>
    <w:rsid w:val="00492E5A"/>
    <w:rsid w:val="004A357F"/>
    <w:rsid w:val="004B1350"/>
    <w:rsid w:val="004B36BB"/>
    <w:rsid w:val="004C48BF"/>
    <w:rsid w:val="004E03A1"/>
    <w:rsid w:val="004E03B1"/>
    <w:rsid w:val="004E4FCA"/>
    <w:rsid w:val="004F0484"/>
    <w:rsid w:val="004F3456"/>
    <w:rsid w:val="004F42ED"/>
    <w:rsid w:val="004F6852"/>
    <w:rsid w:val="005027DC"/>
    <w:rsid w:val="00511492"/>
    <w:rsid w:val="00523104"/>
    <w:rsid w:val="00542D05"/>
    <w:rsid w:val="00547210"/>
    <w:rsid w:val="00554152"/>
    <w:rsid w:val="00576B5F"/>
    <w:rsid w:val="0058036A"/>
    <w:rsid w:val="00580FB2"/>
    <w:rsid w:val="00592549"/>
    <w:rsid w:val="00593DC9"/>
    <w:rsid w:val="005A2363"/>
    <w:rsid w:val="005A51FA"/>
    <w:rsid w:val="005A7D4A"/>
    <w:rsid w:val="005B4204"/>
    <w:rsid w:val="005B4AB9"/>
    <w:rsid w:val="005B64C9"/>
    <w:rsid w:val="005B66AB"/>
    <w:rsid w:val="005B6ADF"/>
    <w:rsid w:val="005B7443"/>
    <w:rsid w:val="005B7981"/>
    <w:rsid w:val="005D6559"/>
    <w:rsid w:val="005D7A01"/>
    <w:rsid w:val="005E05F9"/>
    <w:rsid w:val="005E1474"/>
    <w:rsid w:val="005E6A98"/>
    <w:rsid w:val="00603E76"/>
    <w:rsid w:val="00610694"/>
    <w:rsid w:val="0062449B"/>
    <w:rsid w:val="00624ABF"/>
    <w:rsid w:val="00627F3A"/>
    <w:rsid w:val="00632B80"/>
    <w:rsid w:val="006348BD"/>
    <w:rsid w:val="00663DAF"/>
    <w:rsid w:val="00664153"/>
    <w:rsid w:val="00670D7C"/>
    <w:rsid w:val="00690C08"/>
    <w:rsid w:val="006927B7"/>
    <w:rsid w:val="006A228D"/>
    <w:rsid w:val="006B6576"/>
    <w:rsid w:val="006C0A33"/>
    <w:rsid w:val="006D0F0D"/>
    <w:rsid w:val="006D5177"/>
    <w:rsid w:val="006D70BC"/>
    <w:rsid w:val="006E092C"/>
    <w:rsid w:val="006E19FF"/>
    <w:rsid w:val="006E2EDD"/>
    <w:rsid w:val="006E3994"/>
    <w:rsid w:val="006E6FAA"/>
    <w:rsid w:val="006F47B8"/>
    <w:rsid w:val="007025BC"/>
    <w:rsid w:val="0070580C"/>
    <w:rsid w:val="007058C8"/>
    <w:rsid w:val="00705B2E"/>
    <w:rsid w:val="007068C9"/>
    <w:rsid w:val="00706EEF"/>
    <w:rsid w:val="007168BF"/>
    <w:rsid w:val="00731DD8"/>
    <w:rsid w:val="007332ED"/>
    <w:rsid w:val="00733AC8"/>
    <w:rsid w:val="00737867"/>
    <w:rsid w:val="00742BA7"/>
    <w:rsid w:val="0074603D"/>
    <w:rsid w:val="00756401"/>
    <w:rsid w:val="007703C3"/>
    <w:rsid w:val="007708CE"/>
    <w:rsid w:val="00777530"/>
    <w:rsid w:val="00790560"/>
    <w:rsid w:val="007A2564"/>
    <w:rsid w:val="007B319D"/>
    <w:rsid w:val="007C0D12"/>
    <w:rsid w:val="007E417A"/>
    <w:rsid w:val="007F06A1"/>
    <w:rsid w:val="00812A9B"/>
    <w:rsid w:val="00813398"/>
    <w:rsid w:val="00820F1C"/>
    <w:rsid w:val="008222F1"/>
    <w:rsid w:val="00822974"/>
    <w:rsid w:val="00832622"/>
    <w:rsid w:val="0083399C"/>
    <w:rsid w:val="00840054"/>
    <w:rsid w:val="008406B0"/>
    <w:rsid w:val="0084083B"/>
    <w:rsid w:val="0084148A"/>
    <w:rsid w:val="00842B82"/>
    <w:rsid w:val="00874C99"/>
    <w:rsid w:val="00895B9E"/>
    <w:rsid w:val="008B02F2"/>
    <w:rsid w:val="008C575F"/>
    <w:rsid w:val="008D0994"/>
    <w:rsid w:val="008D2B0B"/>
    <w:rsid w:val="008D4F5B"/>
    <w:rsid w:val="008E41A4"/>
    <w:rsid w:val="008E6148"/>
    <w:rsid w:val="008F4435"/>
    <w:rsid w:val="008F4F44"/>
    <w:rsid w:val="009008C7"/>
    <w:rsid w:val="00900991"/>
    <w:rsid w:val="00901C5B"/>
    <w:rsid w:val="00903764"/>
    <w:rsid w:val="00905B92"/>
    <w:rsid w:val="00907E7B"/>
    <w:rsid w:val="009115F7"/>
    <w:rsid w:val="009159AB"/>
    <w:rsid w:val="009203A0"/>
    <w:rsid w:val="00920834"/>
    <w:rsid w:val="0092392B"/>
    <w:rsid w:val="00934901"/>
    <w:rsid w:val="00944BF1"/>
    <w:rsid w:val="00960151"/>
    <w:rsid w:val="00973910"/>
    <w:rsid w:val="00974A8B"/>
    <w:rsid w:val="00980827"/>
    <w:rsid w:val="009834D9"/>
    <w:rsid w:val="00983E8B"/>
    <w:rsid w:val="00985AC7"/>
    <w:rsid w:val="00995287"/>
    <w:rsid w:val="00996CCB"/>
    <w:rsid w:val="009A3853"/>
    <w:rsid w:val="009A52F8"/>
    <w:rsid w:val="009A5FD4"/>
    <w:rsid w:val="009C3AE0"/>
    <w:rsid w:val="009D0AD4"/>
    <w:rsid w:val="009E418E"/>
    <w:rsid w:val="009F0363"/>
    <w:rsid w:val="00A04575"/>
    <w:rsid w:val="00A06F88"/>
    <w:rsid w:val="00A12419"/>
    <w:rsid w:val="00A14ACD"/>
    <w:rsid w:val="00A1560D"/>
    <w:rsid w:val="00A16824"/>
    <w:rsid w:val="00A239FC"/>
    <w:rsid w:val="00A24F98"/>
    <w:rsid w:val="00A306B1"/>
    <w:rsid w:val="00A42140"/>
    <w:rsid w:val="00A465ED"/>
    <w:rsid w:val="00A47AEF"/>
    <w:rsid w:val="00A47C62"/>
    <w:rsid w:val="00A53D45"/>
    <w:rsid w:val="00A54F09"/>
    <w:rsid w:val="00A550B3"/>
    <w:rsid w:val="00A565EB"/>
    <w:rsid w:val="00A60D35"/>
    <w:rsid w:val="00A67327"/>
    <w:rsid w:val="00A71492"/>
    <w:rsid w:val="00A72525"/>
    <w:rsid w:val="00A74E06"/>
    <w:rsid w:val="00A85B1E"/>
    <w:rsid w:val="00A862D8"/>
    <w:rsid w:val="00A91581"/>
    <w:rsid w:val="00A91E79"/>
    <w:rsid w:val="00A9357C"/>
    <w:rsid w:val="00AA1AF2"/>
    <w:rsid w:val="00AA690D"/>
    <w:rsid w:val="00AB1911"/>
    <w:rsid w:val="00AB3011"/>
    <w:rsid w:val="00AB34FB"/>
    <w:rsid w:val="00AC360C"/>
    <w:rsid w:val="00AC3823"/>
    <w:rsid w:val="00AC4F83"/>
    <w:rsid w:val="00AC6C11"/>
    <w:rsid w:val="00AD1023"/>
    <w:rsid w:val="00AD2703"/>
    <w:rsid w:val="00AD6156"/>
    <w:rsid w:val="00AE0757"/>
    <w:rsid w:val="00AE6DB0"/>
    <w:rsid w:val="00B27099"/>
    <w:rsid w:val="00B3056B"/>
    <w:rsid w:val="00B46B41"/>
    <w:rsid w:val="00B47F1C"/>
    <w:rsid w:val="00B5575A"/>
    <w:rsid w:val="00B562AC"/>
    <w:rsid w:val="00B56885"/>
    <w:rsid w:val="00B57054"/>
    <w:rsid w:val="00B6008E"/>
    <w:rsid w:val="00B64C24"/>
    <w:rsid w:val="00B64CE4"/>
    <w:rsid w:val="00B80366"/>
    <w:rsid w:val="00B840CA"/>
    <w:rsid w:val="00B861EA"/>
    <w:rsid w:val="00B86848"/>
    <w:rsid w:val="00B97AFF"/>
    <w:rsid w:val="00BA7579"/>
    <w:rsid w:val="00BB29F7"/>
    <w:rsid w:val="00BB5CB5"/>
    <w:rsid w:val="00BD1BA1"/>
    <w:rsid w:val="00BD2F6A"/>
    <w:rsid w:val="00BD3007"/>
    <w:rsid w:val="00BD657E"/>
    <w:rsid w:val="00BE0FF5"/>
    <w:rsid w:val="00BE40E2"/>
    <w:rsid w:val="00BF1B6F"/>
    <w:rsid w:val="00BF20D0"/>
    <w:rsid w:val="00BF45D5"/>
    <w:rsid w:val="00BF5D39"/>
    <w:rsid w:val="00C10CF7"/>
    <w:rsid w:val="00C15170"/>
    <w:rsid w:val="00C165BB"/>
    <w:rsid w:val="00C20B36"/>
    <w:rsid w:val="00C465F2"/>
    <w:rsid w:val="00C5441A"/>
    <w:rsid w:val="00C60D0C"/>
    <w:rsid w:val="00C85178"/>
    <w:rsid w:val="00C85FD9"/>
    <w:rsid w:val="00C95D1D"/>
    <w:rsid w:val="00CA14AB"/>
    <w:rsid w:val="00CA3DA1"/>
    <w:rsid w:val="00CA5410"/>
    <w:rsid w:val="00CB05D6"/>
    <w:rsid w:val="00CB41B8"/>
    <w:rsid w:val="00CB6FDC"/>
    <w:rsid w:val="00CC0070"/>
    <w:rsid w:val="00CC2776"/>
    <w:rsid w:val="00CD17AD"/>
    <w:rsid w:val="00CD1DCD"/>
    <w:rsid w:val="00CD64F5"/>
    <w:rsid w:val="00CE1AFD"/>
    <w:rsid w:val="00CE68BB"/>
    <w:rsid w:val="00CF1EDC"/>
    <w:rsid w:val="00CF7532"/>
    <w:rsid w:val="00D17240"/>
    <w:rsid w:val="00D203A0"/>
    <w:rsid w:val="00D20756"/>
    <w:rsid w:val="00D21730"/>
    <w:rsid w:val="00D26488"/>
    <w:rsid w:val="00D3474B"/>
    <w:rsid w:val="00D364B0"/>
    <w:rsid w:val="00D41F65"/>
    <w:rsid w:val="00D53494"/>
    <w:rsid w:val="00D6296D"/>
    <w:rsid w:val="00D70E1E"/>
    <w:rsid w:val="00D75E59"/>
    <w:rsid w:val="00D7799B"/>
    <w:rsid w:val="00D77D36"/>
    <w:rsid w:val="00D9423F"/>
    <w:rsid w:val="00D953E6"/>
    <w:rsid w:val="00DC00FE"/>
    <w:rsid w:val="00DC4218"/>
    <w:rsid w:val="00DD0CB6"/>
    <w:rsid w:val="00DE36D7"/>
    <w:rsid w:val="00DE7FA9"/>
    <w:rsid w:val="00DF2199"/>
    <w:rsid w:val="00E03457"/>
    <w:rsid w:val="00E15AAC"/>
    <w:rsid w:val="00E21F52"/>
    <w:rsid w:val="00E2705F"/>
    <w:rsid w:val="00E30CF2"/>
    <w:rsid w:val="00E36FE0"/>
    <w:rsid w:val="00E60B5C"/>
    <w:rsid w:val="00E76373"/>
    <w:rsid w:val="00E81C2C"/>
    <w:rsid w:val="00E94A58"/>
    <w:rsid w:val="00E9578B"/>
    <w:rsid w:val="00E968ED"/>
    <w:rsid w:val="00E970C9"/>
    <w:rsid w:val="00EA2509"/>
    <w:rsid w:val="00EA4159"/>
    <w:rsid w:val="00EC267E"/>
    <w:rsid w:val="00ED4842"/>
    <w:rsid w:val="00EE01E5"/>
    <w:rsid w:val="00EE719A"/>
    <w:rsid w:val="00EF3D2C"/>
    <w:rsid w:val="00F02814"/>
    <w:rsid w:val="00F044E1"/>
    <w:rsid w:val="00F0749A"/>
    <w:rsid w:val="00F1161F"/>
    <w:rsid w:val="00F143B9"/>
    <w:rsid w:val="00F17016"/>
    <w:rsid w:val="00F1701B"/>
    <w:rsid w:val="00F219D6"/>
    <w:rsid w:val="00F23E83"/>
    <w:rsid w:val="00F26BCC"/>
    <w:rsid w:val="00F323C3"/>
    <w:rsid w:val="00F40FF8"/>
    <w:rsid w:val="00F55DCA"/>
    <w:rsid w:val="00F60556"/>
    <w:rsid w:val="00F6550F"/>
    <w:rsid w:val="00F66852"/>
    <w:rsid w:val="00F70897"/>
    <w:rsid w:val="00F74F22"/>
    <w:rsid w:val="00F82878"/>
    <w:rsid w:val="00F82EA1"/>
    <w:rsid w:val="00F93CF7"/>
    <w:rsid w:val="00FA2D98"/>
    <w:rsid w:val="00FA35AC"/>
    <w:rsid w:val="00FA5BD7"/>
    <w:rsid w:val="00FA6DB2"/>
    <w:rsid w:val="00FB6586"/>
    <w:rsid w:val="00FB6953"/>
    <w:rsid w:val="00FE1907"/>
    <w:rsid w:val="00FF20F3"/>
    <w:rsid w:val="03A7F76F"/>
    <w:rsid w:val="0E16A185"/>
    <w:rsid w:val="122DAE35"/>
    <w:rsid w:val="239DDF22"/>
    <w:rsid w:val="29CB6C0F"/>
    <w:rsid w:val="2A1BC3D0"/>
    <w:rsid w:val="2F6C2B6E"/>
    <w:rsid w:val="3F45F39F"/>
    <w:rsid w:val="4138158E"/>
    <w:rsid w:val="4E6E632E"/>
    <w:rsid w:val="4FA983FA"/>
    <w:rsid w:val="52B7D54C"/>
    <w:rsid w:val="5A47F8F6"/>
    <w:rsid w:val="6118AE87"/>
    <w:rsid w:val="620FC9BC"/>
    <w:rsid w:val="6416AE5B"/>
    <w:rsid w:val="65F40D30"/>
    <w:rsid w:val="6C2191F4"/>
    <w:rsid w:val="6FBFD176"/>
    <w:rsid w:val="70272481"/>
    <w:rsid w:val="75A1DB02"/>
    <w:rsid w:val="78B1A6F1"/>
    <w:rsid w:val="7EBD4BD4"/>
    <w:rsid w:val="7F1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9BE02"/>
  <w15:chartTrackingRefBased/>
  <w15:docId w15:val="{2E7B665D-B300-4E4F-85EC-0675491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1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character" w:styleId="Hypertextovodkaz">
    <w:name w:val="Hyperlink"/>
    <w:basedOn w:val="Standardnpsmoodstavce"/>
    <w:uiPriority w:val="99"/>
    <w:unhideWhenUsed/>
    <w:rsid w:val="0019347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934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kazynalnek">
    <w:name w:val="odkazy na článek"/>
    <w:basedOn w:val="Normln"/>
    <w:link w:val="odkazynalnekChar"/>
    <w:qFormat/>
    <w:rsid w:val="00BD2F6A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BD2F6A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BD2F6A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F40FF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0FF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40FF8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B600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8E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8E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KAPzakladn">
    <w:name w:val="KAP zakladní"/>
    <w:basedOn w:val="Normln"/>
    <w:link w:val="KAPzakladnChar"/>
    <w:qFormat/>
    <w:rsid w:val="00900991"/>
    <w:pPr>
      <w:spacing w:before="120"/>
      <w:ind w:right="-108"/>
    </w:pPr>
    <w:rPr>
      <w:rFonts w:ascii="Arial" w:hAnsi="Arial" w:cs="Arial"/>
      <w:sz w:val="22"/>
    </w:rPr>
  </w:style>
  <w:style w:type="character" w:customStyle="1" w:styleId="KAPzakladnChar">
    <w:name w:val="KAP zakladní Char"/>
    <w:link w:val="KAPzakladn"/>
    <w:rsid w:val="0090099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96641-5254-4465-9F6E-7CD2679F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68C62-E517-41E3-878A-0D127D8A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84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.m@kr-vysocina.cz</dc:creator>
  <cp:keywords/>
  <dc:description/>
  <cp:lastModifiedBy>Matoušková Lenka Ing.</cp:lastModifiedBy>
  <cp:revision>40</cp:revision>
  <cp:lastPrinted>2020-09-16T12:13:00Z</cp:lastPrinted>
  <dcterms:created xsi:type="dcterms:W3CDTF">2022-01-11T11:55:00Z</dcterms:created>
  <dcterms:modified xsi:type="dcterms:W3CDTF">2024-04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